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01" w:rsidRPr="002C5975" w:rsidRDefault="00BD6001" w:rsidP="00BD6001">
      <w:pPr>
        <w:pStyle w:val="Nzev"/>
        <w:outlineLvl w:val="0"/>
        <w:rPr>
          <w:rFonts w:ascii="Arial" w:hAnsi="Arial"/>
          <w:sz w:val="36"/>
          <w:szCs w:val="36"/>
        </w:rPr>
      </w:pPr>
      <w:r w:rsidRPr="002C5975">
        <w:rPr>
          <w:rFonts w:ascii="Arial" w:hAnsi="Arial"/>
          <w:sz w:val="36"/>
          <w:szCs w:val="36"/>
        </w:rPr>
        <w:t xml:space="preserve">Smlouva o dílo </w:t>
      </w:r>
    </w:p>
    <w:p w:rsidR="00BD6001" w:rsidRPr="002C5975" w:rsidRDefault="00BD6001" w:rsidP="00BD6001">
      <w:pPr>
        <w:rPr>
          <w:rFonts w:ascii="Arial" w:hAnsi="Arial"/>
          <w:sz w:val="22"/>
        </w:rPr>
      </w:pPr>
    </w:p>
    <w:p w:rsidR="00BD6001" w:rsidRPr="002C5975" w:rsidRDefault="00BD6001" w:rsidP="00BD6001">
      <w:pPr>
        <w:pBdr>
          <w:bottom w:val="single" w:sz="6" w:space="1" w:color="auto"/>
        </w:pBdr>
        <w:jc w:val="center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>uzavřená dle § 2586 a násl. zákona č. 89/2012 Sb., občanský zákoník</w:t>
      </w:r>
      <w:r>
        <w:rPr>
          <w:rFonts w:ascii="Arial" w:hAnsi="Arial"/>
          <w:sz w:val="22"/>
        </w:rPr>
        <w:t>, v platném znění</w:t>
      </w:r>
      <w:r w:rsidRPr="002C5975">
        <w:rPr>
          <w:rFonts w:ascii="Arial" w:hAnsi="Arial"/>
          <w:sz w:val="22"/>
        </w:rPr>
        <w:t xml:space="preserve"> (dále jen občanský zákoník)  </w:t>
      </w:r>
    </w:p>
    <w:p w:rsidR="00BD6001" w:rsidRPr="002C5975" w:rsidRDefault="00BD6001" w:rsidP="00BD6001">
      <w:pPr>
        <w:rPr>
          <w:rFonts w:ascii="Arial" w:hAnsi="Arial"/>
          <w:sz w:val="22"/>
        </w:rPr>
      </w:pPr>
    </w:p>
    <w:p w:rsidR="00BD6001" w:rsidRPr="002C5975" w:rsidRDefault="00BD6001" w:rsidP="00BD6001">
      <w:pPr>
        <w:jc w:val="both"/>
        <w:outlineLvl w:val="0"/>
        <w:rPr>
          <w:rFonts w:ascii="Arial" w:hAnsi="Arial"/>
          <w:b/>
          <w:sz w:val="22"/>
          <w:u w:val="single"/>
        </w:rPr>
      </w:pPr>
      <w:r w:rsidRPr="002C5975">
        <w:rPr>
          <w:rFonts w:ascii="Arial" w:hAnsi="Arial"/>
          <w:b/>
          <w:sz w:val="22"/>
          <w:u w:val="single"/>
        </w:rPr>
        <w:t xml:space="preserve">I. </w:t>
      </w:r>
      <w:r w:rsidRPr="002C5975">
        <w:rPr>
          <w:rFonts w:ascii="Arial" w:hAnsi="Arial"/>
          <w:b/>
          <w:caps/>
          <w:sz w:val="22"/>
          <w:u w:val="single"/>
        </w:rPr>
        <w:t>Smluvní strany</w:t>
      </w:r>
    </w:p>
    <w:p w:rsidR="00BD6001" w:rsidRPr="002C5975" w:rsidRDefault="00BD6001" w:rsidP="00BD6001">
      <w:pPr>
        <w:tabs>
          <w:tab w:val="left" w:pos="2835"/>
        </w:tabs>
        <w:jc w:val="both"/>
        <w:rPr>
          <w:rFonts w:ascii="Arial" w:hAnsi="Arial"/>
          <w:sz w:val="22"/>
        </w:rPr>
      </w:pPr>
    </w:p>
    <w:p w:rsidR="00BD6001" w:rsidRPr="002C5975" w:rsidRDefault="00BD6001" w:rsidP="00BD6001">
      <w:pPr>
        <w:tabs>
          <w:tab w:val="left" w:pos="1701"/>
          <w:tab w:val="left" w:pos="2835"/>
        </w:tabs>
        <w:spacing w:after="60"/>
        <w:jc w:val="both"/>
        <w:rPr>
          <w:rFonts w:ascii="Arial" w:hAnsi="Arial"/>
          <w:b/>
          <w:sz w:val="22"/>
        </w:rPr>
      </w:pPr>
      <w:r w:rsidRPr="002C5975">
        <w:rPr>
          <w:rFonts w:ascii="Arial" w:hAnsi="Arial"/>
          <w:sz w:val="22"/>
        </w:rPr>
        <w:t xml:space="preserve">l. Objednatel:     </w:t>
      </w:r>
      <w:r>
        <w:rPr>
          <w:rFonts w:ascii="Arial" w:hAnsi="Arial"/>
          <w:sz w:val="22"/>
        </w:rPr>
        <w:tab/>
      </w:r>
      <w:r w:rsidRPr="00C93BFE">
        <w:rPr>
          <w:rFonts w:ascii="Arial" w:hAnsi="Arial"/>
          <w:b/>
          <w:sz w:val="22"/>
        </w:rPr>
        <w:t>S</w:t>
      </w:r>
      <w:r w:rsidRPr="002C5975">
        <w:rPr>
          <w:rFonts w:ascii="Arial" w:hAnsi="Arial"/>
          <w:b/>
          <w:sz w:val="22"/>
        </w:rPr>
        <w:t>tatutární město Jihlava</w:t>
      </w:r>
    </w:p>
    <w:p w:rsidR="00BD6001" w:rsidRPr="002C5975" w:rsidRDefault="00BD6001" w:rsidP="00BD6001">
      <w:pPr>
        <w:tabs>
          <w:tab w:val="left" w:pos="1701"/>
          <w:tab w:val="left" w:pos="2835"/>
        </w:tabs>
        <w:spacing w:after="60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                          </w:t>
      </w: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 xml:space="preserve">Se sídlem: </w:t>
      </w:r>
      <w:r w:rsidRPr="002C5975"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ab/>
        <w:t>Masarykovo nám. 97/1, 586 01 Jihlava</w:t>
      </w:r>
    </w:p>
    <w:p w:rsidR="00BD6001" w:rsidRPr="002C5975" w:rsidRDefault="00BD6001" w:rsidP="00BD6001">
      <w:pPr>
        <w:tabs>
          <w:tab w:val="left" w:pos="1701"/>
          <w:tab w:val="left" w:pos="2552"/>
          <w:tab w:val="left" w:pos="2835"/>
        </w:tabs>
        <w:spacing w:after="60"/>
        <w:ind w:left="1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>Zastoupený:</w:t>
      </w:r>
      <w:r w:rsidRPr="002C597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gr. Petrem Laštovičkou</w:t>
      </w:r>
      <w:r w:rsidRPr="002C5975">
        <w:rPr>
          <w:rFonts w:ascii="Arial" w:hAnsi="Arial"/>
          <w:sz w:val="22"/>
        </w:rPr>
        <w:t>, náměstkem primátor</w:t>
      </w:r>
      <w:r>
        <w:rPr>
          <w:rFonts w:ascii="Arial" w:hAnsi="Arial"/>
          <w:sz w:val="22"/>
        </w:rPr>
        <w:t>ky</w:t>
      </w:r>
    </w:p>
    <w:p w:rsidR="00BD6001" w:rsidRPr="002C5975" w:rsidRDefault="00BD6001" w:rsidP="00BD6001">
      <w:pPr>
        <w:tabs>
          <w:tab w:val="left" w:pos="1701"/>
          <w:tab w:val="left" w:pos="2552"/>
          <w:tab w:val="left" w:pos="2835"/>
        </w:tabs>
        <w:spacing w:after="60"/>
        <w:ind w:left="1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 xml:space="preserve">IČO: </w:t>
      </w:r>
      <w:r w:rsidRPr="002C5975"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ab/>
        <w:t>00286010</w:t>
      </w:r>
    </w:p>
    <w:p w:rsidR="00BD6001" w:rsidRPr="002C5975" w:rsidRDefault="00BD6001" w:rsidP="00BD6001">
      <w:pPr>
        <w:tabs>
          <w:tab w:val="left" w:pos="1701"/>
          <w:tab w:val="left" w:pos="2552"/>
          <w:tab w:val="left" w:pos="2835"/>
        </w:tabs>
        <w:spacing w:after="60"/>
        <w:ind w:left="1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 xml:space="preserve">DIČ: </w:t>
      </w:r>
      <w:r w:rsidRPr="002C5975"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ab/>
        <w:t>CZ00286010</w:t>
      </w:r>
    </w:p>
    <w:p w:rsidR="00BD6001" w:rsidRPr="002C5975" w:rsidRDefault="00BD6001" w:rsidP="00BD6001">
      <w:pPr>
        <w:tabs>
          <w:tab w:val="left" w:pos="1418"/>
          <w:tab w:val="left" w:pos="2552"/>
          <w:tab w:val="left" w:pos="2835"/>
        </w:tabs>
        <w:spacing w:after="60"/>
        <w:ind w:left="1644"/>
        <w:jc w:val="both"/>
        <w:rPr>
          <w:rFonts w:ascii="Arial" w:hAnsi="Arial"/>
          <w:sz w:val="22"/>
        </w:rPr>
      </w:pPr>
    </w:p>
    <w:p w:rsidR="00BD6001" w:rsidRPr="002C5975" w:rsidRDefault="00BD6001" w:rsidP="00BD6001">
      <w:pPr>
        <w:spacing w:after="60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                                                                    </w:t>
      </w:r>
    </w:p>
    <w:p w:rsidR="00BD6001" w:rsidRPr="002C5975" w:rsidRDefault="00BD6001" w:rsidP="00BD6001">
      <w:pPr>
        <w:pStyle w:val="Bezmezer"/>
        <w:spacing w:after="60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D6001" w:rsidRPr="002C5975" w:rsidRDefault="00BD6001" w:rsidP="00BD6001">
      <w:pPr>
        <w:tabs>
          <w:tab w:val="left" w:pos="1701"/>
          <w:tab w:val="left" w:pos="2552"/>
        </w:tabs>
        <w:spacing w:after="60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>2. Zhotovitel:</w:t>
      </w:r>
      <w:r w:rsidRPr="002C5975">
        <w:rPr>
          <w:rFonts w:ascii="Arial" w:hAnsi="Arial"/>
          <w:sz w:val="22"/>
        </w:rPr>
        <w:tab/>
      </w:r>
      <w:r w:rsidRPr="00FD2F13">
        <w:rPr>
          <w:rFonts w:ascii="Arial" w:hAnsi="Arial"/>
          <w:b/>
          <w:sz w:val="22"/>
        </w:rPr>
        <w:t>Projekční kancelář PRIS spol. s r.o.</w:t>
      </w:r>
    </w:p>
    <w:p w:rsidR="00BD6001" w:rsidRPr="002C5975" w:rsidRDefault="00BD6001" w:rsidP="00BD6001">
      <w:pPr>
        <w:tabs>
          <w:tab w:val="left" w:pos="1701"/>
          <w:tab w:val="left" w:pos="2552"/>
        </w:tabs>
        <w:spacing w:after="60"/>
        <w:jc w:val="both"/>
        <w:rPr>
          <w:rFonts w:ascii="Arial" w:hAnsi="Arial"/>
          <w:b/>
          <w:sz w:val="22"/>
        </w:rPr>
      </w:pPr>
      <w:r w:rsidRPr="002C5975">
        <w:rPr>
          <w:rFonts w:ascii="Arial" w:hAnsi="Arial"/>
          <w:sz w:val="22"/>
        </w:rPr>
        <w:t xml:space="preserve">                          </w:t>
      </w: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 xml:space="preserve">Sídlo firmy: </w:t>
      </w:r>
      <w:r>
        <w:rPr>
          <w:rFonts w:ascii="Arial" w:hAnsi="Arial"/>
          <w:sz w:val="22"/>
        </w:rPr>
        <w:t>Osová 20, 625 00 Brno</w:t>
      </w:r>
    </w:p>
    <w:p w:rsidR="00BD6001" w:rsidRPr="002C5975" w:rsidRDefault="00BD6001" w:rsidP="00BD6001">
      <w:pPr>
        <w:tabs>
          <w:tab w:val="left" w:pos="1701"/>
        </w:tabs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>Zastoupený:</w:t>
      </w:r>
      <w:r>
        <w:rPr>
          <w:rFonts w:ascii="Arial" w:hAnsi="Arial"/>
          <w:sz w:val="22"/>
        </w:rPr>
        <w:t xml:space="preserve"> Ing. Martinem Řehulkou, jednatelem společnosti</w:t>
      </w:r>
      <w:r w:rsidRPr="002C5975">
        <w:rPr>
          <w:rFonts w:ascii="Arial" w:hAnsi="Arial"/>
          <w:sz w:val="22"/>
        </w:rPr>
        <w:t xml:space="preserve"> </w:t>
      </w:r>
    </w:p>
    <w:p w:rsidR="00BD6001" w:rsidRPr="002C5975" w:rsidRDefault="00BD6001" w:rsidP="00BD6001">
      <w:pPr>
        <w:spacing w:after="6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v obchodním rejstříku: KS v </w:t>
      </w:r>
      <w:proofErr w:type="gramStart"/>
      <w:r>
        <w:rPr>
          <w:rFonts w:ascii="Arial" w:hAnsi="Arial" w:cs="Arial"/>
          <w:sz w:val="22"/>
          <w:szCs w:val="22"/>
        </w:rPr>
        <w:t xml:space="preserve">Brně,  </w:t>
      </w:r>
      <w:r w:rsidRPr="002C5975">
        <w:rPr>
          <w:rFonts w:ascii="Arial" w:hAnsi="Arial" w:cs="Arial"/>
          <w:sz w:val="22"/>
          <w:szCs w:val="22"/>
        </w:rPr>
        <w:t>Oddíl</w:t>
      </w:r>
      <w:proofErr w:type="gramEnd"/>
      <w:r>
        <w:rPr>
          <w:rFonts w:ascii="Arial" w:hAnsi="Arial" w:cs="Arial"/>
          <w:sz w:val="22"/>
          <w:szCs w:val="22"/>
        </w:rPr>
        <w:t xml:space="preserve">   C</w:t>
      </w:r>
      <w:r w:rsidRPr="002C59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</w:t>
      </w:r>
      <w:r w:rsidRPr="002C5975">
        <w:rPr>
          <w:rFonts w:ascii="Arial" w:hAnsi="Arial" w:cs="Arial"/>
          <w:sz w:val="22"/>
          <w:szCs w:val="22"/>
        </w:rPr>
        <w:t xml:space="preserve"> vložka</w:t>
      </w:r>
      <w:r>
        <w:rPr>
          <w:rFonts w:ascii="Arial" w:hAnsi="Arial" w:cs="Arial"/>
          <w:sz w:val="22"/>
          <w:szCs w:val="22"/>
        </w:rPr>
        <w:t xml:space="preserve">  7545</w:t>
      </w:r>
      <w:r w:rsidRPr="002C5975">
        <w:rPr>
          <w:rFonts w:ascii="Arial" w:hAnsi="Arial" w:cs="Arial"/>
          <w:sz w:val="22"/>
          <w:szCs w:val="22"/>
        </w:rPr>
        <w:t xml:space="preserve">  </w:t>
      </w:r>
    </w:p>
    <w:p w:rsidR="00BD6001" w:rsidRPr="002C5975" w:rsidRDefault="00BD6001" w:rsidP="00BD6001">
      <w:pPr>
        <w:tabs>
          <w:tab w:val="left" w:pos="1701"/>
        </w:tabs>
        <w:spacing w:after="60"/>
        <w:ind w:left="164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>IČO:</w:t>
      </w:r>
      <w:r>
        <w:rPr>
          <w:rFonts w:ascii="Arial" w:hAnsi="Arial"/>
          <w:sz w:val="22"/>
        </w:rPr>
        <w:t xml:space="preserve"> 46974806</w:t>
      </w:r>
      <w:r w:rsidRPr="002C5975">
        <w:rPr>
          <w:rFonts w:ascii="Arial" w:hAnsi="Arial"/>
          <w:sz w:val="22"/>
        </w:rPr>
        <w:t xml:space="preserve"> </w:t>
      </w:r>
    </w:p>
    <w:p w:rsidR="00BD6001" w:rsidRPr="002C5975" w:rsidRDefault="00BD6001" w:rsidP="00BD6001">
      <w:pPr>
        <w:tabs>
          <w:tab w:val="left" w:pos="1701"/>
          <w:tab w:val="left" w:pos="2552"/>
        </w:tabs>
        <w:spacing w:after="60"/>
        <w:ind w:left="1644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>DIČ:</w:t>
      </w:r>
      <w:r>
        <w:rPr>
          <w:rFonts w:ascii="Arial" w:hAnsi="Arial"/>
          <w:sz w:val="22"/>
        </w:rPr>
        <w:t xml:space="preserve"> CZ46974806</w:t>
      </w:r>
    </w:p>
    <w:p w:rsidR="00BD6001" w:rsidRPr="002C5975" w:rsidRDefault="00BD6001" w:rsidP="00BD6001">
      <w:pPr>
        <w:tabs>
          <w:tab w:val="left" w:pos="1701"/>
          <w:tab w:val="left" w:pos="2552"/>
        </w:tabs>
        <w:spacing w:after="60"/>
        <w:ind w:left="1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>Bankovní spojení:</w:t>
      </w:r>
      <w:r>
        <w:rPr>
          <w:rFonts w:ascii="Arial" w:hAnsi="Arial"/>
          <w:sz w:val="22"/>
        </w:rPr>
        <w:t xml:space="preserve"> MONETA Money Bank </w:t>
      </w:r>
      <w:r w:rsidRPr="002C5975">
        <w:rPr>
          <w:rFonts w:ascii="Arial" w:hAnsi="Arial"/>
          <w:sz w:val="22"/>
        </w:rPr>
        <w:tab/>
        <w:t xml:space="preserve"> </w:t>
      </w:r>
    </w:p>
    <w:p w:rsidR="00BD6001" w:rsidRPr="002C5975" w:rsidRDefault="00BD6001" w:rsidP="00BD6001">
      <w:pPr>
        <w:tabs>
          <w:tab w:val="left" w:pos="1701"/>
          <w:tab w:val="left" w:pos="2552"/>
        </w:tabs>
        <w:spacing w:after="60"/>
        <w:ind w:left="1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 xml:space="preserve"> 95008514/0600</w:t>
      </w:r>
    </w:p>
    <w:p w:rsidR="00BD6001" w:rsidRPr="002C5975" w:rsidRDefault="00BD6001" w:rsidP="00BD6001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  <w:sz w:val="22"/>
        </w:rPr>
      </w:pPr>
    </w:p>
    <w:p w:rsidR="00BD6001" w:rsidRPr="002C5975" w:rsidRDefault="00BD6001" w:rsidP="00BD6001">
      <w:pPr>
        <w:tabs>
          <w:tab w:val="left" w:pos="1418"/>
          <w:tab w:val="left" w:pos="2552"/>
          <w:tab w:val="left" w:pos="4253"/>
        </w:tabs>
        <w:ind w:left="4963" w:hanging="4963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3. Ve smluvních věcech jedná za objednatele:  </w:t>
      </w:r>
      <w:r w:rsidRPr="002C5975">
        <w:rPr>
          <w:rFonts w:ascii="Arial" w:hAnsi="Arial"/>
          <w:sz w:val="22"/>
        </w:rPr>
        <w:tab/>
        <w:t xml:space="preserve">Ing. </w:t>
      </w:r>
      <w:r>
        <w:rPr>
          <w:rFonts w:ascii="Arial" w:hAnsi="Arial"/>
          <w:sz w:val="22"/>
        </w:rPr>
        <w:t xml:space="preserve">Ján </w:t>
      </w:r>
      <w:proofErr w:type="spellStart"/>
      <w:r>
        <w:rPr>
          <w:rFonts w:ascii="Arial" w:hAnsi="Arial"/>
          <w:sz w:val="22"/>
        </w:rPr>
        <w:t>Tinka</w:t>
      </w:r>
      <w:proofErr w:type="spellEnd"/>
      <w:r w:rsidRPr="002C5975">
        <w:rPr>
          <w:rFonts w:ascii="Arial" w:hAnsi="Arial"/>
          <w:sz w:val="22"/>
        </w:rPr>
        <w:t xml:space="preserve">, vedoucí odboru </w:t>
      </w:r>
      <w:r>
        <w:rPr>
          <w:rFonts w:ascii="Arial" w:hAnsi="Arial"/>
          <w:sz w:val="22"/>
        </w:rPr>
        <w:t>dopravy</w:t>
      </w:r>
      <w:r w:rsidRPr="002C5975">
        <w:rPr>
          <w:rFonts w:ascii="Arial" w:hAnsi="Arial"/>
          <w:sz w:val="22"/>
        </w:rPr>
        <w:t>, Magistrátu města Jihlavy</w:t>
      </w:r>
    </w:p>
    <w:p w:rsidR="00BD6001" w:rsidRPr="002C5975" w:rsidRDefault="00BD6001" w:rsidP="00BD6001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                  </w:t>
      </w:r>
      <w:r>
        <w:rPr>
          <w:rFonts w:ascii="Arial" w:hAnsi="Arial"/>
          <w:sz w:val="22"/>
        </w:rPr>
        <w:t xml:space="preserve">                             </w:t>
      </w:r>
      <w:r w:rsidRPr="002C5975">
        <w:rPr>
          <w:rFonts w:ascii="Arial" w:hAnsi="Arial"/>
          <w:sz w:val="22"/>
        </w:rPr>
        <w:t xml:space="preserve">za zhotovitele:  </w:t>
      </w:r>
      <w:r w:rsidRPr="002C597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ng. Martin Řehulka</w:t>
      </w:r>
    </w:p>
    <w:p w:rsidR="00BD6001" w:rsidRPr="002C5975" w:rsidRDefault="00BD6001" w:rsidP="00BD6001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  <w:sz w:val="22"/>
        </w:rPr>
      </w:pPr>
    </w:p>
    <w:p w:rsidR="00BD6001" w:rsidRPr="002C5975" w:rsidRDefault="00BD6001" w:rsidP="00BD6001">
      <w:pPr>
        <w:tabs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     Kontaktní osoba objednatele:   </w:t>
      </w:r>
      <w:r w:rsidRPr="002C5975">
        <w:rPr>
          <w:rFonts w:ascii="Arial" w:hAnsi="Arial"/>
          <w:sz w:val="22"/>
        </w:rPr>
        <w:tab/>
        <w:t xml:space="preserve"> </w:t>
      </w:r>
      <w:r w:rsidRPr="002C597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ng. Karel Trojan</w:t>
      </w:r>
    </w:p>
    <w:p w:rsidR="00BD6001" w:rsidRPr="002C5975" w:rsidRDefault="00BD6001" w:rsidP="00BD6001">
      <w:pPr>
        <w:tabs>
          <w:tab w:val="left" w:pos="1418"/>
          <w:tab w:val="left" w:pos="2552"/>
          <w:tab w:val="left" w:pos="4253"/>
        </w:tabs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     V technických věcech jedná za zhotovitele:   </w:t>
      </w:r>
      <w:r w:rsidRPr="002C597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ng. Martin Řehulka</w:t>
      </w:r>
    </w:p>
    <w:p w:rsidR="005C7AB7" w:rsidRPr="002C5975" w:rsidRDefault="005C7AB7" w:rsidP="005C7AB7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sz w:val="22"/>
        </w:rPr>
      </w:pPr>
    </w:p>
    <w:p w:rsidR="005C7AB7" w:rsidRPr="002C5975" w:rsidRDefault="005C7AB7" w:rsidP="005C7AB7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b/>
          <w:sz w:val="22"/>
        </w:rPr>
      </w:pPr>
    </w:p>
    <w:p w:rsidR="005C7AB7" w:rsidRPr="002C5975" w:rsidRDefault="005C7AB7" w:rsidP="005C7AB7">
      <w:pPr>
        <w:tabs>
          <w:tab w:val="left" w:pos="284"/>
          <w:tab w:val="left" w:pos="1418"/>
          <w:tab w:val="left" w:pos="2552"/>
          <w:tab w:val="left" w:pos="4253"/>
        </w:tabs>
        <w:jc w:val="both"/>
        <w:outlineLvl w:val="0"/>
        <w:rPr>
          <w:rFonts w:ascii="Arial" w:hAnsi="Arial"/>
          <w:b/>
          <w:caps/>
          <w:sz w:val="22"/>
          <w:u w:val="single"/>
        </w:rPr>
      </w:pPr>
      <w:r w:rsidRPr="002C5975">
        <w:rPr>
          <w:rFonts w:ascii="Arial" w:hAnsi="Arial"/>
          <w:b/>
          <w:sz w:val="22"/>
          <w:u w:val="single"/>
        </w:rPr>
        <w:t xml:space="preserve">II. </w:t>
      </w:r>
      <w:r w:rsidRPr="002C5975">
        <w:rPr>
          <w:rFonts w:ascii="Arial" w:hAnsi="Arial"/>
          <w:b/>
          <w:caps/>
          <w:sz w:val="22"/>
          <w:u w:val="single"/>
        </w:rPr>
        <w:t>Předmět díla</w:t>
      </w:r>
    </w:p>
    <w:p w:rsidR="005C7AB7" w:rsidRPr="00435738" w:rsidRDefault="005C7AB7" w:rsidP="005C7AB7">
      <w:pPr>
        <w:tabs>
          <w:tab w:val="left" w:pos="1418"/>
          <w:tab w:val="left" w:pos="2552"/>
          <w:tab w:val="left" w:pos="4253"/>
        </w:tabs>
        <w:jc w:val="both"/>
        <w:rPr>
          <w:sz w:val="22"/>
          <w:szCs w:val="22"/>
        </w:rPr>
      </w:pPr>
    </w:p>
    <w:p w:rsidR="005C7AB7" w:rsidRPr="00435738" w:rsidRDefault="005C7AB7" w:rsidP="00435738">
      <w:pPr>
        <w:snapToGrid w:val="0"/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435738">
        <w:rPr>
          <w:rFonts w:ascii="Arial" w:hAnsi="Arial" w:cs="Arial"/>
          <w:sz w:val="22"/>
          <w:szCs w:val="22"/>
        </w:rPr>
        <w:t xml:space="preserve">Zhotovitel se zavazuje vypracovat a dodat </w:t>
      </w:r>
      <w:r w:rsidR="00435738" w:rsidRPr="00435738">
        <w:rPr>
          <w:rFonts w:ascii="Arial" w:hAnsi="Arial" w:cs="Arial"/>
          <w:sz w:val="22"/>
          <w:szCs w:val="22"/>
        </w:rPr>
        <w:t>finanční posouzení variant řešení</w:t>
      </w:r>
      <w:r w:rsidRPr="00435738">
        <w:rPr>
          <w:rFonts w:ascii="Arial" w:hAnsi="Arial" w:cs="Arial"/>
          <w:sz w:val="22"/>
          <w:szCs w:val="22"/>
        </w:rPr>
        <w:t xml:space="preserve"> na akc</w:t>
      </w:r>
      <w:r w:rsidR="00435738" w:rsidRPr="00435738">
        <w:rPr>
          <w:rFonts w:ascii="Arial" w:hAnsi="Arial" w:cs="Arial"/>
          <w:sz w:val="22"/>
          <w:szCs w:val="22"/>
        </w:rPr>
        <w:t>i</w:t>
      </w:r>
      <w:r w:rsidRPr="00435738">
        <w:rPr>
          <w:rFonts w:ascii="Arial" w:hAnsi="Arial" w:cs="Arial"/>
          <w:sz w:val="22"/>
          <w:szCs w:val="22"/>
        </w:rPr>
        <w:t xml:space="preserve">: </w:t>
      </w:r>
    </w:p>
    <w:p w:rsidR="005C7AB7" w:rsidRPr="002C5975" w:rsidRDefault="005C7AB7" w:rsidP="005C7AB7">
      <w:pPr>
        <w:tabs>
          <w:tab w:val="left" w:pos="1418"/>
          <w:tab w:val="left" w:pos="2552"/>
          <w:tab w:val="left" w:pos="4253"/>
        </w:tabs>
        <w:spacing w:line="40" w:lineRule="atLeast"/>
        <w:jc w:val="both"/>
      </w:pPr>
    </w:p>
    <w:p w:rsidR="005C7AB7" w:rsidRPr="00A420E1" w:rsidRDefault="00BD6001" w:rsidP="005C2B1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Style w:val="Siln"/>
          <w:rFonts w:ascii="Arial" w:hAnsi="Arial" w:cs="Arial"/>
          <w:sz w:val="32"/>
          <w:szCs w:val="32"/>
        </w:rPr>
        <w:t>„Ře</w:t>
      </w:r>
      <w:r w:rsidRPr="00A420E1">
        <w:rPr>
          <w:rStyle w:val="Siln"/>
          <w:rFonts w:ascii="Arial" w:hAnsi="Arial" w:cs="Arial"/>
          <w:sz w:val="32"/>
          <w:szCs w:val="32"/>
        </w:rPr>
        <w:t>šení lávky ev. č. 314d-Lp1 v ul. Tovární podél obchodního centra CPJ</w:t>
      </w:r>
      <w:r>
        <w:rPr>
          <w:rStyle w:val="Siln"/>
          <w:rFonts w:ascii="Arial" w:hAnsi="Arial" w:cs="Arial"/>
          <w:sz w:val="32"/>
          <w:szCs w:val="32"/>
        </w:rPr>
        <w:t>“</w:t>
      </w:r>
    </w:p>
    <w:p w:rsidR="00650F85" w:rsidRPr="00CD56E0" w:rsidRDefault="00650F85" w:rsidP="00CD56E0">
      <w:pPr>
        <w:pStyle w:val="Nzev"/>
        <w:rPr>
          <w:rFonts w:ascii="Arial" w:eastAsia="Calibri" w:hAnsi="Arial" w:cs="Arial"/>
          <w:b w:val="0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sz w:val="22"/>
          <w:szCs w:val="22"/>
          <w:lang w:eastAsia="en-US"/>
        </w:rPr>
        <w:t>(dále též jako stavba)</w:t>
      </w:r>
    </w:p>
    <w:p w:rsidR="005C7AB7" w:rsidRPr="002C5975" w:rsidRDefault="00650F85" w:rsidP="005C7AB7">
      <w:pPr>
        <w:tabs>
          <w:tab w:val="left" w:pos="1418"/>
          <w:tab w:val="left" w:pos="2552"/>
          <w:tab w:val="left" w:pos="4253"/>
        </w:tabs>
        <w:spacing w:line="40" w:lineRule="atLeast"/>
        <w:jc w:val="center"/>
        <w:rPr>
          <w:rFonts w:ascii="Arial" w:hAnsi="Arial"/>
          <w:caps/>
          <w:sz w:val="22"/>
        </w:rPr>
      </w:pPr>
      <w:r>
        <w:rPr>
          <w:rFonts w:ascii="Arial" w:hAnsi="Arial"/>
          <w:caps/>
          <w:sz w:val="22"/>
        </w:rPr>
        <w:t xml:space="preserve"> </w:t>
      </w:r>
    </w:p>
    <w:p w:rsidR="005C7AB7" w:rsidRPr="002C5975" w:rsidRDefault="005C7AB7" w:rsidP="005C7AB7">
      <w:pPr>
        <w:tabs>
          <w:tab w:val="left" w:pos="1418"/>
          <w:tab w:val="left" w:pos="2552"/>
          <w:tab w:val="left" w:pos="4253"/>
        </w:tabs>
        <w:spacing w:line="40" w:lineRule="atLeast"/>
        <w:jc w:val="both"/>
        <w:rPr>
          <w:rFonts w:ascii="Arial" w:hAnsi="Arial"/>
          <w:b/>
          <w:sz w:val="22"/>
        </w:rPr>
      </w:pPr>
      <w:r w:rsidRPr="002C5975">
        <w:rPr>
          <w:rFonts w:ascii="Arial" w:hAnsi="Arial"/>
          <w:caps/>
          <w:sz w:val="22"/>
        </w:rPr>
        <w:t xml:space="preserve">1. </w:t>
      </w:r>
      <w:r w:rsidRPr="002C5975">
        <w:rPr>
          <w:rFonts w:ascii="Arial" w:hAnsi="Arial"/>
          <w:sz w:val="22"/>
        </w:rPr>
        <w:t>Předmět díla bude proveden:</w:t>
      </w:r>
      <w:r w:rsidRPr="002C5975">
        <w:rPr>
          <w:rFonts w:ascii="Arial" w:hAnsi="Arial"/>
          <w:sz w:val="22"/>
        </w:rPr>
        <w:tab/>
      </w:r>
      <w:r w:rsidRPr="002C5975">
        <w:rPr>
          <w:rFonts w:ascii="Arial" w:hAnsi="Arial"/>
          <w:sz w:val="22"/>
        </w:rPr>
        <w:tab/>
      </w:r>
    </w:p>
    <w:p w:rsidR="005C7AB7" w:rsidRPr="002C5975" w:rsidRDefault="005C7AB7" w:rsidP="00BD6001">
      <w:pPr>
        <w:numPr>
          <w:ilvl w:val="0"/>
          <w:numId w:val="4"/>
        </w:numPr>
        <w:spacing w:line="40" w:lineRule="atLeast"/>
        <w:rPr>
          <w:rFonts w:ascii="Arial" w:hAnsi="Arial" w:cs="Arial"/>
          <w:sz w:val="22"/>
          <w:szCs w:val="22"/>
        </w:rPr>
      </w:pPr>
      <w:r w:rsidRPr="002C5975">
        <w:rPr>
          <w:rFonts w:ascii="Arial" w:hAnsi="Arial" w:cs="Arial"/>
          <w:sz w:val="22"/>
          <w:szCs w:val="22"/>
        </w:rPr>
        <w:t>Dle nabídky zhotovitele ze dne</w:t>
      </w:r>
      <w:r w:rsidR="00C93BFE">
        <w:rPr>
          <w:rFonts w:ascii="Arial" w:hAnsi="Arial" w:cs="Arial"/>
          <w:sz w:val="22"/>
          <w:szCs w:val="22"/>
        </w:rPr>
        <w:t xml:space="preserve"> </w:t>
      </w:r>
      <w:r w:rsidR="00BD6001" w:rsidRPr="00BD6001">
        <w:rPr>
          <w:rFonts w:ascii="Arial" w:hAnsi="Arial" w:cs="Arial"/>
          <w:sz w:val="22"/>
          <w:szCs w:val="22"/>
        </w:rPr>
        <w:t>25. 9</w:t>
      </w:r>
      <w:r w:rsidR="00435738" w:rsidRPr="00BD6001">
        <w:rPr>
          <w:rFonts w:ascii="Arial" w:hAnsi="Arial" w:cs="Arial"/>
          <w:sz w:val="22"/>
          <w:szCs w:val="22"/>
        </w:rPr>
        <w:t>. 2019</w:t>
      </w:r>
    </w:p>
    <w:p w:rsidR="00D541C2" w:rsidRPr="002C5975" w:rsidRDefault="00D541C2" w:rsidP="00BD6001">
      <w:pPr>
        <w:numPr>
          <w:ilvl w:val="0"/>
          <w:numId w:val="4"/>
        </w:numPr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2C5975">
        <w:rPr>
          <w:rFonts w:ascii="Arial" w:hAnsi="Arial"/>
          <w:sz w:val="22"/>
          <w:szCs w:val="22"/>
        </w:rPr>
        <w:t xml:space="preserve">Počet vyhotovení pro objednatele – </w:t>
      </w:r>
    </w:p>
    <w:p w:rsidR="00D2244E" w:rsidRDefault="00D2244E" w:rsidP="005C7AB7">
      <w:pPr>
        <w:pStyle w:val="Zkladntext"/>
        <w:spacing w:before="0" w:line="40" w:lineRule="atLeast"/>
        <w:jc w:val="left"/>
        <w:rPr>
          <w:rFonts w:ascii="Arial" w:hAnsi="Arial"/>
        </w:rPr>
      </w:pPr>
    </w:p>
    <w:p w:rsidR="00D2244E" w:rsidRPr="002C5975" w:rsidRDefault="00D2244E" w:rsidP="00C93BFE">
      <w:pPr>
        <w:pStyle w:val="Zkladntext"/>
        <w:spacing w:before="0" w:line="40" w:lineRule="atLeast"/>
        <w:ind w:firstLine="567"/>
        <w:rPr>
          <w:rFonts w:ascii="Arial" w:hAnsi="Arial"/>
        </w:rPr>
      </w:pPr>
      <w:r w:rsidRPr="002C5975">
        <w:rPr>
          <w:rFonts w:ascii="Arial" w:hAnsi="Arial"/>
        </w:rPr>
        <w:t xml:space="preserve">- </w:t>
      </w:r>
      <w:r w:rsidR="00435738">
        <w:rPr>
          <w:rFonts w:ascii="Arial" w:hAnsi="Arial"/>
        </w:rPr>
        <w:t xml:space="preserve">posouzení finančních nákladů na </w:t>
      </w:r>
      <w:r w:rsidR="005D48EB">
        <w:rPr>
          <w:rFonts w:ascii="Arial" w:hAnsi="Arial"/>
        </w:rPr>
        <w:t xml:space="preserve">zrušení lávky a </w:t>
      </w:r>
      <w:r w:rsidR="005D48EB">
        <w:rPr>
          <w:rFonts w:ascii="Arial" w:hAnsi="Arial" w:cs="Arial"/>
          <w:szCs w:val="22"/>
        </w:rPr>
        <w:t xml:space="preserve">nahrazení mostovky </w:t>
      </w:r>
      <w:proofErr w:type="spellStart"/>
      <w:r w:rsidR="005D48EB">
        <w:rPr>
          <w:rFonts w:ascii="Arial" w:hAnsi="Arial" w:cs="Arial"/>
          <w:szCs w:val="22"/>
        </w:rPr>
        <w:t>pororošty</w:t>
      </w:r>
      <w:proofErr w:type="spellEnd"/>
      <w:r w:rsidR="00435738">
        <w:rPr>
          <w:rFonts w:ascii="Arial" w:hAnsi="Arial"/>
        </w:rPr>
        <w:t xml:space="preserve"> </w:t>
      </w:r>
    </w:p>
    <w:p w:rsidR="00D2244E" w:rsidRPr="002C5975" w:rsidRDefault="00D2244E" w:rsidP="00D2244E">
      <w:pPr>
        <w:pStyle w:val="Zkladntext"/>
        <w:spacing w:before="0" w:line="40" w:lineRule="atLeast"/>
        <w:jc w:val="left"/>
        <w:rPr>
          <w:rFonts w:ascii="Arial" w:hAnsi="Arial"/>
        </w:rPr>
      </w:pPr>
      <w:r w:rsidRPr="002C5975">
        <w:rPr>
          <w:rFonts w:ascii="Arial" w:hAnsi="Arial"/>
        </w:rPr>
        <w:t xml:space="preserve">                                                  </w:t>
      </w:r>
      <w:r w:rsidR="00435738">
        <w:rPr>
          <w:rFonts w:ascii="Arial" w:hAnsi="Arial"/>
        </w:rPr>
        <w:t>2</w:t>
      </w:r>
      <w:r w:rsidRPr="002C5975">
        <w:rPr>
          <w:rFonts w:ascii="Arial" w:hAnsi="Arial"/>
        </w:rPr>
        <w:t>x digitálně na CD</w:t>
      </w:r>
      <w:r w:rsidR="00435738">
        <w:rPr>
          <w:rFonts w:ascii="Arial" w:hAnsi="Arial"/>
        </w:rPr>
        <w:t xml:space="preserve"> </w:t>
      </w:r>
      <w:r w:rsidRPr="002C5975">
        <w:rPr>
          <w:rFonts w:ascii="Arial" w:hAnsi="Arial"/>
        </w:rPr>
        <w:t>(</w:t>
      </w:r>
      <w:proofErr w:type="spellStart"/>
      <w:r w:rsidRPr="002C5975">
        <w:rPr>
          <w:rFonts w:ascii="Arial" w:hAnsi="Arial"/>
        </w:rPr>
        <w:t>pdf</w:t>
      </w:r>
      <w:proofErr w:type="spellEnd"/>
      <w:r w:rsidR="00435738">
        <w:rPr>
          <w:rFonts w:ascii="Arial" w:hAnsi="Arial"/>
        </w:rPr>
        <w:t>)</w:t>
      </w:r>
    </w:p>
    <w:p w:rsidR="00320E6D" w:rsidRPr="002C5975" w:rsidRDefault="00320E6D" w:rsidP="00320E6D">
      <w:pPr>
        <w:pStyle w:val="Zkladntext"/>
        <w:spacing w:before="0" w:line="40" w:lineRule="atLeast"/>
        <w:ind w:left="708"/>
        <w:rPr>
          <w:rFonts w:ascii="Arial" w:hAnsi="Arial"/>
        </w:rPr>
      </w:pPr>
    </w:p>
    <w:p w:rsidR="00D541C2" w:rsidRPr="002C5975" w:rsidRDefault="00D541C2" w:rsidP="007C08AD">
      <w:pPr>
        <w:pStyle w:val="Zkladntext"/>
        <w:tabs>
          <w:tab w:val="left" w:pos="426"/>
        </w:tabs>
        <w:spacing w:before="0" w:line="40" w:lineRule="atLeast"/>
        <w:ind w:left="426" w:hanging="426"/>
        <w:rPr>
          <w:rFonts w:ascii="Arial" w:hAnsi="Arial"/>
        </w:rPr>
      </w:pPr>
      <w:r w:rsidRPr="002C5975">
        <w:rPr>
          <w:rFonts w:ascii="Arial" w:hAnsi="Arial"/>
        </w:rPr>
        <w:t xml:space="preserve">2. Zhotovitel vypracuje předmět díla svým jménem a na </w:t>
      </w:r>
      <w:r w:rsidR="00E61851" w:rsidRPr="002C5975">
        <w:rPr>
          <w:rFonts w:ascii="Arial" w:hAnsi="Arial"/>
        </w:rPr>
        <w:t>sv</w:t>
      </w:r>
      <w:r w:rsidR="00C93BFE">
        <w:rPr>
          <w:rFonts w:ascii="Arial" w:hAnsi="Arial"/>
        </w:rPr>
        <w:t>o</w:t>
      </w:r>
      <w:r w:rsidR="00E61851" w:rsidRPr="002C5975">
        <w:rPr>
          <w:rFonts w:ascii="Arial" w:hAnsi="Arial"/>
        </w:rPr>
        <w:t>j</w:t>
      </w:r>
      <w:r w:rsidR="00C93BFE">
        <w:rPr>
          <w:rFonts w:ascii="Arial" w:hAnsi="Arial"/>
        </w:rPr>
        <w:t>e</w:t>
      </w:r>
      <w:r w:rsidR="00E61851" w:rsidRPr="002C5975">
        <w:rPr>
          <w:rFonts w:ascii="Arial" w:hAnsi="Arial"/>
        </w:rPr>
        <w:t xml:space="preserve"> náklad</w:t>
      </w:r>
      <w:r w:rsidR="00C93BFE">
        <w:rPr>
          <w:rFonts w:ascii="Arial" w:hAnsi="Arial"/>
        </w:rPr>
        <w:t>y</w:t>
      </w:r>
      <w:r w:rsidR="00E61851" w:rsidRPr="002C5975">
        <w:rPr>
          <w:rFonts w:ascii="Arial" w:hAnsi="Arial"/>
        </w:rPr>
        <w:t>, nebezpečí a</w:t>
      </w:r>
      <w:r w:rsidR="00E269E3" w:rsidRPr="002C5975">
        <w:rPr>
          <w:rFonts w:ascii="Arial" w:hAnsi="Arial"/>
        </w:rPr>
        <w:t> </w:t>
      </w:r>
      <w:r w:rsidRPr="002C5975">
        <w:rPr>
          <w:rFonts w:ascii="Arial" w:hAnsi="Arial"/>
        </w:rPr>
        <w:t xml:space="preserve">odpovědnost podle ustanovení </w:t>
      </w:r>
      <w:r w:rsidR="00787993" w:rsidRPr="002C5975">
        <w:rPr>
          <w:rFonts w:ascii="Arial" w:hAnsi="Arial"/>
        </w:rPr>
        <w:t xml:space="preserve">§ 2589 a násl. občanského zákoníku.  </w:t>
      </w:r>
    </w:p>
    <w:p w:rsidR="00E546D9" w:rsidRPr="002C5975" w:rsidRDefault="00E546D9" w:rsidP="007C08AD">
      <w:pPr>
        <w:pStyle w:val="Zkladntext"/>
        <w:tabs>
          <w:tab w:val="left" w:pos="426"/>
        </w:tabs>
        <w:spacing w:before="0" w:line="40" w:lineRule="atLeast"/>
        <w:ind w:left="426" w:hanging="426"/>
        <w:rPr>
          <w:rFonts w:ascii="Arial" w:hAnsi="Arial"/>
          <w:sz w:val="16"/>
          <w:szCs w:val="16"/>
        </w:rPr>
      </w:pPr>
    </w:p>
    <w:p w:rsidR="00D541C2" w:rsidRPr="002C5975" w:rsidRDefault="00D541C2" w:rsidP="007C08AD">
      <w:pPr>
        <w:pStyle w:val="Zkladntext"/>
        <w:spacing w:before="0" w:line="40" w:lineRule="atLeast"/>
        <w:ind w:left="426" w:hanging="426"/>
        <w:rPr>
          <w:rFonts w:ascii="Arial" w:hAnsi="Arial"/>
        </w:rPr>
      </w:pPr>
      <w:r w:rsidRPr="002C5975">
        <w:rPr>
          <w:rFonts w:ascii="Arial" w:hAnsi="Arial"/>
        </w:rPr>
        <w:lastRenderedPageBreak/>
        <w:t>3.</w:t>
      </w:r>
      <w:r w:rsidR="00EE20FF" w:rsidRPr="002C5975">
        <w:rPr>
          <w:rFonts w:ascii="Arial" w:hAnsi="Arial"/>
        </w:rPr>
        <w:t xml:space="preserve"> </w:t>
      </w:r>
      <w:r w:rsidRPr="002C5975">
        <w:rPr>
          <w:rFonts w:ascii="Arial" w:hAnsi="Arial"/>
        </w:rPr>
        <w:t xml:space="preserve"> Zjistí-li zhotovitel v průběhu zpracování díla skryté překážky, které znemožní provedení  díla v dohodnutém rozsahu, je povinen bez odkladu o této skutečnosti informovat objednatele. Do doby předání stanoviska objednatele je zhotovitel oprávněn přerušit práce na zhotovení díla.</w:t>
      </w:r>
    </w:p>
    <w:p w:rsidR="00E546D9" w:rsidRPr="002C5975" w:rsidRDefault="00E546D9" w:rsidP="00435738">
      <w:pPr>
        <w:spacing w:line="40" w:lineRule="atLeast"/>
        <w:jc w:val="both"/>
        <w:rPr>
          <w:rFonts w:ascii="Arial" w:hAnsi="Arial" w:cs="Arial"/>
          <w:sz w:val="22"/>
          <w:szCs w:val="22"/>
        </w:rPr>
      </w:pPr>
    </w:p>
    <w:p w:rsidR="00301D03" w:rsidRPr="002C5975" w:rsidRDefault="00301D03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sz w:val="22"/>
          <w:u w:val="single"/>
        </w:rPr>
      </w:pPr>
    </w:p>
    <w:p w:rsidR="00375C8C" w:rsidRPr="002C5975" w:rsidRDefault="00311AE3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caps/>
          <w:sz w:val="22"/>
          <w:u w:val="single"/>
        </w:rPr>
      </w:pPr>
      <w:r w:rsidRPr="002C5975">
        <w:rPr>
          <w:rFonts w:ascii="Arial" w:hAnsi="Arial"/>
          <w:b/>
          <w:sz w:val="22"/>
          <w:u w:val="single"/>
        </w:rPr>
        <w:t>III</w:t>
      </w:r>
      <w:r w:rsidR="00375C8C" w:rsidRPr="002C5975">
        <w:rPr>
          <w:rFonts w:ascii="Arial" w:hAnsi="Arial"/>
          <w:b/>
          <w:sz w:val="22"/>
          <w:u w:val="single"/>
        </w:rPr>
        <w:t xml:space="preserve">. </w:t>
      </w:r>
      <w:r w:rsidR="00375C8C" w:rsidRPr="002C5975">
        <w:rPr>
          <w:rFonts w:ascii="Arial" w:hAnsi="Arial"/>
          <w:b/>
          <w:caps/>
          <w:sz w:val="22"/>
          <w:u w:val="single"/>
        </w:rPr>
        <w:t>termíny plnění</w:t>
      </w:r>
      <w:r w:rsidR="00EF1441" w:rsidRPr="002C5975">
        <w:rPr>
          <w:rFonts w:ascii="Arial" w:hAnsi="Arial"/>
          <w:b/>
          <w:caps/>
          <w:sz w:val="22"/>
          <w:u w:val="single"/>
        </w:rPr>
        <w:t xml:space="preserve">     </w:t>
      </w:r>
    </w:p>
    <w:p w:rsidR="00375C8C" w:rsidRPr="002C5975" w:rsidRDefault="00375C8C" w:rsidP="007C08AD">
      <w:pPr>
        <w:tabs>
          <w:tab w:val="left" w:pos="2552"/>
          <w:tab w:val="left" w:pos="3686"/>
        </w:tabs>
        <w:spacing w:line="40" w:lineRule="atLeast"/>
        <w:jc w:val="both"/>
        <w:rPr>
          <w:rFonts w:ascii="Arial" w:hAnsi="Arial"/>
          <w:sz w:val="22"/>
        </w:rPr>
      </w:pPr>
    </w:p>
    <w:p w:rsidR="00D2244E" w:rsidRPr="002C5975" w:rsidRDefault="00D2244E" w:rsidP="00D2244E">
      <w:pPr>
        <w:spacing w:line="40" w:lineRule="atLeast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>1. Provedené dílo bude realizováno v těchto lhůtách:</w:t>
      </w:r>
    </w:p>
    <w:p w:rsidR="003E7B0A" w:rsidRPr="004D4929" w:rsidRDefault="00D2244E" w:rsidP="00D2244E">
      <w:pPr>
        <w:spacing w:line="40" w:lineRule="atLeast"/>
        <w:ind w:left="3686" w:hanging="3686"/>
        <w:rPr>
          <w:rFonts w:ascii="Arial" w:hAnsi="Arial" w:cs="Arial"/>
          <w:b/>
          <w:sz w:val="22"/>
          <w:szCs w:val="22"/>
        </w:rPr>
      </w:pPr>
      <w:r w:rsidRPr="004D4929">
        <w:rPr>
          <w:rFonts w:ascii="Arial" w:hAnsi="Arial" w:cs="Arial"/>
          <w:sz w:val="22"/>
          <w:szCs w:val="22"/>
        </w:rPr>
        <w:t>1.1.  Zahájení prací:</w:t>
      </w:r>
      <w:r w:rsidRPr="004D4929">
        <w:rPr>
          <w:rFonts w:ascii="Arial" w:hAnsi="Arial" w:cs="Arial"/>
          <w:sz w:val="22"/>
          <w:szCs w:val="22"/>
        </w:rPr>
        <w:tab/>
      </w:r>
      <w:r w:rsidRPr="004D4929">
        <w:rPr>
          <w:rFonts w:ascii="Arial" w:hAnsi="Arial" w:cs="Arial"/>
          <w:b/>
          <w:sz w:val="22"/>
          <w:szCs w:val="22"/>
        </w:rPr>
        <w:t>po nabytí účinnosti této smlouvy</w:t>
      </w:r>
    </w:p>
    <w:p w:rsidR="00D2244E" w:rsidRPr="004D4929" w:rsidRDefault="00D2244E" w:rsidP="0043468C">
      <w:pPr>
        <w:spacing w:line="40" w:lineRule="atLeast"/>
        <w:ind w:left="3686" w:hanging="3686"/>
        <w:rPr>
          <w:rFonts w:ascii="Arial" w:hAnsi="Arial" w:cs="Arial"/>
          <w:sz w:val="22"/>
          <w:szCs w:val="22"/>
        </w:rPr>
      </w:pPr>
      <w:r w:rsidRPr="004D4929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3E7B0A" w:rsidRPr="004D4929" w:rsidRDefault="003E7B0A" w:rsidP="006E1B3D">
      <w:pPr>
        <w:tabs>
          <w:tab w:val="left" w:pos="3686"/>
        </w:tabs>
        <w:spacing w:line="40" w:lineRule="atLeast"/>
        <w:ind w:left="426" w:hanging="426"/>
        <w:rPr>
          <w:rFonts w:ascii="Arial" w:hAnsi="Arial" w:cs="Arial"/>
          <w:sz w:val="22"/>
          <w:szCs w:val="22"/>
        </w:rPr>
      </w:pPr>
      <w:r w:rsidRPr="004D4929">
        <w:rPr>
          <w:rFonts w:ascii="Arial" w:hAnsi="Arial" w:cs="Arial"/>
          <w:sz w:val="22"/>
          <w:szCs w:val="22"/>
        </w:rPr>
        <w:t xml:space="preserve">1.2.  Lhůta </w:t>
      </w:r>
      <w:r w:rsidR="006E1B3D" w:rsidRPr="004D4929">
        <w:rPr>
          <w:rFonts w:ascii="Arial" w:hAnsi="Arial" w:cs="Arial"/>
          <w:sz w:val="22"/>
          <w:szCs w:val="22"/>
        </w:rPr>
        <w:t xml:space="preserve">pro dodání </w:t>
      </w:r>
      <w:r w:rsidR="00435738">
        <w:rPr>
          <w:rFonts w:ascii="Arial" w:hAnsi="Arial" w:cs="Arial"/>
          <w:sz w:val="22"/>
          <w:szCs w:val="22"/>
        </w:rPr>
        <w:t>finančního posouzení</w:t>
      </w:r>
      <w:r w:rsidR="006E1B3D" w:rsidRPr="004D4929">
        <w:rPr>
          <w:rFonts w:ascii="Arial" w:hAnsi="Arial" w:cs="Arial"/>
          <w:sz w:val="22"/>
          <w:szCs w:val="22"/>
        </w:rPr>
        <w:t xml:space="preserve"> v el. </w:t>
      </w:r>
      <w:proofErr w:type="gramStart"/>
      <w:r w:rsidR="006E1B3D" w:rsidRPr="004D4929">
        <w:rPr>
          <w:rFonts w:ascii="Arial" w:hAnsi="Arial" w:cs="Arial"/>
          <w:sz w:val="22"/>
          <w:szCs w:val="22"/>
        </w:rPr>
        <w:t>podobě</w:t>
      </w:r>
      <w:proofErr w:type="gramEnd"/>
      <w:r w:rsidRPr="004D4929">
        <w:rPr>
          <w:rFonts w:ascii="Arial" w:hAnsi="Arial" w:cs="Arial"/>
          <w:sz w:val="22"/>
          <w:szCs w:val="22"/>
        </w:rPr>
        <w:t xml:space="preserve">: </w:t>
      </w:r>
      <w:r w:rsidR="00435738">
        <w:rPr>
          <w:rFonts w:ascii="Arial" w:hAnsi="Arial" w:cs="Arial"/>
          <w:sz w:val="22"/>
          <w:szCs w:val="22"/>
        </w:rPr>
        <w:t xml:space="preserve">       </w:t>
      </w:r>
      <w:r w:rsidR="006B55C3" w:rsidRPr="004D4929">
        <w:rPr>
          <w:rFonts w:ascii="Arial" w:hAnsi="Arial" w:cs="Arial"/>
          <w:sz w:val="22"/>
          <w:szCs w:val="22"/>
        </w:rPr>
        <w:t xml:space="preserve">       </w:t>
      </w:r>
      <w:r w:rsidR="006E1B3D" w:rsidRPr="004D4929">
        <w:rPr>
          <w:rFonts w:ascii="Arial" w:hAnsi="Arial" w:cs="Arial"/>
          <w:sz w:val="22"/>
          <w:szCs w:val="22"/>
        </w:rPr>
        <w:t xml:space="preserve">     </w:t>
      </w:r>
      <w:r w:rsidR="006B55C3" w:rsidRPr="004D4929">
        <w:rPr>
          <w:rFonts w:ascii="Arial" w:hAnsi="Arial" w:cs="Arial"/>
          <w:sz w:val="22"/>
          <w:szCs w:val="22"/>
        </w:rPr>
        <w:t xml:space="preserve"> </w:t>
      </w:r>
      <w:r w:rsidRPr="004D4929">
        <w:rPr>
          <w:rFonts w:ascii="Arial" w:hAnsi="Arial" w:cs="Arial"/>
          <w:b/>
          <w:sz w:val="22"/>
          <w:szCs w:val="22"/>
        </w:rPr>
        <w:t>do</w:t>
      </w:r>
      <w:r w:rsidRPr="0071083F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="00435738">
        <w:rPr>
          <w:rFonts w:ascii="Arial" w:hAnsi="Arial" w:cs="Arial"/>
          <w:b/>
          <w:color w:val="0D0D0D"/>
          <w:sz w:val="22"/>
          <w:szCs w:val="22"/>
        </w:rPr>
        <w:t>18. 11. 2019</w:t>
      </w:r>
      <w:r w:rsidRPr="004D4929">
        <w:rPr>
          <w:rFonts w:ascii="Arial" w:hAnsi="Arial" w:cs="Arial"/>
          <w:bCs/>
          <w:sz w:val="22"/>
          <w:szCs w:val="22"/>
        </w:rPr>
        <w:t xml:space="preserve"> </w:t>
      </w:r>
    </w:p>
    <w:p w:rsidR="00D2244E" w:rsidRPr="00435738" w:rsidRDefault="003E7B0A" w:rsidP="00435738">
      <w:pPr>
        <w:tabs>
          <w:tab w:val="left" w:pos="3686"/>
        </w:tabs>
        <w:spacing w:line="40" w:lineRule="atLeast"/>
        <w:rPr>
          <w:rFonts w:ascii="Arial" w:hAnsi="Arial" w:cs="Arial"/>
          <w:bCs/>
          <w:sz w:val="22"/>
          <w:szCs w:val="22"/>
        </w:rPr>
      </w:pPr>
      <w:r w:rsidRPr="004D4929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2244E" w:rsidRPr="002C5975">
        <w:rPr>
          <w:rFonts w:ascii="Arial" w:hAnsi="Arial" w:cs="Arial"/>
          <w:szCs w:val="22"/>
        </w:rPr>
        <w:t xml:space="preserve"> </w:t>
      </w:r>
    </w:p>
    <w:p w:rsidR="00D2244E" w:rsidRPr="002C5975" w:rsidRDefault="00D2244E" w:rsidP="00D2244E">
      <w:pPr>
        <w:pStyle w:val="Zkladntext"/>
        <w:spacing w:before="0" w:line="40" w:lineRule="atLeast"/>
        <w:jc w:val="left"/>
        <w:rPr>
          <w:rFonts w:ascii="Arial" w:hAnsi="Arial" w:cs="Arial"/>
          <w:szCs w:val="22"/>
        </w:rPr>
      </w:pPr>
    </w:p>
    <w:p w:rsidR="00D2244E" w:rsidRPr="002C5975" w:rsidRDefault="00D2244E" w:rsidP="00D2244E">
      <w:pPr>
        <w:pStyle w:val="Zkladntext"/>
        <w:spacing w:before="0" w:line="40" w:lineRule="atLeast"/>
        <w:jc w:val="left"/>
        <w:rPr>
          <w:rFonts w:ascii="Arial" w:hAnsi="Arial" w:cs="Arial"/>
          <w:szCs w:val="22"/>
        </w:rPr>
      </w:pPr>
      <w:r w:rsidRPr="002C5975">
        <w:rPr>
          <w:rFonts w:ascii="Arial" w:hAnsi="Arial" w:cs="Arial"/>
          <w:szCs w:val="22"/>
        </w:rPr>
        <w:t>Uveden</w:t>
      </w:r>
      <w:r w:rsidR="00435738">
        <w:rPr>
          <w:rFonts w:ascii="Arial" w:hAnsi="Arial" w:cs="Arial"/>
          <w:szCs w:val="22"/>
        </w:rPr>
        <w:t>á</w:t>
      </w:r>
      <w:r w:rsidRPr="002C5975">
        <w:rPr>
          <w:rFonts w:ascii="Arial" w:hAnsi="Arial" w:cs="Arial"/>
          <w:szCs w:val="22"/>
        </w:rPr>
        <w:t xml:space="preserve"> lhůt</w:t>
      </w:r>
      <w:r w:rsidR="00435738">
        <w:rPr>
          <w:rFonts w:ascii="Arial" w:hAnsi="Arial" w:cs="Arial"/>
          <w:szCs w:val="22"/>
        </w:rPr>
        <w:t>a</w:t>
      </w:r>
      <w:r w:rsidRPr="002C5975">
        <w:rPr>
          <w:rFonts w:ascii="Arial" w:hAnsi="Arial" w:cs="Arial"/>
          <w:szCs w:val="22"/>
        </w:rPr>
        <w:t xml:space="preserve"> v odstavci 1. </w:t>
      </w:r>
      <w:r w:rsidR="00C744D5" w:rsidRPr="002C5975">
        <w:rPr>
          <w:rFonts w:ascii="Arial" w:hAnsi="Arial" w:cs="Arial"/>
          <w:szCs w:val="22"/>
        </w:rPr>
        <w:t xml:space="preserve">tohoto článku </w:t>
      </w:r>
      <w:r w:rsidRPr="002C5975">
        <w:rPr>
          <w:rFonts w:ascii="Arial" w:hAnsi="Arial" w:cs="Arial"/>
          <w:szCs w:val="22"/>
        </w:rPr>
        <w:t>nevylučuj</w:t>
      </w:r>
      <w:r w:rsidR="00435738">
        <w:rPr>
          <w:rFonts w:ascii="Arial" w:hAnsi="Arial" w:cs="Arial"/>
          <w:szCs w:val="22"/>
        </w:rPr>
        <w:t>e</w:t>
      </w:r>
      <w:r w:rsidRPr="002C5975">
        <w:rPr>
          <w:rFonts w:ascii="Arial" w:hAnsi="Arial" w:cs="Arial"/>
          <w:szCs w:val="22"/>
        </w:rPr>
        <w:t xml:space="preserve"> možnost dřívějšího plnění.             </w:t>
      </w:r>
    </w:p>
    <w:p w:rsidR="00BB4424" w:rsidRDefault="00BB4424" w:rsidP="006B55C3">
      <w:pPr>
        <w:tabs>
          <w:tab w:val="left" w:pos="1560"/>
        </w:tabs>
        <w:spacing w:line="40" w:lineRule="atLeast"/>
        <w:jc w:val="both"/>
        <w:rPr>
          <w:rFonts w:ascii="Arial" w:hAnsi="Arial"/>
          <w:sz w:val="22"/>
        </w:rPr>
      </w:pPr>
    </w:p>
    <w:p w:rsidR="006D3ABC" w:rsidRPr="002C5975" w:rsidRDefault="006D3ABC" w:rsidP="00D2244E">
      <w:pPr>
        <w:tabs>
          <w:tab w:val="left" w:pos="1560"/>
        </w:tabs>
        <w:spacing w:line="40" w:lineRule="atLeast"/>
        <w:ind w:left="426" w:hanging="426"/>
        <w:jc w:val="both"/>
        <w:rPr>
          <w:rFonts w:ascii="Arial" w:hAnsi="Arial"/>
          <w:sz w:val="22"/>
        </w:rPr>
      </w:pPr>
    </w:p>
    <w:p w:rsidR="00630460" w:rsidRPr="002C5975" w:rsidRDefault="00311AE3" w:rsidP="007C08AD">
      <w:pPr>
        <w:spacing w:line="40" w:lineRule="atLeast"/>
        <w:jc w:val="both"/>
        <w:outlineLvl w:val="0"/>
        <w:rPr>
          <w:rFonts w:ascii="Arial" w:hAnsi="Arial"/>
          <w:b/>
          <w:sz w:val="22"/>
        </w:rPr>
      </w:pPr>
      <w:r w:rsidRPr="002C5975">
        <w:rPr>
          <w:rFonts w:ascii="Arial" w:hAnsi="Arial"/>
          <w:b/>
          <w:sz w:val="22"/>
          <w:u w:val="single"/>
        </w:rPr>
        <w:t>I</w:t>
      </w:r>
      <w:r w:rsidR="00375C8C" w:rsidRPr="002C5975">
        <w:rPr>
          <w:rFonts w:ascii="Arial" w:hAnsi="Arial"/>
          <w:b/>
          <w:sz w:val="22"/>
          <w:u w:val="single"/>
        </w:rPr>
        <w:t>V. CENA ZA DÍLO</w:t>
      </w:r>
      <w:r w:rsidR="00EF1441" w:rsidRPr="002C5975">
        <w:rPr>
          <w:rFonts w:ascii="Arial" w:hAnsi="Arial"/>
          <w:b/>
          <w:sz w:val="22"/>
        </w:rPr>
        <w:tab/>
      </w:r>
    </w:p>
    <w:p w:rsidR="00375C8C" w:rsidRPr="002C5975" w:rsidRDefault="00EF1441" w:rsidP="007C08AD">
      <w:pPr>
        <w:spacing w:line="40" w:lineRule="atLeast"/>
        <w:jc w:val="both"/>
        <w:outlineLvl w:val="0"/>
        <w:rPr>
          <w:rFonts w:ascii="Arial" w:hAnsi="Arial"/>
          <w:b/>
          <w:sz w:val="22"/>
        </w:rPr>
      </w:pPr>
      <w:r w:rsidRPr="002C5975">
        <w:rPr>
          <w:rFonts w:ascii="Arial" w:hAnsi="Arial"/>
          <w:b/>
          <w:sz w:val="22"/>
        </w:rPr>
        <w:tab/>
      </w:r>
      <w:r w:rsidRPr="002C5975">
        <w:rPr>
          <w:rFonts w:ascii="Arial" w:hAnsi="Arial"/>
          <w:b/>
          <w:sz w:val="22"/>
        </w:rPr>
        <w:tab/>
      </w:r>
      <w:r w:rsidRPr="002C5975">
        <w:rPr>
          <w:rFonts w:ascii="Arial" w:hAnsi="Arial"/>
          <w:b/>
          <w:sz w:val="22"/>
        </w:rPr>
        <w:tab/>
      </w:r>
    </w:p>
    <w:p w:rsidR="00375C8C" w:rsidRPr="002C5975" w:rsidRDefault="00375C8C" w:rsidP="00BD6001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pacing w:before="0" w:line="40" w:lineRule="atLeast"/>
        <w:rPr>
          <w:rFonts w:ascii="Arial" w:hAnsi="Arial" w:cs="Arial"/>
          <w:szCs w:val="22"/>
        </w:rPr>
      </w:pPr>
      <w:r w:rsidRPr="002C5975">
        <w:rPr>
          <w:rFonts w:ascii="Arial" w:hAnsi="Arial"/>
        </w:rPr>
        <w:t xml:space="preserve">Cena prací předmětu díla je stanovena jako cena maximální. Je podložena nabídkou zhotovitele </w:t>
      </w:r>
      <w:r w:rsidRPr="00BD6001">
        <w:rPr>
          <w:rFonts w:ascii="Arial" w:hAnsi="Arial"/>
        </w:rPr>
        <w:t>z</w:t>
      </w:r>
      <w:r w:rsidR="00BD6001" w:rsidRPr="00BD6001">
        <w:rPr>
          <w:rFonts w:ascii="Arial" w:hAnsi="Arial"/>
        </w:rPr>
        <w:t> 25. 9.</w:t>
      </w:r>
      <w:r w:rsidR="00BD6001">
        <w:rPr>
          <w:rFonts w:ascii="Arial" w:hAnsi="Arial"/>
          <w:color w:val="FF0000"/>
        </w:rPr>
        <w:t xml:space="preserve"> </w:t>
      </w:r>
      <w:r w:rsidR="00BD6001">
        <w:rPr>
          <w:rFonts w:ascii="Arial" w:hAnsi="Arial"/>
        </w:rPr>
        <w:t>2019</w:t>
      </w:r>
      <w:r w:rsidR="001127C0" w:rsidRPr="002C5975">
        <w:rPr>
          <w:rFonts w:ascii="Arial" w:hAnsi="Arial"/>
        </w:rPr>
        <w:t xml:space="preserve"> </w:t>
      </w:r>
      <w:r w:rsidR="00C33A04" w:rsidRPr="002C5975">
        <w:rPr>
          <w:rFonts w:ascii="Arial" w:hAnsi="Arial" w:cs="Arial"/>
          <w:szCs w:val="22"/>
        </w:rPr>
        <w:t>Sjednaná cena i všechny její č</w:t>
      </w:r>
      <w:r w:rsidR="007943F1" w:rsidRPr="002C5975">
        <w:rPr>
          <w:rFonts w:ascii="Arial" w:hAnsi="Arial" w:cs="Arial"/>
          <w:szCs w:val="22"/>
        </w:rPr>
        <w:t>ásti obsahují veškeré náklady a </w:t>
      </w:r>
      <w:r w:rsidR="00C33A04" w:rsidRPr="002C5975">
        <w:rPr>
          <w:rFonts w:ascii="Arial" w:hAnsi="Arial" w:cs="Arial"/>
          <w:szCs w:val="22"/>
        </w:rPr>
        <w:t>zisk Zhotovitele nezbytné k řádnému a včasnému provedení všech Smlouvou sjednaných činností</w:t>
      </w:r>
      <w:r w:rsidR="009E40B5" w:rsidRPr="002C5975">
        <w:rPr>
          <w:rFonts w:ascii="Arial" w:hAnsi="Arial" w:cs="Arial"/>
          <w:szCs w:val="22"/>
        </w:rPr>
        <w:t xml:space="preserve"> na díle</w:t>
      </w:r>
      <w:r w:rsidR="00C33A04" w:rsidRPr="002C5975">
        <w:rPr>
          <w:rFonts w:ascii="Arial" w:hAnsi="Arial" w:cs="Arial"/>
          <w:szCs w:val="22"/>
        </w:rPr>
        <w:t>. Sjednaná cena obsahuje i předpokládané náklady vzniklé vývojem cen v národním hospodářství, a to až do konce posledního dne Lhůty pro dokončení</w:t>
      </w:r>
      <w:r w:rsidR="009E40B5" w:rsidRPr="002C5975">
        <w:rPr>
          <w:rFonts w:ascii="Arial" w:hAnsi="Arial" w:cs="Arial"/>
          <w:szCs w:val="22"/>
        </w:rPr>
        <w:t xml:space="preserve"> díla</w:t>
      </w:r>
      <w:r w:rsidR="00C33A04" w:rsidRPr="002C5975">
        <w:rPr>
          <w:rFonts w:ascii="Arial" w:hAnsi="Arial" w:cs="Arial"/>
          <w:szCs w:val="22"/>
        </w:rPr>
        <w:t>.</w:t>
      </w:r>
      <w:r w:rsidR="00020F77" w:rsidRPr="002C5975">
        <w:rPr>
          <w:rFonts w:ascii="Arial" w:hAnsi="Arial"/>
        </w:rPr>
        <w:t xml:space="preserve"> </w:t>
      </w:r>
      <w:r w:rsidRPr="002C5975">
        <w:t xml:space="preserve">                                                                 </w:t>
      </w:r>
    </w:p>
    <w:p w:rsidR="00D2244E" w:rsidRPr="002C5975" w:rsidRDefault="00D2244E" w:rsidP="00D2244E">
      <w:pPr>
        <w:pStyle w:val="Zkladntext"/>
        <w:tabs>
          <w:tab w:val="left" w:pos="284"/>
          <w:tab w:val="left" w:pos="6379"/>
        </w:tabs>
        <w:spacing w:before="0" w:after="60" w:line="240" w:lineRule="auto"/>
        <w:jc w:val="left"/>
        <w:rPr>
          <w:rFonts w:ascii="Arial" w:hAnsi="Arial" w:cs="Arial"/>
          <w:szCs w:val="22"/>
        </w:rPr>
      </w:pPr>
      <w:r w:rsidRPr="002C5975">
        <w:rPr>
          <w:rFonts w:ascii="Arial" w:hAnsi="Arial" w:cs="Arial"/>
          <w:szCs w:val="22"/>
        </w:rPr>
        <w:tab/>
      </w:r>
      <w:r w:rsidRPr="002C5975">
        <w:rPr>
          <w:rFonts w:ascii="Arial" w:hAnsi="Arial" w:cs="Arial"/>
          <w:szCs w:val="22"/>
        </w:rPr>
        <w:tab/>
      </w:r>
      <w:r w:rsidRPr="002C5975">
        <w:rPr>
          <w:rFonts w:ascii="Arial" w:hAnsi="Arial" w:cs="Arial"/>
          <w:szCs w:val="22"/>
        </w:rPr>
        <w:tab/>
      </w:r>
      <w:r w:rsidRPr="002C5975">
        <w:rPr>
          <w:rFonts w:ascii="Arial" w:hAnsi="Arial" w:cs="Arial"/>
          <w:i/>
          <w:szCs w:val="22"/>
        </w:rPr>
        <w:tab/>
      </w:r>
      <w:r w:rsidRPr="002C5975">
        <w:rPr>
          <w:rFonts w:ascii="Arial" w:hAnsi="Arial" w:cs="Arial"/>
          <w:i/>
          <w:szCs w:val="22"/>
        </w:rPr>
        <w:tab/>
      </w:r>
      <w:r w:rsidRPr="002C5975">
        <w:rPr>
          <w:rFonts w:ascii="Arial" w:hAnsi="Arial" w:cs="Arial"/>
          <w:i/>
          <w:szCs w:val="22"/>
        </w:rPr>
        <w:tab/>
      </w:r>
    </w:p>
    <w:p w:rsidR="00D2244E" w:rsidRPr="00BD6001" w:rsidRDefault="00435738" w:rsidP="00BD6001">
      <w:pPr>
        <w:pStyle w:val="Zkladntext"/>
        <w:numPr>
          <w:ilvl w:val="0"/>
          <w:numId w:val="7"/>
        </w:numPr>
        <w:tabs>
          <w:tab w:val="left" w:pos="284"/>
        </w:tabs>
        <w:spacing w:before="0" w:after="60" w:line="240" w:lineRule="auto"/>
        <w:ind w:left="851" w:hanging="348"/>
        <w:jc w:val="left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Finanční posouzení variant</w:t>
      </w:r>
      <w:r w:rsidR="00BD6001">
        <w:rPr>
          <w:rFonts w:ascii="Arial" w:hAnsi="Arial" w:cs="Arial"/>
          <w:szCs w:val="22"/>
        </w:rPr>
        <w:t>y</w:t>
      </w:r>
      <w:r>
        <w:rPr>
          <w:rFonts w:ascii="Arial" w:hAnsi="Arial" w:cs="Arial"/>
          <w:szCs w:val="22"/>
        </w:rPr>
        <w:t xml:space="preserve"> </w:t>
      </w:r>
      <w:r w:rsidR="00BD6001">
        <w:rPr>
          <w:rFonts w:ascii="Arial" w:hAnsi="Arial" w:cs="Arial"/>
          <w:szCs w:val="22"/>
        </w:rPr>
        <w:t>–</w:t>
      </w:r>
      <w:r w:rsidR="005D48EB">
        <w:rPr>
          <w:rFonts w:ascii="Arial" w:hAnsi="Arial" w:cs="Arial"/>
          <w:szCs w:val="22"/>
        </w:rPr>
        <w:t xml:space="preserve"> </w:t>
      </w:r>
      <w:r w:rsidR="00BD6001">
        <w:rPr>
          <w:rFonts w:ascii="Arial" w:hAnsi="Arial" w:cs="Arial"/>
          <w:szCs w:val="22"/>
        </w:rPr>
        <w:t>zrušení lávky</w:t>
      </w:r>
      <w:r w:rsidR="00D2244E" w:rsidRPr="002C5975">
        <w:rPr>
          <w:rFonts w:ascii="Arial" w:hAnsi="Arial" w:cs="Arial"/>
          <w:szCs w:val="22"/>
        </w:rPr>
        <w:tab/>
      </w:r>
      <w:r w:rsidR="00D2244E" w:rsidRPr="002C5975">
        <w:rPr>
          <w:rFonts w:ascii="Arial" w:hAnsi="Arial" w:cs="Arial"/>
          <w:szCs w:val="22"/>
        </w:rPr>
        <w:tab/>
      </w:r>
      <w:r w:rsidR="00D2244E" w:rsidRPr="002C5975">
        <w:rPr>
          <w:rFonts w:ascii="Arial" w:hAnsi="Arial" w:cs="Arial"/>
          <w:szCs w:val="22"/>
        </w:rPr>
        <w:tab/>
      </w:r>
      <w:r w:rsidR="00D2244E" w:rsidRPr="002C5975">
        <w:rPr>
          <w:rFonts w:ascii="Arial" w:hAnsi="Arial" w:cs="Arial"/>
          <w:szCs w:val="22"/>
        </w:rPr>
        <w:tab/>
        <w:t xml:space="preserve"> </w:t>
      </w:r>
      <w:proofErr w:type="gramStart"/>
      <w:r w:rsidR="00BD6001">
        <w:rPr>
          <w:rFonts w:ascii="Arial" w:hAnsi="Arial" w:cs="Arial"/>
          <w:szCs w:val="22"/>
        </w:rPr>
        <w:t>17 600</w:t>
      </w:r>
      <w:r w:rsidR="00D2244E" w:rsidRPr="002C5975">
        <w:rPr>
          <w:rFonts w:ascii="Arial" w:hAnsi="Arial"/>
          <w:szCs w:val="22"/>
        </w:rPr>
        <w:t xml:space="preserve"> </w:t>
      </w:r>
      <w:r w:rsidR="00D2244E" w:rsidRPr="002C5975">
        <w:rPr>
          <w:rFonts w:ascii="Arial" w:hAnsi="Arial" w:cs="Arial"/>
          <w:szCs w:val="22"/>
        </w:rPr>
        <w:t>,-</w:t>
      </w:r>
      <w:r w:rsidR="00D2244E" w:rsidRPr="002C5975">
        <w:rPr>
          <w:rFonts w:ascii="Arial" w:hAnsi="Arial"/>
          <w:szCs w:val="22"/>
        </w:rPr>
        <w:t xml:space="preserve"> Kč</w:t>
      </w:r>
      <w:proofErr w:type="gramEnd"/>
    </w:p>
    <w:p w:rsidR="00BD6001" w:rsidRPr="002C5975" w:rsidRDefault="00BD6001" w:rsidP="00BD6001">
      <w:pPr>
        <w:pStyle w:val="Zkladntext"/>
        <w:numPr>
          <w:ilvl w:val="0"/>
          <w:numId w:val="7"/>
        </w:numPr>
        <w:tabs>
          <w:tab w:val="left" w:pos="284"/>
        </w:tabs>
        <w:spacing w:before="0" w:after="60" w:line="240" w:lineRule="auto"/>
        <w:ind w:left="851" w:hanging="348"/>
        <w:jc w:val="left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Finanční posouzení varianty –</w:t>
      </w:r>
      <w:r w:rsidR="005D48E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nahrazení mostovky </w:t>
      </w:r>
      <w:proofErr w:type="spellStart"/>
      <w:r>
        <w:rPr>
          <w:rFonts w:ascii="Arial" w:hAnsi="Arial" w:cs="Arial"/>
          <w:szCs w:val="22"/>
        </w:rPr>
        <w:t>pororošty</w:t>
      </w:r>
      <w:proofErr w:type="spellEnd"/>
      <w:r>
        <w:rPr>
          <w:rFonts w:ascii="Arial" w:hAnsi="Arial" w:cs="Arial"/>
          <w:szCs w:val="22"/>
        </w:rPr>
        <w:tab/>
      </w:r>
      <w:r w:rsidRPr="002C597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  <w:t xml:space="preserve"> </w:t>
      </w:r>
      <w:proofErr w:type="gramStart"/>
      <w:r>
        <w:rPr>
          <w:rFonts w:ascii="Arial" w:hAnsi="Arial" w:cs="Arial"/>
          <w:szCs w:val="22"/>
        </w:rPr>
        <w:t>13 200</w:t>
      </w:r>
      <w:r w:rsidRPr="002C5975">
        <w:rPr>
          <w:rFonts w:ascii="Arial" w:hAnsi="Arial"/>
          <w:szCs w:val="22"/>
        </w:rPr>
        <w:t xml:space="preserve"> </w:t>
      </w:r>
      <w:r w:rsidRPr="002C5975">
        <w:rPr>
          <w:rFonts w:ascii="Arial" w:hAnsi="Arial" w:cs="Arial"/>
          <w:szCs w:val="22"/>
        </w:rPr>
        <w:t>,-</w:t>
      </w:r>
      <w:r w:rsidRPr="002C5975">
        <w:rPr>
          <w:rFonts w:ascii="Arial" w:hAnsi="Arial"/>
          <w:szCs w:val="22"/>
        </w:rPr>
        <w:t xml:space="preserve"> Kč</w:t>
      </w:r>
      <w:proofErr w:type="gramEnd"/>
    </w:p>
    <w:p w:rsidR="00BD6001" w:rsidRPr="002C5975" w:rsidRDefault="00BD6001" w:rsidP="00BD6001">
      <w:pPr>
        <w:pStyle w:val="Zkladntext"/>
        <w:tabs>
          <w:tab w:val="left" w:pos="284"/>
        </w:tabs>
        <w:spacing w:before="0" w:after="60" w:line="240" w:lineRule="auto"/>
        <w:ind w:left="851"/>
        <w:jc w:val="left"/>
        <w:rPr>
          <w:rFonts w:ascii="Arial" w:hAnsi="Arial" w:cs="Arial"/>
          <w:szCs w:val="22"/>
          <w:u w:val="single"/>
        </w:rPr>
      </w:pPr>
    </w:p>
    <w:p w:rsidR="00D2244E" w:rsidRDefault="00D2244E" w:rsidP="00D2244E">
      <w:pPr>
        <w:pStyle w:val="Zkladntext"/>
        <w:tabs>
          <w:tab w:val="left" w:pos="284"/>
        </w:tabs>
        <w:spacing w:before="0" w:after="60" w:line="240" w:lineRule="auto"/>
        <w:jc w:val="left"/>
        <w:rPr>
          <w:rFonts w:ascii="Arial" w:hAnsi="Arial" w:cs="Arial"/>
          <w:b/>
          <w:szCs w:val="22"/>
          <w:u w:val="single"/>
        </w:rPr>
      </w:pPr>
    </w:p>
    <w:p w:rsidR="00BD6001" w:rsidRPr="002C5975" w:rsidRDefault="00BD6001" w:rsidP="00D2244E">
      <w:pPr>
        <w:pStyle w:val="Zkladntext"/>
        <w:tabs>
          <w:tab w:val="left" w:pos="284"/>
        </w:tabs>
        <w:spacing w:before="0" w:after="60" w:line="240" w:lineRule="auto"/>
        <w:jc w:val="left"/>
        <w:rPr>
          <w:rFonts w:ascii="Arial" w:hAnsi="Arial" w:cs="Arial"/>
          <w:b/>
          <w:szCs w:val="22"/>
          <w:u w:val="single"/>
        </w:rPr>
      </w:pPr>
    </w:p>
    <w:p w:rsidR="00D2244E" w:rsidRPr="002C5975" w:rsidRDefault="00D2244E" w:rsidP="00D2244E">
      <w:pPr>
        <w:pStyle w:val="Zkladntext"/>
        <w:tabs>
          <w:tab w:val="left" w:pos="284"/>
          <w:tab w:val="left" w:pos="6379"/>
        </w:tabs>
        <w:spacing w:before="0" w:after="60" w:line="240" w:lineRule="auto"/>
        <w:jc w:val="left"/>
        <w:rPr>
          <w:rFonts w:ascii="Arial" w:hAnsi="Arial"/>
          <w:b/>
          <w:szCs w:val="22"/>
        </w:rPr>
      </w:pPr>
      <w:r w:rsidRPr="002C5975">
        <w:rPr>
          <w:rFonts w:ascii="Arial" w:hAnsi="Arial" w:cs="Arial"/>
          <w:b/>
          <w:szCs w:val="22"/>
        </w:rPr>
        <w:tab/>
        <w:t>Cena celkem bez DPH</w:t>
      </w:r>
      <w:r w:rsidRPr="002C5975">
        <w:rPr>
          <w:rFonts w:ascii="Arial" w:hAnsi="Arial" w:cs="Arial"/>
          <w:b/>
          <w:szCs w:val="22"/>
        </w:rPr>
        <w:tab/>
      </w:r>
      <w:r w:rsidRPr="002C5975">
        <w:rPr>
          <w:rFonts w:ascii="Arial" w:hAnsi="Arial" w:cs="Arial"/>
          <w:b/>
          <w:szCs w:val="22"/>
        </w:rPr>
        <w:tab/>
      </w:r>
      <w:r w:rsidRPr="002C5975">
        <w:rPr>
          <w:rFonts w:ascii="Arial" w:hAnsi="Arial" w:cs="Arial"/>
          <w:b/>
          <w:szCs w:val="22"/>
        </w:rPr>
        <w:tab/>
      </w:r>
      <w:r w:rsidRPr="00BD6001">
        <w:rPr>
          <w:rFonts w:ascii="Arial" w:hAnsi="Arial" w:cs="Arial"/>
          <w:b/>
          <w:szCs w:val="22"/>
        </w:rPr>
        <w:t xml:space="preserve"> </w:t>
      </w:r>
      <w:proofErr w:type="gramStart"/>
      <w:r w:rsidR="00BD6001" w:rsidRPr="00BD6001">
        <w:rPr>
          <w:rFonts w:ascii="Arial" w:hAnsi="Arial"/>
          <w:b/>
          <w:szCs w:val="22"/>
        </w:rPr>
        <w:t>30 800</w:t>
      </w:r>
      <w:r w:rsidRPr="002C5975">
        <w:rPr>
          <w:rFonts w:ascii="Arial" w:hAnsi="Arial" w:cs="Arial"/>
          <w:b/>
          <w:szCs w:val="22"/>
        </w:rPr>
        <w:t xml:space="preserve"> ,-</w:t>
      </w:r>
      <w:r w:rsidRPr="002C5975">
        <w:rPr>
          <w:rFonts w:ascii="Arial" w:hAnsi="Arial"/>
          <w:szCs w:val="22"/>
        </w:rPr>
        <w:t xml:space="preserve"> </w:t>
      </w:r>
      <w:r w:rsidRPr="002C5975">
        <w:rPr>
          <w:rFonts w:ascii="Arial" w:hAnsi="Arial"/>
          <w:b/>
          <w:szCs w:val="22"/>
        </w:rPr>
        <w:t>Kč</w:t>
      </w:r>
      <w:proofErr w:type="gramEnd"/>
    </w:p>
    <w:p w:rsidR="00D2244E" w:rsidRPr="002C5975" w:rsidRDefault="00D2244E" w:rsidP="00D2244E">
      <w:pPr>
        <w:pStyle w:val="Zkladntext"/>
        <w:tabs>
          <w:tab w:val="left" w:pos="284"/>
        </w:tabs>
        <w:spacing w:before="0" w:line="40" w:lineRule="atLeast"/>
        <w:jc w:val="left"/>
        <w:rPr>
          <w:rFonts w:ascii="Arial" w:hAnsi="Arial" w:cs="Arial"/>
          <w:szCs w:val="22"/>
        </w:rPr>
      </w:pPr>
      <w:r w:rsidRPr="002C5975">
        <w:rPr>
          <w:rFonts w:ascii="Arial" w:hAnsi="Arial"/>
          <w:szCs w:val="22"/>
        </w:rPr>
        <w:t xml:space="preserve">                                                                                          ==========================</w:t>
      </w:r>
    </w:p>
    <w:p w:rsidR="00D2244E" w:rsidRPr="002C5975" w:rsidRDefault="00D2244E" w:rsidP="00D2244E">
      <w:pPr>
        <w:pStyle w:val="Zkladntext"/>
        <w:spacing w:before="0" w:line="40" w:lineRule="atLeast"/>
        <w:rPr>
          <w:rFonts w:ascii="Arial" w:hAnsi="Arial" w:cs="Arial"/>
          <w:szCs w:val="22"/>
        </w:rPr>
      </w:pPr>
      <w:r w:rsidRPr="002C5975">
        <w:rPr>
          <w:rFonts w:ascii="Arial" w:hAnsi="Arial" w:cs="Arial"/>
          <w:szCs w:val="22"/>
        </w:rPr>
        <w:t xml:space="preserve">+ příslušná sazba DPH dle zákona č. 235/2004 Sb., ve znění platném ke dni zdanitelného  </w:t>
      </w:r>
      <w:r w:rsidRPr="002C5975">
        <w:rPr>
          <w:rFonts w:ascii="Arial" w:hAnsi="Arial" w:cs="Arial"/>
          <w:szCs w:val="22"/>
        </w:rPr>
        <w:br/>
        <w:t xml:space="preserve">    plnění.</w:t>
      </w:r>
    </w:p>
    <w:p w:rsidR="00E97268" w:rsidRPr="002C5975" w:rsidRDefault="00E97268" w:rsidP="007C08AD">
      <w:pPr>
        <w:pStyle w:val="Zkladntext"/>
        <w:spacing w:before="0" w:line="40" w:lineRule="atLeast"/>
        <w:rPr>
          <w:rFonts w:ascii="Arial" w:hAnsi="Arial" w:cs="Arial"/>
          <w:szCs w:val="22"/>
        </w:rPr>
      </w:pPr>
    </w:p>
    <w:p w:rsidR="00E97268" w:rsidRDefault="00E97268" w:rsidP="00BD6001">
      <w:pPr>
        <w:pStyle w:val="Zkladntext"/>
        <w:numPr>
          <w:ilvl w:val="0"/>
          <w:numId w:val="1"/>
        </w:numPr>
        <w:spacing w:before="0" w:line="40" w:lineRule="atLeast"/>
        <w:rPr>
          <w:rFonts w:ascii="Arial" w:hAnsi="Arial" w:cs="Arial"/>
          <w:szCs w:val="22"/>
        </w:rPr>
      </w:pPr>
      <w:r w:rsidRPr="002C5975">
        <w:rPr>
          <w:rFonts w:ascii="Arial" w:hAnsi="Arial" w:cs="Arial"/>
          <w:szCs w:val="22"/>
        </w:rPr>
        <w:t>Sjednaná cena může být změněna pouze z objektivníc</w:t>
      </w:r>
      <w:r w:rsidR="007943F1" w:rsidRPr="002C5975">
        <w:rPr>
          <w:rFonts w:ascii="Arial" w:hAnsi="Arial" w:cs="Arial"/>
          <w:szCs w:val="22"/>
        </w:rPr>
        <w:t>h a nepředvídatelných důvodů, a </w:t>
      </w:r>
      <w:r w:rsidRPr="002C5975">
        <w:rPr>
          <w:rFonts w:ascii="Arial" w:hAnsi="Arial" w:cs="Arial"/>
          <w:szCs w:val="22"/>
        </w:rPr>
        <w:t>to za podmínky pokud se při projektování vyskytnou skutečnosti, které nebyly v době sjednání S</w:t>
      </w:r>
      <w:r w:rsidR="00630460" w:rsidRPr="002C5975">
        <w:rPr>
          <w:rFonts w:ascii="Arial" w:hAnsi="Arial" w:cs="Arial"/>
          <w:szCs w:val="22"/>
        </w:rPr>
        <w:t xml:space="preserve">mlouvy </w:t>
      </w:r>
      <w:r w:rsidR="00963B70" w:rsidRPr="002C5975">
        <w:rPr>
          <w:rFonts w:ascii="Arial" w:hAnsi="Arial" w:cs="Arial"/>
          <w:szCs w:val="22"/>
        </w:rPr>
        <w:t>známy, a Zhotovitel</w:t>
      </w:r>
      <w:r w:rsidR="007943F1" w:rsidRPr="002C5975">
        <w:rPr>
          <w:rFonts w:ascii="Arial" w:hAnsi="Arial" w:cs="Arial"/>
          <w:szCs w:val="22"/>
        </w:rPr>
        <w:t xml:space="preserve"> je </w:t>
      </w:r>
      <w:r w:rsidRPr="002C5975">
        <w:rPr>
          <w:rFonts w:ascii="Arial" w:hAnsi="Arial" w:cs="Arial"/>
          <w:szCs w:val="22"/>
        </w:rPr>
        <w:t>nezavinil ani nemohl předvídat a tyto skutečnosti mají prokazatelný vliv na sjednanou cenu.</w:t>
      </w:r>
    </w:p>
    <w:p w:rsidR="0043468C" w:rsidRDefault="0043468C" w:rsidP="0043468C">
      <w:pPr>
        <w:pStyle w:val="Zkladntext"/>
        <w:spacing w:before="0" w:line="40" w:lineRule="atLeast"/>
        <w:ind w:left="360"/>
        <w:rPr>
          <w:rFonts w:ascii="Arial" w:hAnsi="Arial" w:cs="Arial"/>
          <w:szCs w:val="22"/>
        </w:rPr>
      </w:pPr>
    </w:p>
    <w:p w:rsidR="0043468C" w:rsidRPr="002C5975" w:rsidRDefault="0043468C" w:rsidP="0043468C">
      <w:pPr>
        <w:pStyle w:val="Zkladntext"/>
        <w:spacing w:before="0" w:line="40" w:lineRule="atLeast"/>
        <w:ind w:left="360"/>
        <w:rPr>
          <w:rFonts w:ascii="Arial" w:hAnsi="Arial" w:cs="Arial"/>
          <w:szCs w:val="22"/>
        </w:rPr>
      </w:pPr>
    </w:p>
    <w:p w:rsidR="00E97268" w:rsidRPr="002C5975" w:rsidRDefault="00E97268" w:rsidP="007C08AD">
      <w:pPr>
        <w:pStyle w:val="Zkladntext"/>
        <w:tabs>
          <w:tab w:val="left" w:pos="360"/>
        </w:tabs>
        <w:spacing w:before="0" w:line="40" w:lineRule="atLeast"/>
        <w:ind w:left="360"/>
        <w:rPr>
          <w:rFonts w:ascii="Arial" w:hAnsi="Arial" w:cs="Arial"/>
          <w:szCs w:val="22"/>
          <w:highlight w:val="lightGray"/>
        </w:rPr>
      </w:pPr>
    </w:p>
    <w:p w:rsidR="00375C8C" w:rsidRPr="002C5975" w:rsidRDefault="00375C8C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caps/>
          <w:sz w:val="22"/>
          <w:u w:val="single"/>
        </w:rPr>
      </w:pPr>
      <w:r w:rsidRPr="002C5975">
        <w:rPr>
          <w:rFonts w:ascii="Arial" w:hAnsi="Arial"/>
          <w:b/>
          <w:caps/>
          <w:sz w:val="22"/>
          <w:u w:val="single"/>
        </w:rPr>
        <w:t xml:space="preserve">V. </w:t>
      </w:r>
      <w:proofErr w:type="gramStart"/>
      <w:r w:rsidRPr="002C5975">
        <w:rPr>
          <w:rFonts w:ascii="Arial" w:hAnsi="Arial"/>
          <w:b/>
          <w:caps/>
          <w:sz w:val="22"/>
          <w:u w:val="single"/>
        </w:rPr>
        <w:t>Fakturování  a  placení</w:t>
      </w:r>
      <w:proofErr w:type="gramEnd"/>
      <w:r w:rsidRPr="002C5975">
        <w:rPr>
          <w:rFonts w:ascii="Arial" w:hAnsi="Arial"/>
          <w:b/>
          <w:caps/>
          <w:sz w:val="22"/>
          <w:u w:val="single"/>
        </w:rPr>
        <w:t xml:space="preserve"> </w:t>
      </w:r>
    </w:p>
    <w:p w:rsidR="00630460" w:rsidRPr="002C5975" w:rsidRDefault="00630460" w:rsidP="007C08AD">
      <w:pPr>
        <w:tabs>
          <w:tab w:val="left" w:pos="360"/>
        </w:tabs>
        <w:spacing w:line="40" w:lineRule="atLeast"/>
        <w:jc w:val="both"/>
        <w:outlineLvl w:val="0"/>
        <w:rPr>
          <w:rFonts w:ascii="Arial" w:hAnsi="Arial"/>
          <w:b/>
          <w:caps/>
          <w:sz w:val="22"/>
          <w:u w:val="single"/>
        </w:rPr>
      </w:pPr>
    </w:p>
    <w:p w:rsidR="00476E4C" w:rsidRPr="00476E4C" w:rsidRDefault="00476E4C" w:rsidP="00BD6001">
      <w:pPr>
        <w:pStyle w:val="Zkladntext"/>
        <w:numPr>
          <w:ilvl w:val="0"/>
          <w:numId w:val="8"/>
        </w:numPr>
        <w:spacing w:before="0" w:line="40" w:lineRule="atLeast"/>
        <w:ind w:left="426" w:hanging="426"/>
        <w:rPr>
          <w:rFonts w:ascii="Arial" w:hAnsi="Arial" w:cs="Arial"/>
          <w:szCs w:val="22"/>
        </w:rPr>
      </w:pPr>
      <w:r w:rsidRPr="00476E4C">
        <w:rPr>
          <w:rFonts w:ascii="Arial" w:hAnsi="Arial"/>
        </w:rPr>
        <w:t>Faktur</w:t>
      </w:r>
      <w:r w:rsidR="000F6103">
        <w:rPr>
          <w:rFonts w:ascii="Arial" w:hAnsi="Arial"/>
        </w:rPr>
        <w:t>a</w:t>
      </w:r>
      <w:r w:rsidRPr="00476E4C">
        <w:rPr>
          <w:rFonts w:ascii="Arial" w:hAnsi="Arial"/>
        </w:rPr>
        <w:t xml:space="preserve"> bud</w:t>
      </w:r>
      <w:r w:rsidR="000F6103">
        <w:rPr>
          <w:rFonts w:ascii="Arial" w:hAnsi="Arial"/>
        </w:rPr>
        <w:t>e</w:t>
      </w:r>
      <w:r w:rsidRPr="00476E4C">
        <w:rPr>
          <w:rFonts w:ascii="Arial" w:hAnsi="Arial"/>
        </w:rPr>
        <w:t xml:space="preserve"> vystaven</w:t>
      </w:r>
      <w:r w:rsidR="000F6103">
        <w:rPr>
          <w:rFonts w:ascii="Arial" w:hAnsi="Arial"/>
        </w:rPr>
        <w:t>a</w:t>
      </w:r>
      <w:r w:rsidRPr="00476E4C">
        <w:rPr>
          <w:rFonts w:ascii="Arial" w:hAnsi="Arial"/>
        </w:rPr>
        <w:t xml:space="preserve"> po splnění jednotlivých částí díla uvedených v předchozím ustanovení této smlouvy a </w:t>
      </w:r>
      <w:r w:rsidRPr="00476E4C">
        <w:rPr>
          <w:rFonts w:ascii="Arial" w:hAnsi="Arial" w:cs="Arial"/>
          <w:szCs w:val="22"/>
        </w:rPr>
        <w:t xml:space="preserve">musí obsahovat náležitosti řádného daňového dokladu podle příslušných právních </w:t>
      </w:r>
      <w:proofErr w:type="gramStart"/>
      <w:r w:rsidRPr="00476E4C">
        <w:rPr>
          <w:rFonts w:ascii="Arial" w:hAnsi="Arial" w:cs="Arial"/>
          <w:szCs w:val="22"/>
        </w:rPr>
        <w:t>předpisů</w:t>
      </w:r>
      <w:r w:rsidRPr="00E74619">
        <w:rPr>
          <w:rFonts w:ascii="Arial" w:hAnsi="Arial" w:cs="Arial"/>
          <w:szCs w:val="22"/>
        </w:rPr>
        <w:t>,</w:t>
      </w:r>
      <w:r w:rsidRPr="00E74619">
        <w:rPr>
          <w:rFonts w:ascii="Arial" w:hAnsi="Arial" w:cs="Arial"/>
          <w:sz w:val="20"/>
        </w:rPr>
        <w:t xml:space="preserve"> </w:t>
      </w:r>
      <w:r w:rsidRPr="00E74619">
        <w:rPr>
          <w:rFonts w:ascii="Arial" w:hAnsi="Arial"/>
        </w:rPr>
        <w:t>, zejména</w:t>
      </w:r>
      <w:proofErr w:type="gramEnd"/>
      <w:r w:rsidRPr="00E74619">
        <w:rPr>
          <w:rFonts w:ascii="Arial" w:hAnsi="Arial"/>
        </w:rPr>
        <w:t xml:space="preserve"> dle zákona č. 235/2004 Sb., o dani z přidané hodnoty a zákona č. 563/1991 Sb., o účetnictví, vše v platném znění</w:t>
      </w:r>
      <w:r>
        <w:rPr>
          <w:rFonts w:ascii="Arial" w:hAnsi="Arial"/>
        </w:rPr>
        <w:t xml:space="preserve"> a</w:t>
      </w:r>
      <w:r w:rsidRPr="00476E4C">
        <w:rPr>
          <w:rFonts w:ascii="Arial" w:hAnsi="Arial" w:cs="Arial"/>
          <w:szCs w:val="22"/>
        </w:rPr>
        <w:t xml:space="preserve"> </w:t>
      </w:r>
      <w:r w:rsidRPr="00CD56E0">
        <w:rPr>
          <w:rFonts w:ascii="Arial" w:hAnsi="Arial" w:cs="Arial"/>
          <w:b/>
          <w:szCs w:val="22"/>
        </w:rPr>
        <w:t>název akce a evidenční číslo této smlouvy</w:t>
      </w:r>
      <w:r w:rsidRPr="00476E4C">
        <w:rPr>
          <w:rFonts w:ascii="Arial" w:hAnsi="Arial" w:cs="Arial"/>
          <w:szCs w:val="22"/>
        </w:rPr>
        <w:t>.</w:t>
      </w:r>
    </w:p>
    <w:p w:rsidR="00792DC5" w:rsidRPr="002C5975" w:rsidRDefault="00792DC5" w:rsidP="00CD56E0">
      <w:pPr>
        <w:pStyle w:val="Zkladntext"/>
        <w:tabs>
          <w:tab w:val="left" w:pos="426"/>
        </w:tabs>
        <w:spacing w:before="0" w:line="40" w:lineRule="atLeast"/>
        <w:ind w:left="426" w:hanging="426"/>
        <w:rPr>
          <w:rFonts w:ascii="Arial" w:hAnsi="Arial" w:cs="Arial"/>
          <w:sz w:val="16"/>
          <w:szCs w:val="16"/>
        </w:rPr>
      </w:pPr>
    </w:p>
    <w:p w:rsidR="00E426AE" w:rsidRPr="002C5975" w:rsidRDefault="00C33A04" w:rsidP="007C08AD">
      <w:pPr>
        <w:pStyle w:val="Zkladntext"/>
        <w:spacing w:before="0" w:line="40" w:lineRule="atLeast"/>
        <w:ind w:left="426" w:hanging="426"/>
        <w:rPr>
          <w:rFonts w:ascii="Arial" w:hAnsi="Arial" w:cs="Arial"/>
          <w:szCs w:val="22"/>
        </w:rPr>
      </w:pPr>
      <w:r w:rsidRPr="002C5975">
        <w:rPr>
          <w:rFonts w:ascii="Arial" w:hAnsi="Arial" w:cs="Arial"/>
          <w:szCs w:val="22"/>
        </w:rPr>
        <w:t>2.</w:t>
      </w:r>
      <w:r w:rsidR="00792DC5" w:rsidRPr="002C5975">
        <w:rPr>
          <w:rFonts w:ascii="Arial" w:hAnsi="Arial" w:cs="Arial"/>
          <w:szCs w:val="22"/>
        </w:rPr>
        <w:t xml:space="preserve"> </w:t>
      </w:r>
      <w:r w:rsidR="00EE20FF" w:rsidRPr="002C5975">
        <w:rPr>
          <w:rFonts w:ascii="Arial" w:hAnsi="Arial" w:cs="Arial"/>
          <w:szCs w:val="22"/>
        </w:rPr>
        <w:t xml:space="preserve">  </w:t>
      </w:r>
      <w:r w:rsidR="00E426AE" w:rsidRPr="002C5975">
        <w:rPr>
          <w:rFonts w:ascii="Arial" w:hAnsi="Arial" w:cs="Arial"/>
          <w:szCs w:val="22"/>
        </w:rPr>
        <w:t>V případě, že daňový doklad nebude mít odpovídající nál</w:t>
      </w:r>
      <w:r w:rsidR="007943F1" w:rsidRPr="002C5975">
        <w:rPr>
          <w:rFonts w:ascii="Arial" w:hAnsi="Arial" w:cs="Arial"/>
          <w:szCs w:val="22"/>
        </w:rPr>
        <w:t>ežitosti nebo nebude vystaven v </w:t>
      </w:r>
      <w:r w:rsidR="00E426AE" w:rsidRPr="002C5975">
        <w:rPr>
          <w:rFonts w:ascii="Arial" w:hAnsi="Arial" w:cs="Arial"/>
          <w:szCs w:val="22"/>
        </w:rPr>
        <w:t>so</w:t>
      </w:r>
      <w:r w:rsidRPr="002C5975">
        <w:rPr>
          <w:rFonts w:ascii="Arial" w:hAnsi="Arial" w:cs="Arial"/>
          <w:szCs w:val="22"/>
        </w:rPr>
        <w:t>uladu s touto Smlouvou</w:t>
      </w:r>
      <w:r w:rsidR="00E426AE" w:rsidRPr="002C5975">
        <w:rPr>
          <w:rFonts w:ascii="Arial" w:hAnsi="Arial" w:cs="Arial"/>
          <w:szCs w:val="22"/>
        </w:rPr>
        <w:t xml:space="preserve"> je Objednatel oprávněn zaslat jej ve lhůtě sp</w:t>
      </w:r>
      <w:r w:rsidR="007943F1" w:rsidRPr="002C5975">
        <w:rPr>
          <w:rFonts w:ascii="Arial" w:hAnsi="Arial" w:cs="Arial"/>
          <w:szCs w:val="22"/>
        </w:rPr>
        <w:t>latnosti zpět k </w:t>
      </w:r>
      <w:r w:rsidR="00B32540" w:rsidRPr="002C5975">
        <w:rPr>
          <w:rFonts w:ascii="Arial" w:hAnsi="Arial" w:cs="Arial"/>
          <w:szCs w:val="22"/>
        </w:rPr>
        <w:t>doplnění Zhotovit</w:t>
      </w:r>
      <w:r w:rsidR="00E426AE" w:rsidRPr="002C5975">
        <w:rPr>
          <w:rFonts w:ascii="Arial" w:hAnsi="Arial" w:cs="Arial"/>
          <w:szCs w:val="22"/>
        </w:rPr>
        <w:t xml:space="preserve">eli, aniž se dostane do prodlení se splatností; lhůta splatnosti počíná </w:t>
      </w:r>
      <w:r w:rsidR="00E426AE" w:rsidRPr="002C5975">
        <w:rPr>
          <w:rFonts w:ascii="Arial" w:hAnsi="Arial" w:cs="Arial"/>
          <w:szCs w:val="22"/>
        </w:rPr>
        <w:lastRenderedPageBreak/>
        <w:t>běžet znovu od opětovného doručení náležitě doplněného či opraveného daňového dokladu Objednateli.</w:t>
      </w:r>
    </w:p>
    <w:p w:rsidR="00E426AE" w:rsidRPr="002C5975" w:rsidRDefault="00E426AE" w:rsidP="007C08AD">
      <w:pPr>
        <w:pStyle w:val="Zkladntext"/>
        <w:tabs>
          <w:tab w:val="left" w:pos="284"/>
        </w:tabs>
        <w:spacing w:before="0" w:line="40" w:lineRule="atLeast"/>
        <w:ind w:left="284" w:hanging="284"/>
        <w:rPr>
          <w:rFonts w:ascii="Arial" w:hAnsi="Arial"/>
          <w:sz w:val="16"/>
          <w:szCs w:val="16"/>
        </w:rPr>
      </w:pPr>
    </w:p>
    <w:p w:rsidR="00DD36B0" w:rsidRPr="002C5975" w:rsidRDefault="00DD36B0" w:rsidP="007D59D0">
      <w:pPr>
        <w:tabs>
          <w:tab w:val="left" w:pos="284"/>
        </w:tabs>
        <w:spacing w:line="40" w:lineRule="atLeast"/>
        <w:ind w:left="426" w:hanging="426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3. </w:t>
      </w:r>
      <w:r w:rsidR="00D2244E" w:rsidRPr="002C5975">
        <w:rPr>
          <w:rFonts w:ascii="Arial" w:hAnsi="Arial"/>
          <w:sz w:val="22"/>
        </w:rPr>
        <w:t xml:space="preserve"> </w:t>
      </w:r>
      <w:r w:rsidR="00375C8C" w:rsidRPr="002C5975">
        <w:rPr>
          <w:rFonts w:ascii="Arial" w:hAnsi="Arial"/>
          <w:sz w:val="22"/>
        </w:rPr>
        <w:t xml:space="preserve">Lhůta splatnosti faktur se vzájemnou dohodou sjednává na </w:t>
      </w:r>
      <w:r w:rsidR="00792DC5" w:rsidRPr="002C5975">
        <w:rPr>
          <w:rFonts w:ascii="Arial" w:hAnsi="Arial"/>
          <w:sz w:val="22"/>
        </w:rPr>
        <w:t>21</w:t>
      </w:r>
      <w:r w:rsidRPr="002C5975">
        <w:rPr>
          <w:rFonts w:ascii="Arial" w:hAnsi="Arial"/>
          <w:sz w:val="22"/>
        </w:rPr>
        <w:t xml:space="preserve"> dnů po jejím doručení</w:t>
      </w:r>
      <w:r w:rsidR="009E40B5" w:rsidRPr="002C5975">
        <w:rPr>
          <w:rFonts w:ascii="Arial" w:hAnsi="Arial"/>
          <w:sz w:val="22"/>
        </w:rPr>
        <w:t xml:space="preserve"> objednateli</w:t>
      </w:r>
      <w:r w:rsidRPr="002C5975">
        <w:rPr>
          <w:rFonts w:ascii="Arial" w:hAnsi="Arial"/>
          <w:sz w:val="22"/>
        </w:rPr>
        <w:t xml:space="preserve">. </w:t>
      </w:r>
      <w:r w:rsidR="00375C8C" w:rsidRPr="002C5975">
        <w:rPr>
          <w:rFonts w:ascii="Arial" w:hAnsi="Arial"/>
          <w:sz w:val="22"/>
        </w:rPr>
        <w:t>Povinnost zaplatit</w:t>
      </w:r>
      <w:r w:rsidR="009E40B5" w:rsidRPr="002C5975">
        <w:rPr>
          <w:rFonts w:ascii="Arial" w:hAnsi="Arial"/>
          <w:sz w:val="22"/>
        </w:rPr>
        <w:t xml:space="preserve"> konkrétní řádnou a objednateli doručenou fakturu</w:t>
      </w:r>
      <w:r w:rsidR="00375C8C" w:rsidRPr="002C5975">
        <w:rPr>
          <w:rFonts w:ascii="Arial" w:hAnsi="Arial"/>
          <w:sz w:val="22"/>
        </w:rPr>
        <w:t xml:space="preserve"> </w:t>
      </w:r>
      <w:r w:rsidR="009E40B5" w:rsidRPr="002C5975">
        <w:rPr>
          <w:rFonts w:ascii="Arial" w:hAnsi="Arial"/>
          <w:sz w:val="22"/>
        </w:rPr>
        <w:t xml:space="preserve">v souladu s touto smlouvou </w:t>
      </w:r>
      <w:r w:rsidR="00375C8C" w:rsidRPr="002C5975">
        <w:rPr>
          <w:rFonts w:ascii="Arial" w:hAnsi="Arial"/>
          <w:sz w:val="22"/>
        </w:rPr>
        <w:t>je splněna dnem odepsání fakturované částky z účtu objednatele.</w:t>
      </w:r>
    </w:p>
    <w:p w:rsidR="00792DC5" w:rsidRDefault="00792DC5" w:rsidP="007C08AD">
      <w:pPr>
        <w:pStyle w:val="Odstavecseseznamem"/>
        <w:spacing w:line="40" w:lineRule="atLeast"/>
        <w:rPr>
          <w:rFonts w:ascii="Arial" w:hAnsi="Arial"/>
          <w:sz w:val="22"/>
        </w:rPr>
      </w:pPr>
    </w:p>
    <w:p w:rsidR="00723E92" w:rsidRDefault="00723E92" w:rsidP="007C08AD">
      <w:pPr>
        <w:pStyle w:val="Odstavecseseznamem"/>
        <w:spacing w:line="40" w:lineRule="atLeast"/>
        <w:rPr>
          <w:rFonts w:ascii="Arial" w:hAnsi="Arial"/>
          <w:sz w:val="22"/>
        </w:rPr>
      </w:pPr>
    </w:p>
    <w:p w:rsidR="002F7826" w:rsidRDefault="002F7826" w:rsidP="007C08AD">
      <w:pPr>
        <w:pStyle w:val="Odstavecseseznamem"/>
        <w:spacing w:line="40" w:lineRule="atLeast"/>
        <w:rPr>
          <w:rFonts w:ascii="Arial" w:hAnsi="Arial"/>
          <w:sz w:val="22"/>
        </w:rPr>
      </w:pPr>
    </w:p>
    <w:p w:rsidR="000414A3" w:rsidRDefault="000414A3" w:rsidP="007C08AD">
      <w:pPr>
        <w:pStyle w:val="Odstavecseseznamem"/>
        <w:spacing w:line="40" w:lineRule="atLeast"/>
        <w:rPr>
          <w:rFonts w:ascii="Arial" w:hAnsi="Arial"/>
          <w:sz w:val="22"/>
        </w:rPr>
      </w:pPr>
    </w:p>
    <w:p w:rsidR="00375C8C" w:rsidRPr="002C5975" w:rsidRDefault="00311AE3" w:rsidP="007C08AD">
      <w:pPr>
        <w:tabs>
          <w:tab w:val="left" w:pos="1418"/>
          <w:tab w:val="left" w:pos="2552"/>
          <w:tab w:val="left" w:pos="4253"/>
        </w:tabs>
        <w:spacing w:line="40" w:lineRule="atLeast"/>
        <w:ind w:left="360" w:hanging="360"/>
        <w:jc w:val="both"/>
        <w:outlineLvl w:val="0"/>
        <w:rPr>
          <w:rFonts w:ascii="Arial" w:hAnsi="Arial"/>
          <w:b/>
          <w:caps/>
          <w:sz w:val="22"/>
          <w:u w:val="single"/>
        </w:rPr>
      </w:pPr>
      <w:r w:rsidRPr="002C5975">
        <w:rPr>
          <w:rFonts w:ascii="Arial" w:hAnsi="Arial"/>
          <w:b/>
          <w:caps/>
          <w:sz w:val="22"/>
          <w:u w:val="single"/>
        </w:rPr>
        <w:t>V</w:t>
      </w:r>
      <w:r w:rsidR="00630460" w:rsidRPr="002C5975">
        <w:rPr>
          <w:rFonts w:ascii="Arial" w:hAnsi="Arial"/>
          <w:b/>
          <w:caps/>
          <w:sz w:val="22"/>
          <w:u w:val="single"/>
        </w:rPr>
        <w:t>I</w:t>
      </w:r>
      <w:r w:rsidR="00375C8C" w:rsidRPr="002C5975">
        <w:rPr>
          <w:rFonts w:ascii="Arial" w:hAnsi="Arial"/>
          <w:b/>
          <w:caps/>
          <w:sz w:val="22"/>
          <w:u w:val="single"/>
        </w:rPr>
        <w:t>. Ostatní Ujednání</w:t>
      </w:r>
    </w:p>
    <w:p w:rsidR="00630460" w:rsidRPr="002C5975" w:rsidRDefault="00630460" w:rsidP="007C08AD">
      <w:pPr>
        <w:tabs>
          <w:tab w:val="left" w:pos="1418"/>
          <w:tab w:val="left" w:pos="2552"/>
          <w:tab w:val="left" w:pos="4253"/>
        </w:tabs>
        <w:spacing w:line="40" w:lineRule="atLeast"/>
        <w:ind w:left="360" w:hanging="360"/>
        <w:jc w:val="both"/>
        <w:outlineLvl w:val="0"/>
        <w:rPr>
          <w:rFonts w:ascii="Arial" w:hAnsi="Arial"/>
          <w:b/>
          <w:caps/>
          <w:sz w:val="22"/>
          <w:u w:val="single"/>
        </w:rPr>
      </w:pPr>
    </w:p>
    <w:p w:rsidR="00026F55" w:rsidRPr="002C5975" w:rsidRDefault="00026F55" w:rsidP="007C08AD">
      <w:pPr>
        <w:pStyle w:val="Odstavecseseznamem"/>
        <w:spacing w:line="40" w:lineRule="atLeast"/>
        <w:rPr>
          <w:rFonts w:ascii="Arial" w:hAnsi="Arial"/>
          <w:sz w:val="22"/>
        </w:rPr>
      </w:pPr>
    </w:p>
    <w:p w:rsidR="00026F55" w:rsidRPr="002C5975" w:rsidRDefault="000C1261" w:rsidP="00BD6001">
      <w:pPr>
        <w:numPr>
          <w:ilvl w:val="0"/>
          <w:numId w:val="2"/>
        </w:numPr>
        <w:tabs>
          <w:tab w:val="left" w:pos="720"/>
          <w:tab w:val="left" w:pos="1418"/>
          <w:tab w:val="left" w:pos="2552"/>
          <w:tab w:val="left" w:pos="4253"/>
        </w:tabs>
        <w:spacing w:line="40" w:lineRule="atLeast"/>
        <w:ind w:left="426" w:hanging="426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>Předání a převzetí dokončené</w:t>
      </w:r>
      <w:r w:rsidR="005D48EB">
        <w:rPr>
          <w:rFonts w:ascii="Arial" w:hAnsi="Arial"/>
          <w:sz w:val="22"/>
        </w:rPr>
        <w:t xml:space="preserve">ho posouzení </w:t>
      </w:r>
      <w:r w:rsidRPr="002C5975">
        <w:rPr>
          <w:rFonts w:ascii="Arial" w:hAnsi="Arial"/>
          <w:sz w:val="22"/>
        </w:rPr>
        <w:t>se uskuteční v sídle Objednatele.</w:t>
      </w:r>
    </w:p>
    <w:p w:rsidR="00375C8C" w:rsidRPr="002C5975" w:rsidRDefault="00375C8C" w:rsidP="007C08AD">
      <w:pPr>
        <w:tabs>
          <w:tab w:val="left" w:pos="720"/>
          <w:tab w:val="left" w:pos="1418"/>
          <w:tab w:val="left" w:pos="2552"/>
          <w:tab w:val="left" w:pos="4253"/>
        </w:tabs>
        <w:spacing w:line="40" w:lineRule="atLeast"/>
        <w:jc w:val="both"/>
        <w:rPr>
          <w:rFonts w:ascii="Arial" w:hAnsi="Arial"/>
          <w:sz w:val="16"/>
          <w:szCs w:val="16"/>
        </w:rPr>
      </w:pPr>
    </w:p>
    <w:p w:rsidR="00375C8C" w:rsidRPr="002C5975" w:rsidRDefault="00375C8C" w:rsidP="007C08AD">
      <w:pPr>
        <w:spacing w:line="40" w:lineRule="atLeast"/>
        <w:rPr>
          <w:rFonts w:ascii="Arial" w:hAnsi="Arial"/>
          <w:sz w:val="16"/>
          <w:szCs w:val="16"/>
        </w:rPr>
      </w:pPr>
    </w:p>
    <w:p w:rsidR="00375C8C" w:rsidRPr="002C5975" w:rsidRDefault="00375C8C" w:rsidP="00BD6001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Objednatel prohlašuje, že vlastní dostatečné prostředky na úhradu </w:t>
      </w:r>
      <w:r w:rsidR="00913194">
        <w:rPr>
          <w:rFonts w:ascii="Arial" w:hAnsi="Arial"/>
          <w:sz w:val="22"/>
        </w:rPr>
        <w:t>finančního posouzení</w:t>
      </w:r>
      <w:r w:rsidRPr="002C5975">
        <w:rPr>
          <w:rFonts w:ascii="Arial" w:hAnsi="Arial"/>
          <w:sz w:val="22"/>
        </w:rPr>
        <w:t>, kter</w:t>
      </w:r>
      <w:r w:rsidR="00913194">
        <w:rPr>
          <w:rFonts w:ascii="Arial" w:hAnsi="Arial"/>
          <w:sz w:val="22"/>
        </w:rPr>
        <w:t>é</w:t>
      </w:r>
      <w:r w:rsidRPr="002C5975">
        <w:rPr>
          <w:rFonts w:ascii="Arial" w:hAnsi="Arial"/>
          <w:sz w:val="22"/>
        </w:rPr>
        <w:t xml:space="preserve"> je předmětem této smlouvy. </w:t>
      </w:r>
    </w:p>
    <w:p w:rsidR="00375C8C" w:rsidRPr="002C5975" w:rsidRDefault="00375C8C" w:rsidP="007C08AD">
      <w:pPr>
        <w:spacing w:line="40" w:lineRule="atLeast"/>
        <w:ind w:left="397"/>
        <w:jc w:val="both"/>
        <w:rPr>
          <w:rFonts w:ascii="Arial" w:hAnsi="Arial"/>
          <w:sz w:val="16"/>
          <w:szCs w:val="16"/>
        </w:rPr>
      </w:pPr>
    </w:p>
    <w:p w:rsidR="00375C8C" w:rsidRPr="002C5975" w:rsidRDefault="00F67545" w:rsidP="00BD6001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5975">
        <w:rPr>
          <w:rFonts w:ascii="Arial" w:hAnsi="Arial"/>
          <w:sz w:val="22"/>
        </w:rPr>
        <w:t>Pro náhradu škody platí ustanovení § 29</w:t>
      </w:r>
      <w:r w:rsidR="00E343B5" w:rsidRPr="002C5975">
        <w:rPr>
          <w:rFonts w:ascii="Arial" w:hAnsi="Arial"/>
          <w:sz w:val="22"/>
        </w:rPr>
        <w:t>13 a násl. občanského zákoníku s tím, že se smluvní strany dohodly na vyloučení možnosti uplatňovat ušlý zisk.</w:t>
      </w:r>
    </w:p>
    <w:p w:rsidR="00375C8C" w:rsidRPr="002C5975" w:rsidRDefault="00375C8C" w:rsidP="007C08AD">
      <w:pPr>
        <w:spacing w:line="40" w:lineRule="atLeast"/>
        <w:jc w:val="both"/>
        <w:rPr>
          <w:rFonts w:ascii="Arial" w:hAnsi="Arial"/>
          <w:sz w:val="16"/>
          <w:szCs w:val="16"/>
        </w:rPr>
      </w:pPr>
    </w:p>
    <w:p w:rsidR="00F67545" w:rsidRPr="002C5975" w:rsidRDefault="00F67545" w:rsidP="00BD6001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Pro odpovědnost za vady platí </w:t>
      </w:r>
      <w:r w:rsidR="004361C1" w:rsidRPr="002C5975">
        <w:rPr>
          <w:rFonts w:ascii="Arial" w:hAnsi="Arial"/>
          <w:sz w:val="22"/>
        </w:rPr>
        <w:t>příslušná ustanovení</w:t>
      </w:r>
      <w:r w:rsidRPr="002C5975">
        <w:rPr>
          <w:rFonts w:ascii="Arial" w:hAnsi="Arial"/>
          <w:sz w:val="22"/>
        </w:rPr>
        <w:t xml:space="preserve"> občan</w:t>
      </w:r>
      <w:r w:rsidR="00E343B5" w:rsidRPr="002C5975">
        <w:rPr>
          <w:rFonts w:ascii="Arial" w:hAnsi="Arial"/>
          <w:sz w:val="22"/>
        </w:rPr>
        <w:t xml:space="preserve">ského zákoníku, zejména </w:t>
      </w:r>
      <w:proofErr w:type="spellStart"/>
      <w:r w:rsidR="00E343B5" w:rsidRPr="002C5975">
        <w:rPr>
          <w:rFonts w:ascii="Arial" w:hAnsi="Arial"/>
          <w:sz w:val="22"/>
        </w:rPr>
        <w:t>ust</w:t>
      </w:r>
      <w:proofErr w:type="spellEnd"/>
      <w:r w:rsidR="00E343B5" w:rsidRPr="002C5975">
        <w:rPr>
          <w:rFonts w:ascii="Arial" w:hAnsi="Arial"/>
          <w:sz w:val="22"/>
        </w:rPr>
        <w:t>. § 2629 OZ.</w:t>
      </w:r>
    </w:p>
    <w:p w:rsidR="00375C8C" w:rsidRPr="002C5975" w:rsidRDefault="00375C8C" w:rsidP="007C08AD">
      <w:pPr>
        <w:spacing w:line="40" w:lineRule="atLeast"/>
        <w:ind w:left="397"/>
        <w:jc w:val="both"/>
        <w:rPr>
          <w:rFonts w:ascii="Arial" w:hAnsi="Arial"/>
          <w:sz w:val="16"/>
          <w:szCs w:val="16"/>
        </w:rPr>
      </w:pPr>
    </w:p>
    <w:p w:rsidR="00375C8C" w:rsidRPr="00913194" w:rsidRDefault="00375C8C" w:rsidP="00BD6001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  <w:sz w:val="22"/>
        </w:rPr>
      </w:pPr>
      <w:r w:rsidRPr="00913194">
        <w:rPr>
          <w:rFonts w:ascii="Arial" w:hAnsi="Arial"/>
          <w:sz w:val="22"/>
        </w:rPr>
        <w:t xml:space="preserve">Vlastníkem </w:t>
      </w:r>
      <w:r w:rsidR="00913194">
        <w:rPr>
          <w:rFonts w:ascii="Arial" w:hAnsi="Arial"/>
          <w:sz w:val="22"/>
        </w:rPr>
        <w:t>finančního posouzení</w:t>
      </w:r>
      <w:r w:rsidR="009310AF" w:rsidRPr="00913194">
        <w:rPr>
          <w:rFonts w:ascii="Arial" w:hAnsi="Arial"/>
          <w:sz w:val="22"/>
        </w:rPr>
        <w:t xml:space="preserve"> </w:t>
      </w:r>
      <w:r w:rsidRPr="00913194">
        <w:rPr>
          <w:rFonts w:ascii="Arial" w:hAnsi="Arial"/>
          <w:sz w:val="22"/>
        </w:rPr>
        <w:t>je zhotovitel, který také nese nebezpečí</w:t>
      </w:r>
      <w:r w:rsidR="009310AF" w:rsidRPr="00913194">
        <w:rPr>
          <w:rFonts w:ascii="Arial" w:hAnsi="Arial"/>
          <w:sz w:val="22"/>
        </w:rPr>
        <w:t xml:space="preserve"> </w:t>
      </w:r>
      <w:r w:rsidRPr="00913194">
        <w:rPr>
          <w:rFonts w:ascii="Arial" w:hAnsi="Arial"/>
          <w:sz w:val="22"/>
        </w:rPr>
        <w:t>škody. Vlastnictví, jakož i nebezpečí</w:t>
      </w:r>
      <w:r w:rsidR="006C43AF" w:rsidRPr="00913194">
        <w:rPr>
          <w:rFonts w:ascii="Arial" w:hAnsi="Arial"/>
          <w:sz w:val="22"/>
        </w:rPr>
        <w:t xml:space="preserve"> škody</w:t>
      </w:r>
      <w:r w:rsidRPr="00913194">
        <w:rPr>
          <w:rFonts w:ascii="Arial" w:hAnsi="Arial"/>
          <w:sz w:val="22"/>
        </w:rPr>
        <w:t xml:space="preserve"> přechází na objednatele předáním a</w:t>
      </w:r>
      <w:r w:rsidR="009310AF" w:rsidRPr="00913194">
        <w:rPr>
          <w:rFonts w:ascii="Arial" w:hAnsi="Arial"/>
          <w:sz w:val="22"/>
        </w:rPr>
        <w:t xml:space="preserve"> </w:t>
      </w:r>
      <w:r w:rsidRPr="00913194">
        <w:rPr>
          <w:rFonts w:ascii="Arial" w:hAnsi="Arial"/>
          <w:sz w:val="22"/>
        </w:rPr>
        <w:t>převzetím předmětu díla.</w:t>
      </w:r>
      <w:r w:rsidR="00CC4031" w:rsidRPr="00913194">
        <w:rPr>
          <w:rFonts w:ascii="Arial" w:hAnsi="Arial"/>
          <w:sz w:val="22"/>
        </w:rPr>
        <w:t xml:space="preserve"> Současně s přechodem vlastnického práva k předmětu díla poskytuje zhotovitel objednateli výhradní licenci k použití díla dle této smlouvy, kt</w:t>
      </w:r>
      <w:r w:rsidR="0043468C" w:rsidRPr="00913194">
        <w:rPr>
          <w:rFonts w:ascii="Arial" w:hAnsi="Arial"/>
          <w:sz w:val="22"/>
        </w:rPr>
        <w:t>erá je časově a </w:t>
      </w:r>
      <w:r w:rsidR="00CC4031" w:rsidRPr="00913194">
        <w:rPr>
          <w:rFonts w:ascii="Arial" w:hAnsi="Arial"/>
          <w:sz w:val="22"/>
        </w:rPr>
        <w:t xml:space="preserve">místně neomezená. Objednatel takto tuto licenci není povinen využít. Zhotovitel v rámci takto poskytnuté licence poskytuje objednateli právo dílo použít jakýmkoliv způsobem, který je smluvním stranám znám. Zhotovitel umožňuje objednateli dílo jakýmkoliv způsobem a neomezeně množit, rozšiřovat jej a poskytnout podlicenci jakýmkoliv třetím osobám, které uzná za vhodné. Objednatel je oprávněn dílo dle svého uvážení upravovat a měnit tak, jak sám uzná za vhodné. </w:t>
      </w:r>
      <w:r w:rsidR="00EF18AA" w:rsidRPr="00913194">
        <w:rPr>
          <w:rFonts w:ascii="Arial" w:hAnsi="Arial"/>
          <w:sz w:val="22"/>
        </w:rPr>
        <w:t xml:space="preserve"> </w:t>
      </w:r>
    </w:p>
    <w:p w:rsidR="00BB5D32" w:rsidRPr="00BB5D32" w:rsidRDefault="00BB5D32" w:rsidP="00BB5D32">
      <w:pPr>
        <w:spacing w:line="40" w:lineRule="atLeast"/>
        <w:ind w:left="397"/>
        <w:jc w:val="both"/>
        <w:rPr>
          <w:rFonts w:ascii="Arial" w:hAnsi="Arial"/>
          <w:sz w:val="16"/>
          <w:szCs w:val="16"/>
        </w:rPr>
      </w:pPr>
    </w:p>
    <w:p w:rsidR="00375C8C" w:rsidRPr="002C5975" w:rsidRDefault="00026F55" w:rsidP="00BD6001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Objednatel má právo </w:t>
      </w:r>
      <w:r w:rsidR="00913194">
        <w:rPr>
          <w:rFonts w:ascii="Arial" w:hAnsi="Arial"/>
          <w:sz w:val="22"/>
        </w:rPr>
        <w:t>finanční posouzení</w:t>
      </w:r>
      <w:r w:rsidRPr="002C5975">
        <w:rPr>
          <w:rFonts w:ascii="Arial" w:hAnsi="Arial"/>
          <w:sz w:val="22"/>
        </w:rPr>
        <w:t xml:space="preserve"> neomezeně množit pr</w:t>
      </w:r>
      <w:r w:rsidR="007943F1" w:rsidRPr="002C5975">
        <w:rPr>
          <w:rFonts w:ascii="Arial" w:hAnsi="Arial"/>
          <w:sz w:val="22"/>
        </w:rPr>
        <w:t>o vlastní potřebu a </w:t>
      </w:r>
      <w:r w:rsidRPr="002C5975">
        <w:rPr>
          <w:rFonts w:ascii="Arial" w:hAnsi="Arial"/>
          <w:sz w:val="22"/>
        </w:rPr>
        <w:t xml:space="preserve">předávat kopie </w:t>
      </w:r>
      <w:r w:rsidR="00913194">
        <w:rPr>
          <w:rFonts w:ascii="Arial" w:hAnsi="Arial"/>
          <w:sz w:val="22"/>
        </w:rPr>
        <w:t>finančního posouzení</w:t>
      </w:r>
      <w:r w:rsidRPr="002C5975">
        <w:rPr>
          <w:rFonts w:ascii="Arial" w:hAnsi="Arial"/>
          <w:sz w:val="22"/>
        </w:rPr>
        <w:t xml:space="preserve"> nebo </w:t>
      </w:r>
      <w:proofErr w:type="spellStart"/>
      <w:r w:rsidRPr="002C5975">
        <w:rPr>
          <w:rFonts w:ascii="Arial" w:hAnsi="Arial"/>
          <w:sz w:val="22"/>
        </w:rPr>
        <w:t>jej</w:t>
      </w:r>
      <w:r w:rsidR="00913194">
        <w:rPr>
          <w:rFonts w:ascii="Arial" w:hAnsi="Arial"/>
          <w:sz w:val="22"/>
        </w:rPr>
        <w:t>o</w:t>
      </w:r>
      <w:proofErr w:type="spellEnd"/>
      <w:r w:rsidRPr="002C5975">
        <w:rPr>
          <w:rFonts w:ascii="Arial" w:hAnsi="Arial"/>
          <w:sz w:val="22"/>
        </w:rPr>
        <w:t xml:space="preserve"> částí třetím osobám. </w:t>
      </w:r>
    </w:p>
    <w:p w:rsidR="00026F55" w:rsidRPr="002C5975" w:rsidRDefault="00026F55" w:rsidP="007C08AD">
      <w:pPr>
        <w:pStyle w:val="Odstavecseseznamem"/>
        <w:spacing w:line="40" w:lineRule="atLeast"/>
        <w:rPr>
          <w:rFonts w:ascii="Arial" w:hAnsi="Arial"/>
          <w:sz w:val="16"/>
          <w:szCs w:val="16"/>
        </w:rPr>
      </w:pPr>
    </w:p>
    <w:p w:rsidR="00375C8C" w:rsidRPr="002C5975" w:rsidRDefault="00375C8C" w:rsidP="00BD6001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 xml:space="preserve">Převzetí </w:t>
      </w:r>
      <w:r w:rsidR="00913194">
        <w:rPr>
          <w:rFonts w:ascii="Arial" w:hAnsi="Arial"/>
          <w:sz w:val="22"/>
        </w:rPr>
        <w:t>finančního posouzení</w:t>
      </w:r>
      <w:r w:rsidRPr="002C5975">
        <w:rPr>
          <w:rFonts w:ascii="Arial" w:hAnsi="Arial"/>
          <w:sz w:val="22"/>
        </w:rPr>
        <w:t xml:space="preserve"> objednatelem nezbavuje zhotovitele odpovědnosti        </w:t>
      </w:r>
      <w:r w:rsidR="00EE20FF" w:rsidRPr="002C5975">
        <w:rPr>
          <w:rFonts w:ascii="Arial" w:hAnsi="Arial"/>
          <w:sz w:val="22"/>
        </w:rPr>
        <w:t xml:space="preserve"> </w:t>
      </w:r>
      <w:r w:rsidR="00EE20FF" w:rsidRPr="002C5975">
        <w:rPr>
          <w:rFonts w:ascii="Arial" w:hAnsi="Arial"/>
          <w:sz w:val="22"/>
        </w:rPr>
        <w:br/>
      </w:r>
      <w:r w:rsidRPr="002C5975">
        <w:rPr>
          <w:rFonts w:ascii="Arial" w:hAnsi="Arial"/>
          <w:sz w:val="22"/>
        </w:rPr>
        <w:t>za řádné a úplné provedení předmětu díla a odpovědnosti za vady.</w:t>
      </w:r>
    </w:p>
    <w:p w:rsidR="001A3C55" w:rsidRPr="002C5975" w:rsidRDefault="001A3C55" w:rsidP="007C08AD">
      <w:pPr>
        <w:pStyle w:val="Odstavecseseznamem"/>
        <w:spacing w:line="40" w:lineRule="atLeast"/>
        <w:rPr>
          <w:rFonts w:ascii="Arial" w:hAnsi="Arial"/>
          <w:sz w:val="16"/>
          <w:szCs w:val="16"/>
        </w:rPr>
      </w:pPr>
    </w:p>
    <w:p w:rsidR="001A3C55" w:rsidRPr="002C5975" w:rsidRDefault="001A3C55" w:rsidP="00BD6001">
      <w:pPr>
        <w:numPr>
          <w:ilvl w:val="0"/>
          <w:numId w:val="2"/>
        </w:numPr>
        <w:spacing w:line="40" w:lineRule="atLeast"/>
        <w:ind w:left="426" w:hanging="426"/>
        <w:jc w:val="both"/>
        <w:rPr>
          <w:rFonts w:ascii="Arial" w:hAnsi="Arial"/>
          <w:sz w:val="22"/>
        </w:rPr>
      </w:pPr>
      <w:r w:rsidRPr="002C5975">
        <w:rPr>
          <w:rFonts w:ascii="Arial" w:hAnsi="Arial"/>
          <w:sz w:val="22"/>
        </w:rPr>
        <w:t>Zhotovitel bere na vědomí, že Objednatel není osobou odborně způsobilou a není sc</w:t>
      </w:r>
      <w:r w:rsidR="00026F55" w:rsidRPr="002C5975">
        <w:rPr>
          <w:rFonts w:ascii="Arial" w:hAnsi="Arial"/>
          <w:sz w:val="22"/>
        </w:rPr>
        <w:t>hopen ani při vynaložení vešker</w:t>
      </w:r>
      <w:r w:rsidRPr="002C5975">
        <w:rPr>
          <w:rFonts w:ascii="Arial" w:hAnsi="Arial"/>
          <w:sz w:val="22"/>
        </w:rPr>
        <w:t xml:space="preserve">é své odborné </w:t>
      </w:r>
      <w:r w:rsidR="00026F55" w:rsidRPr="002C5975">
        <w:rPr>
          <w:rFonts w:ascii="Arial" w:hAnsi="Arial"/>
          <w:sz w:val="22"/>
        </w:rPr>
        <w:t>pé</w:t>
      </w:r>
      <w:r w:rsidRPr="002C5975">
        <w:rPr>
          <w:rFonts w:ascii="Arial" w:hAnsi="Arial"/>
          <w:sz w:val="22"/>
        </w:rPr>
        <w:t>če zkontrolovat při pře</w:t>
      </w:r>
      <w:r w:rsidR="00913194">
        <w:rPr>
          <w:rFonts w:ascii="Arial" w:hAnsi="Arial"/>
          <w:sz w:val="22"/>
        </w:rPr>
        <w:t>dání a převzetí veškeré údaje ve finančním posouzení</w:t>
      </w:r>
      <w:r w:rsidRPr="002C5975">
        <w:rPr>
          <w:rFonts w:ascii="Arial" w:hAnsi="Arial"/>
          <w:sz w:val="22"/>
        </w:rPr>
        <w:t>. Za toho</w:t>
      </w:r>
      <w:r w:rsidR="007943F1" w:rsidRPr="002C5975">
        <w:rPr>
          <w:rFonts w:ascii="Arial" w:hAnsi="Arial"/>
          <w:sz w:val="22"/>
        </w:rPr>
        <w:t>to stavu odpovídá Zhotovitel za </w:t>
      </w:r>
      <w:r w:rsidRPr="002C5975">
        <w:rPr>
          <w:rFonts w:ascii="Arial" w:hAnsi="Arial"/>
          <w:sz w:val="22"/>
        </w:rPr>
        <w:t xml:space="preserve">správnost a úplnost </w:t>
      </w:r>
      <w:r w:rsidR="00913194">
        <w:rPr>
          <w:rFonts w:ascii="Arial" w:hAnsi="Arial"/>
          <w:sz w:val="22"/>
        </w:rPr>
        <w:t>finančního posouzení</w:t>
      </w:r>
      <w:r w:rsidRPr="002C5975">
        <w:rPr>
          <w:rFonts w:ascii="Arial" w:hAnsi="Arial"/>
          <w:sz w:val="22"/>
        </w:rPr>
        <w:t xml:space="preserve"> a nemůže se v budoucnu dovolávat toho, že </w:t>
      </w:r>
      <w:r w:rsidR="00913194">
        <w:rPr>
          <w:rFonts w:ascii="Arial" w:hAnsi="Arial"/>
          <w:sz w:val="22"/>
        </w:rPr>
        <w:t>finanční posouzení</w:t>
      </w:r>
      <w:r w:rsidRPr="002C5975">
        <w:rPr>
          <w:rFonts w:ascii="Arial" w:hAnsi="Arial"/>
          <w:sz w:val="22"/>
        </w:rPr>
        <w:t xml:space="preserve"> byl</w:t>
      </w:r>
      <w:r w:rsidR="00913194">
        <w:rPr>
          <w:rFonts w:ascii="Arial" w:hAnsi="Arial"/>
          <w:sz w:val="22"/>
        </w:rPr>
        <w:t>o</w:t>
      </w:r>
      <w:r w:rsidRPr="002C5975">
        <w:rPr>
          <w:rFonts w:ascii="Arial" w:hAnsi="Arial"/>
          <w:sz w:val="22"/>
        </w:rPr>
        <w:t xml:space="preserve"> Objednatelem </w:t>
      </w:r>
      <w:r w:rsidR="007943F1" w:rsidRPr="002C5975">
        <w:rPr>
          <w:rFonts w:ascii="Arial" w:hAnsi="Arial"/>
          <w:sz w:val="22"/>
        </w:rPr>
        <w:t>převzat</w:t>
      </w:r>
      <w:r w:rsidR="00913194">
        <w:rPr>
          <w:rFonts w:ascii="Arial" w:hAnsi="Arial"/>
          <w:sz w:val="22"/>
        </w:rPr>
        <w:t>o</w:t>
      </w:r>
      <w:r w:rsidR="007943F1" w:rsidRPr="002C5975">
        <w:rPr>
          <w:rFonts w:ascii="Arial" w:hAnsi="Arial"/>
          <w:sz w:val="22"/>
        </w:rPr>
        <w:t xml:space="preserve"> bez </w:t>
      </w:r>
      <w:r w:rsidRPr="002C5975">
        <w:rPr>
          <w:rFonts w:ascii="Arial" w:hAnsi="Arial"/>
          <w:sz w:val="22"/>
        </w:rPr>
        <w:t>jakýchkoliv výhrad.</w:t>
      </w:r>
    </w:p>
    <w:p w:rsidR="00411E34" w:rsidRPr="002C5975" w:rsidRDefault="00411E34" w:rsidP="007C08AD">
      <w:pPr>
        <w:pStyle w:val="Odstavecseseznamem"/>
        <w:spacing w:line="40" w:lineRule="atLeast"/>
        <w:rPr>
          <w:rFonts w:ascii="Arial" w:hAnsi="Arial"/>
          <w:sz w:val="16"/>
          <w:szCs w:val="16"/>
        </w:rPr>
      </w:pPr>
    </w:p>
    <w:p w:rsidR="00411E34" w:rsidRPr="002C5975" w:rsidRDefault="00411E34" w:rsidP="00BD6001">
      <w:pPr>
        <w:pStyle w:val="Zkladntextodsazen"/>
        <w:numPr>
          <w:ilvl w:val="0"/>
          <w:numId w:val="2"/>
        </w:numPr>
        <w:tabs>
          <w:tab w:val="left" w:pos="284"/>
        </w:tabs>
        <w:suppressAutoHyphens/>
        <w:spacing w:after="0" w:line="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5975">
        <w:rPr>
          <w:rFonts w:ascii="Arial" w:hAnsi="Arial" w:cs="Arial"/>
          <w:sz w:val="22"/>
          <w:szCs w:val="22"/>
        </w:rPr>
        <w:t>Smluvní strany prohlašují, že tato smlouva neobsahuje žádné údaje, které by byly smluvními stranami považovány za obchodní tajemství,</w:t>
      </w:r>
      <w:r w:rsidR="007D59D0" w:rsidRPr="002C5975">
        <w:rPr>
          <w:rFonts w:ascii="Arial" w:hAnsi="Arial" w:cs="Arial"/>
          <w:sz w:val="22"/>
          <w:szCs w:val="22"/>
        </w:rPr>
        <w:t xml:space="preserve"> stejně tak jako údaje, jejichž </w:t>
      </w:r>
      <w:r w:rsidRPr="002C5975">
        <w:rPr>
          <w:rFonts w:ascii="Arial" w:hAnsi="Arial" w:cs="Arial"/>
          <w:sz w:val="22"/>
          <w:szCs w:val="22"/>
        </w:rPr>
        <w:t xml:space="preserve">zveřejnění by bránily jiné právní předpisy. </w:t>
      </w:r>
    </w:p>
    <w:p w:rsidR="006861B0" w:rsidRPr="002C5975" w:rsidRDefault="006861B0" w:rsidP="007C08AD">
      <w:pPr>
        <w:spacing w:line="40" w:lineRule="atLeast"/>
        <w:jc w:val="both"/>
        <w:outlineLvl w:val="0"/>
        <w:rPr>
          <w:rFonts w:ascii="Arial" w:hAnsi="Arial"/>
          <w:caps/>
          <w:sz w:val="16"/>
          <w:szCs w:val="16"/>
        </w:rPr>
      </w:pPr>
    </w:p>
    <w:p w:rsidR="0064328B" w:rsidRPr="00F84C79" w:rsidRDefault="0064328B" w:rsidP="0064328B">
      <w:pPr>
        <w:spacing w:line="40" w:lineRule="atLeast"/>
        <w:jc w:val="both"/>
        <w:outlineLvl w:val="0"/>
        <w:rPr>
          <w:rFonts w:ascii="Arial" w:hAnsi="Arial"/>
          <w:caps/>
          <w:sz w:val="22"/>
          <w:u w:val="single"/>
        </w:rPr>
      </w:pPr>
    </w:p>
    <w:p w:rsidR="00E546D9" w:rsidRPr="007C08AD" w:rsidRDefault="00E546D9" w:rsidP="007C08AD">
      <w:pPr>
        <w:spacing w:line="40" w:lineRule="atLeast"/>
        <w:jc w:val="both"/>
        <w:rPr>
          <w:rFonts w:ascii="Arial" w:hAnsi="Arial" w:cs="Arial"/>
          <w:iCs/>
          <w:sz w:val="16"/>
          <w:szCs w:val="16"/>
        </w:rPr>
      </w:pPr>
    </w:p>
    <w:p w:rsidR="00375C8C" w:rsidRPr="00C244E1" w:rsidRDefault="00375C8C" w:rsidP="007C08AD">
      <w:pPr>
        <w:spacing w:line="40" w:lineRule="atLeast"/>
        <w:jc w:val="both"/>
        <w:outlineLvl w:val="0"/>
        <w:rPr>
          <w:rFonts w:ascii="Arial" w:hAnsi="Arial"/>
          <w:b/>
          <w:caps/>
          <w:sz w:val="22"/>
          <w:u w:val="single"/>
        </w:rPr>
      </w:pPr>
      <w:proofErr w:type="gramStart"/>
      <w:r w:rsidRPr="00C244E1">
        <w:rPr>
          <w:rFonts w:ascii="Arial" w:hAnsi="Arial"/>
          <w:b/>
          <w:caps/>
          <w:sz w:val="22"/>
          <w:u w:val="single"/>
        </w:rPr>
        <w:t>VII</w:t>
      </w:r>
      <w:r w:rsidR="00630460">
        <w:rPr>
          <w:rFonts w:ascii="Arial" w:hAnsi="Arial"/>
          <w:b/>
          <w:caps/>
          <w:sz w:val="22"/>
          <w:u w:val="single"/>
        </w:rPr>
        <w:t>I</w:t>
      </w:r>
      <w:r w:rsidRPr="00C244E1">
        <w:rPr>
          <w:rFonts w:ascii="Arial" w:hAnsi="Arial"/>
          <w:b/>
          <w:caps/>
          <w:sz w:val="22"/>
          <w:u w:val="single"/>
        </w:rPr>
        <w:t xml:space="preserve"> .  Závěrečná</w:t>
      </w:r>
      <w:proofErr w:type="gramEnd"/>
      <w:r w:rsidRPr="00C244E1">
        <w:rPr>
          <w:rFonts w:ascii="Arial" w:hAnsi="Arial"/>
          <w:b/>
          <w:caps/>
          <w:sz w:val="22"/>
          <w:u w:val="single"/>
        </w:rPr>
        <w:t xml:space="preserve"> ustanovení</w:t>
      </w:r>
    </w:p>
    <w:p w:rsidR="000F70BA" w:rsidRPr="00C244E1" w:rsidRDefault="000F70BA" w:rsidP="007C08AD">
      <w:pPr>
        <w:spacing w:line="20" w:lineRule="atLeast"/>
        <w:jc w:val="both"/>
        <w:rPr>
          <w:rFonts w:ascii="Arial" w:hAnsi="Arial"/>
          <w:sz w:val="22"/>
        </w:rPr>
      </w:pPr>
    </w:p>
    <w:p w:rsidR="002F3701" w:rsidRPr="00025AD7" w:rsidRDefault="002F3701" w:rsidP="00BD6001">
      <w:pPr>
        <w:numPr>
          <w:ilvl w:val="0"/>
          <w:numId w:val="3"/>
        </w:numPr>
        <w:spacing w:line="0" w:lineRule="atLeast"/>
        <w:jc w:val="both"/>
        <w:rPr>
          <w:rFonts w:ascii="Arial" w:hAnsi="Arial"/>
          <w:sz w:val="22"/>
        </w:rPr>
      </w:pPr>
      <w:r w:rsidRPr="00025AD7">
        <w:rPr>
          <w:rFonts w:ascii="Arial" w:hAnsi="Arial"/>
          <w:sz w:val="22"/>
        </w:rPr>
        <w:t>Smlouvu lze změnit, upřesnit nebo zrušit jen pí</w:t>
      </w:r>
      <w:r w:rsidR="008A5E17">
        <w:rPr>
          <w:rFonts w:ascii="Arial" w:hAnsi="Arial"/>
          <w:sz w:val="22"/>
        </w:rPr>
        <w:t>semnou formou - dodatkem, který </w:t>
      </w:r>
      <w:r w:rsidRPr="00025AD7">
        <w:rPr>
          <w:rFonts w:ascii="Arial" w:hAnsi="Arial"/>
          <w:sz w:val="22"/>
        </w:rPr>
        <w:t>dohodnou obě smluvní strany svými zástupci, oprávněnými k zastupování stran při podpisu smlouvy.</w:t>
      </w:r>
    </w:p>
    <w:p w:rsidR="002F3701" w:rsidRPr="00025AD7" w:rsidRDefault="002F3701" w:rsidP="002F3701">
      <w:pPr>
        <w:spacing w:line="0" w:lineRule="atLeast"/>
        <w:ind w:left="283"/>
        <w:jc w:val="both"/>
        <w:rPr>
          <w:rFonts w:ascii="Arial" w:hAnsi="Arial"/>
          <w:sz w:val="16"/>
          <w:szCs w:val="16"/>
        </w:rPr>
      </w:pPr>
    </w:p>
    <w:p w:rsidR="002F3701" w:rsidRPr="00025AD7" w:rsidRDefault="002F3701" w:rsidP="00BD6001">
      <w:pPr>
        <w:numPr>
          <w:ilvl w:val="0"/>
          <w:numId w:val="3"/>
        </w:numPr>
        <w:spacing w:line="0" w:lineRule="atLeast"/>
        <w:jc w:val="both"/>
        <w:rPr>
          <w:rFonts w:ascii="Arial" w:hAnsi="Arial"/>
          <w:sz w:val="22"/>
        </w:rPr>
      </w:pPr>
      <w:r w:rsidRPr="00025AD7">
        <w:rPr>
          <w:rFonts w:ascii="Arial" w:hAnsi="Arial"/>
          <w:sz w:val="22"/>
        </w:rPr>
        <w:lastRenderedPageBreak/>
        <w:t>Smlouva je uzavřena podle příslušných ustanovení občanského zákoníku. Právní vztahy zhotovitele a objednatele, které nejsou touto smlouvou výslovně dohodnuty, se řídí uvedenou zákonnou úpravou občanského zákoníku.</w:t>
      </w:r>
    </w:p>
    <w:p w:rsidR="002F3701" w:rsidRPr="00025AD7" w:rsidRDefault="002F3701" w:rsidP="002F3701">
      <w:pPr>
        <w:tabs>
          <w:tab w:val="left" w:pos="284"/>
        </w:tabs>
        <w:spacing w:line="0" w:lineRule="atLeast"/>
        <w:jc w:val="both"/>
        <w:rPr>
          <w:rFonts w:ascii="Arial" w:hAnsi="Arial"/>
          <w:sz w:val="16"/>
          <w:szCs w:val="16"/>
        </w:rPr>
      </w:pPr>
    </w:p>
    <w:p w:rsidR="002F3701" w:rsidRPr="00025AD7" w:rsidRDefault="002F3701" w:rsidP="00BD6001">
      <w:pPr>
        <w:numPr>
          <w:ilvl w:val="0"/>
          <w:numId w:val="3"/>
        </w:numPr>
        <w:tabs>
          <w:tab w:val="left" w:pos="426"/>
        </w:tabs>
        <w:spacing w:line="0" w:lineRule="atLeast"/>
        <w:jc w:val="both"/>
        <w:rPr>
          <w:rFonts w:ascii="Arial" w:hAnsi="Arial"/>
          <w:sz w:val="22"/>
        </w:rPr>
      </w:pPr>
      <w:r w:rsidRPr="00025AD7">
        <w:rPr>
          <w:rFonts w:ascii="Arial" w:hAnsi="Arial"/>
          <w:sz w:val="22"/>
        </w:rPr>
        <w:t>Smlouva je vyhotovena ve třech stejnopisech, dva stejnopisy jsou určeny pro objednatele a jeden pro zhotovitele.</w:t>
      </w:r>
    </w:p>
    <w:p w:rsidR="002F3701" w:rsidRPr="00025AD7" w:rsidRDefault="002F3701" w:rsidP="002F3701">
      <w:pPr>
        <w:pStyle w:val="Odstavecseseznamem"/>
        <w:rPr>
          <w:rFonts w:ascii="Arial" w:hAnsi="Arial"/>
          <w:sz w:val="22"/>
        </w:rPr>
      </w:pPr>
    </w:p>
    <w:p w:rsidR="002F3701" w:rsidRPr="00BB4424" w:rsidRDefault="009A1781" w:rsidP="00BD6001">
      <w:pPr>
        <w:pStyle w:val="Odstavecodsazen0"/>
        <w:widowControl w:val="0"/>
        <w:numPr>
          <w:ilvl w:val="0"/>
          <w:numId w:val="3"/>
        </w:numPr>
        <w:tabs>
          <w:tab w:val="left" w:pos="426"/>
          <w:tab w:val="left" w:pos="1699"/>
        </w:tabs>
        <w:suppressAutoHyphens/>
        <w:spacing w:line="0" w:lineRule="atLeast"/>
        <w:outlineLvl w:val="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2F3701" w:rsidRPr="00025AD7">
        <w:rPr>
          <w:rFonts w:ascii="Arial" w:hAnsi="Arial" w:cs="Arial"/>
          <w:sz w:val="22"/>
          <w:szCs w:val="22"/>
        </w:rPr>
        <w:t xml:space="preserve"> prohlašují, </w:t>
      </w:r>
      <w:r w:rsidR="007C605C">
        <w:rPr>
          <w:rFonts w:ascii="Arial" w:hAnsi="Arial" w:cs="Arial"/>
          <w:sz w:val="22"/>
          <w:szCs w:val="22"/>
        </w:rPr>
        <w:t>a že se </w:t>
      </w:r>
      <w:r w:rsidR="002F3701" w:rsidRPr="00025AD7">
        <w:rPr>
          <w:rFonts w:ascii="Arial" w:hAnsi="Arial" w:cs="Arial"/>
          <w:sz w:val="22"/>
          <w:szCs w:val="22"/>
        </w:rPr>
        <w:t>řádně seznámil</w:t>
      </w:r>
      <w:r w:rsidR="0067135B">
        <w:rPr>
          <w:rFonts w:ascii="Arial" w:hAnsi="Arial" w:cs="Arial"/>
          <w:sz w:val="22"/>
          <w:szCs w:val="22"/>
        </w:rPr>
        <w:t>y</w:t>
      </w:r>
      <w:r w:rsidR="002F3701" w:rsidRPr="00025AD7">
        <w:rPr>
          <w:rFonts w:ascii="Arial" w:hAnsi="Arial" w:cs="Arial"/>
          <w:sz w:val="22"/>
          <w:szCs w:val="22"/>
        </w:rPr>
        <w:t xml:space="preserve"> s textem a obsahem smlouvy, k</w:t>
      </w:r>
      <w:r w:rsidR="007C605C">
        <w:rPr>
          <w:rFonts w:ascii="Arial" w:hAnsi="Arial" w:cs="Arial"/>
          <w:sz w:val="22"/>
          <w:szCs w:val="22"/>
        </w:rPr>
        <w:t>terý je projevem jejich pravé a </w:t>
      </w:r>
      <w:r w:rsidR="002F3701" w:rsidRPr="00025AD7">
        <w:rPr>
          <w:rFonts w:ascii="Arial" w:hAnsi="Arial" w:cs="Arial"/>
          <w:sz w:val="22"/>
          <w:szCs w:val="22"/>
        </w:rPr>
        <w:t>svobodné vůle, učiněné vážně a nikoliv za ná</w:t>
      </w:r>
      <w:r w:rsidR="007C605C">
        <w:rPr>
          <w:rFonts w:ascii="Arial" w:hAnsi="Arial" w:cs="Arial"/>
          <w:sz w:val="22"/>
          <w:szCs w:val="22"/>
        </w:rPr>
        <w:t>padně nevýhodných podmínek a na </w:t>
      </w:r>
      <w:r w:rsidR="002F3701" w:rsidRPr="00025AD7">
        <w:rPr>
          <w:rFonts w:ascii="Arial" w:hAnsi="Arial" w:cs="Arial"/>
          <w:sz w:val="22"/>
          <w:szCs w:val="22"/>
        </w:rPr>
        <w:t xml:space="preserve">důkaz toho smlouvu podepisují. </w:t>
      </w:r>
    </w:p>
    <w:p w:rsidR="00BB4424" w:rsidRDefault="00BB4424" w:rsidP="00BB4424">
      <w:pPr>
        <w:pStyle w:val="Odstavecseseznamem"/>
        <w:rPr>
          <w:rFonts w:ascii="Arial" w:hAnsi="Arial"/>
          <w:sz w:val="22"/>
        </w:rPr>
      </w:pPr>
    </w:p>
    <w:p w:rsidR="002F3701" w:rsidRPr="00025AD7" w:rsidRDefault="002F3701" w:rsidP="00BD6001">
      <w:pPr>
        <w:numPr>
          <w:ilvl w:val="0"/>
          <w:numId w:val="3"/>
        </w:numPr>
        <w:spacing w:line="40" w:lineRule="atLeast"/>
        <w:jc w:val="both"/>
        <w:rPr>
          <w:rFonts w:ascii="Arial" w:hAnsi="Arial"/>
          <w:sz w:val="22"/>
        </w:rPr>
      </w:pPr>
      <w:r w:rsidRPr="00025AD7">
        <w:rPr>
          <w:rFonts w:ascii="Arial" w:hAnsi="Arial"/>
          <w:sz w:val="22"/>
        </w:rPr>
        <w:t xml:space="preserve">Statutární město Jihlava zajistí uveřejnění této smlouvy v registru smluv v souladu s platnými právními předpisy. </w:t>
      </w:r>
    </w:p>
    <w:p w:rsidR="00F67545" w:rsidRDefault="00F67545" w:rsidP="00375C8C">
      <w:pPr>
        <w:jc w:val="both"/>
        <w:rPr>
          <w:rFonts w:ascii="Arial" w:hAnsi="Arial"/>
          <w:sz w:val="22"/>
        </w:rPr>
      </w:pPr>
    </w:p>
    <w:p w:rsidR="00F67545" w:rsidRDefault="00F67545" w:rsidP="00375C8C">
      <w:pPr>
        <w:jc w:val="both"/>
        <w:rPr>
          <w:rFonts w:ascii="Arial" w:hAnsi="Arial"/>
          <w:sz w:val="22"/>
        </w:rPr>
      </w:pPr>
    </w:p>
    <w:p w:rsidR="00630460" w:rsidRPr="00C244E1" w:rsidRDefault="00630460" w:rsidP="00375C8C">
      <w:pPr>
        <w:jc w:val="both"/>
        <w:rPr>
          <w:rFonts w:ascii="Arial" w:hAnsi="Arial"/>
          <w:sz w:val="22"/>
        </w:rPr>
      </w:pPr>
    </w:p>
    <w:p w:rsidR="00BD6001" w:rsidRPr="0044455E" w:rsidRDefault="00BD6001" w:rsidP="00BD600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4455E">
        <w:rPr>
          <w:rFonts w:ascii="Arial" w:hAnsi="Arial" w:cs="Arial"/>
          <w:sz w:val="22"/>
          <w:szCs w:val="22"/>
        </w:rPr>
        <w:t>V Jihlavě dne:</w:t>
      </w:r>
      <w:r>
        <w:rPr>
          <w:rFonts w:ascii="Arial" w:hAnsi="Arial" w:cs="Arial"/>
          <w:sz w:val="22"/>
          <w:szCs w:val="22"/>
        </w:rPr>
        <w:t xml:space="preserve">  </w:t>
      </w:r>
      <w:r w:rsidR="000F6103">
        <w:rPr>
          <w:rFonts w:ascii="Arial" w:hAnsi="Arial" w:cs="Arial"/>
          <w:sz w:val="22"/>
          <w:szCs w:val="22"/>
        </w:rPr>
        <w:t>14. 10. 2019</w:t>
      </w:r>
      <w:r w:rsidR="000F6103">
        <w:rPr>
          <w:rFonts w:ascii="Arial" w:hAnsi="Arial" w:cs="Arial"/>
          <w:sz w:val="22"/>
          <w:szCs w:val="22"/>
        </w:rPr>
        <w:tab/>
      </w:r>
      <w:r w:rsidR="000F6103"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44455E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rně</w:t>
      </w:r>
      <w:r w:rsidRPr="0044455E">
        <w:rPr>
          <w:rFonts w:ascii="Arial" w:hAnsi="Arial" w:cs="Arial"/>
          <w:sz w:val="22"/>
          <w:szCs w:val="22"/>
        </w:rPr>
        <w:t xml:space="preserve"> dne: </w:t>
      </w:r>
      <w:r>
        <w:rPr>
          <w:rFonts w:ascii="Arial" w:hAnsi="Arial" w:cs="Arial"/>
          <w:sz w:val="22"/>
          <w:szCs w:val="22"/>
        </w:rPr>
        <w:t xml:space="preserve"> </w:t>
      </w:r>
      <w:r w:rsidR="000F6103">
        <w:rPr>
          <w:rFonts w:ascii="Arial" w:hAnsi="Arial" w:cs="Arial"/>
          <w:sz w:val="22"/>
          <w:szCs w:val="22"/>
        </w:rPr>
        <w:t>7. 10. 2019</w:t>
      </w:r>
      <w:bookmarkStart w:id="0" w:name="_GoBack"/>
      <w:bookmarkEnd w:id="0"/>
    </w:p>
    <w:p w:rsidR="00BD6001" w:rsidRPr="0044455E" w:rsidRDefault="00BD6001" w:rsidP="00BD6001">
      <w:pPr>
        <w:jc w:val="both"/>
        <w:rPr>
          <w:rFonts w:ascii="Arial" w:hAnsi="Arial" w:cs="Arial"/>
          <w:sz w:val="22"/>
          <w:szCs w:val="22"/>
        </w:rPr>
      </w:pPr>
    </w:p>
    <w:p w:rsidR="00BD6001" w:rsidRPr="0044455E" w:rsidRDefault="00BD6001" w:rsidP="00BD6001">
      <w:pPr>
        <w:jc w:val="both"/>
        <w:rPr>
          <w:rFonts w:ascii="Arial" w:hAnsi="Arial" w:cs="Arial"/>
          <w:sz w:val="22"/>
          <w:szCs w:val="22"/>
        </w:rPr>
      </w:pPr>
    </w:p>
    <w:p w:rsidR="00BD6001" w:rsidRPr="0044455E" w:rsidRDefault="00BD6001" w:rsidP="00BD6001">
      <w:pPr>
        <w:jc w:val="both"/>
        <w:rPr>
          <w:rFonts w:ascii="Arial" w:hAnsi="Arial" w:cs="Arial"/>
          <w:sz w:val="22"/>
          <w:szCs w:val="22"/>
        </w:rPr>
      </w:pPr>
    </w:p>
    <w:p w:rsidR="00BD6001" w:rsidRPr="0044455E" w:rsidRDefault="00BD6001" w:rsidP="00BD6001">
      <w:pPr>
        <w:jc w:val="both"/>
        <w:rPr>
          <w:rFonts w:ascii="Arial" w:hAnsi="Arial" w:cs="Arial"/>
          <w:sz w:val="22"/>
          <w:szCs w:val="22"/>
        </w:rPr>
      </w:pPr>
      <w:r w:rsidRPr="0044455E">
        <w:rPr>
          <w:rFonts w:ascii="Arial" w:hAnsi="Arial" w:cs="Arial"/>
          <w:sz w:val="22"/>
          <w:szCs w:val="22"/>
        </w:rPr>
        <w:t xml:space="preserve">……………………………….                                          …………………………………        </w:t>
      </w:r>
    </w:p>
    <w:p w:rsidR="00BD6001" w:rsidRPr="0044455E" w:rsidRDefault="00BD6001" w:rsidP="00BD6001">
      <w:pPr>
        <w:jc w:val="both"/>
        <w:rPr>
          <w:rFonts w:ascii="Arial" w:hAnsi="Arial" w:cs="Arial"/>
          <w:sz w:val="22"/>
          <w:szCs w:val="22"/>
        </w:rPr>
      </w:pPr>
      <w:r w:rsidRPr="0044455E">
        <w:rPr>
          <w:rFonts w:ascii="Arial" w:hAnsi="Arial" w:cs="Arial"/>
          <w:sz w:val="22"/>
          <w:szCs w:val="22"/>
        </w:rPr>
        <w:t xml:space="preserve">Za </w:t>
      </w:r>
      <w:proofErr w:type="gramStart"/>
      <w:r w:rsidRPr="0044455E">
        <w:rPr>
          <w:rFonts w:ascii="Arial" w:hAnsi="Arial" w:cs="Arial"/>
          <w:sz w:val="22"/>
          <w:szCs w:val="22"/>
        </w:rPr>
        <w:t>objednatele                                                                Za</w:t>
      </w:r>
      <w:proofErr w:type="gramEnd"/>
      <w:r w:rsidRPr="0044455E">
        <w:rPr>
          <w:rFonts w:ascii="Arial" w:hAnsi="Arial" w:cs="Arial"/>
          <w:sz w:val="22"/>
          <w:szCs w:val="22"/>
        </w:rPr>
        <w:t xml:space="preserve"> zhotovitele</w:t>
      </w:r>
    </w:p>
    <w:p w:rsidR="00BD6001" w:rsidRPr="0044455E" w:rsidRDefault="00BD6001" w:rsidP="00BD6001">
      <w:pPr>
        <w:jc w:val="both"/>
        <w:rPr>
          <w:rFonts w:ascii="Arial" w:hAnsi="Arial" w:cs="Arial"/>
          <w:sz w:val="22"/>
          <w:szCs w:val="22"/>
        </w:rPr>
      </w:pPr>
      <w:r w:rsidRPr="0044455E">
        <w:rPr>
          <w:rFonts w:ascii="Arial" w:hAnsi="Arial" w:cs="Arial"/>
          <w:sz w:val="22"/>
          <w:szCs w:val="22"/>
        </w:rPr>
        <w:t xml:space="preserve">statutární město </w:t>
      </w:r>
      <w:proofErr w:type="gramStart"/>
      <w:r w:rsidRPr="0044455E">
        <w:rPr>
          <w:rFonts w:ascii="Arial" w:hAnsi="Arial" w:cs="Arial"/>
          <w:sz w:val="22"/>
          <w:szCs w:val="22"/>
        </w:rPr>
        <w:t xml:space="preserve">Jihlava                                                  </w:t>
      </w:r>
      <w:r>
        <w:rPr>
          <w:rFonts w:ascii="Arial" w:hAnsi="Arial" w:cs="Arial"/>
          <w:sz w:val="22"/>
          <w:szCs w:val="22"/>
        </w:rPr>
        <w:t>Projekční</w:t>
      </w:r>
      <w:proofErr w:type="gramEnd"/>
      <w:r>
        <w:rPr>
          <w:rFonts w:ascii="Arial" w:hAnsi="Arial" w:cs="Arial"/>
          <w:sz w:val="22"/>
          <w:szCs w:val="22"/>
        </w:rPr>
        <w:t xml:space="preserve"> kancelář PRIS spol. s r.o.</w:t>
      </w:r>
    </w:p>
    <w:p w:rsidR="00BD6001" w:rsidRPr="0044455E" w:rsidRDefault="00BD6001" w:rsidP="00BD60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Petr </w:t>
      </w:r>
      <w:proofErr w:type="gramStart"/>
      <w:r>
        <w:rPr>
          <w:rFonts w:ascii="Arial" w:hAnsi="Arial" w:cs="Arial"/>
          <w:sz w:val="22"/>
          <w:szCs w:val="22"/>
        </w:rPr>
        <w:t>Laštovička</w:t>
      </w:r>
      <w:r w:rsidRPr="0044455E"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44455E">
        <w:rPr>
          <w:rFonts w:ascii="Arial" w:hAnsi="Arial" w:cs="Arial"/>
          <w:sz w:val="22"/>
          <w:szCs w:val="22"/>
        </w:rPr>
        <w:t xml:space="preserve">    Ing.</w:t>
      </w:r>
      <w:proofErr w:type="gramEnd"/>
      <w:r w:rsidRPr="004445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tin Řehulka</w:t>
      </w:r>
    </w:p>
    <w:p w:rsidR="005C142E" w:rsidRPr="00C244E1" w:rsidRDefault="00BD6001" w:rsidP="00BD6001">
      <w:pPr>
        <w:jc w:val="both"/>
        <w:outlineLvl w:val="0"/>
      </w:pPr>
      <w:r w:rsidRPr="0044455E">
        <w:rPr>
          <w:rFonts w:ascii="Arial" w:hAnsi="Arial" w:cs="Arial"/>
          <w:sz w:val="22"/>
          <w:szCs w:val="22"/>
        </w:rPr>
        <w:t xml:space="preserve">náměstek </w:t>
      </w:r>
      <w:proofErr w:type="gramStart"/>
      <w:r w:rsidRPr="0044455E">
        <w:rPr>
          <w:rFonts w:ascii="Arial" w:hAnsi="Arial" w:cs="Arial"/>
          <w:sz w:val="22"/>
          <w:szCs w:val="22"/>
        </w:rPr>
        <w:t>primátor</w:t>
      </w:r>
      <w:r>
        <w:rPr>
          <w:rFonts w:ascii="Arial" w:hAnsi="Arial" w:cs="Arial"/>
          <w:sz w:val="22"/>
          <w:szCs w:val="22"/>
        </w:rPr>
        <w:t>ky</w:t>
      </w:r>
      <w:r w:rsidRPr="0044455E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44455E">
        <w:rPr>
          <w:rFonts w:ascii="Arial" w:hAnsi="Arial" w:cs="Arial"/>
          <w:sz w:val="22"/>
          <w:szCs w:val="22"/>
        </w:rPr>
        <w:t xml:space="preserve"> jednatel</w:t>
      </w:r>
      <w:proofErr w:type="gramEnd"/>
      <w:r w:rsidRPr="0044455E">
        <w:rPr>
          <w:rFonts w:ascii="Arial" w:hAnsi="Arial" w:cs="Arial"/>
          <w:sz w:val="22"/>
          <w:szCs w:val="22"/>
        </w:rPr>
        <w:t xml:space="preserve"> společnosti          </w:t>
      </w:r>
    </w:p>
    <w:sectPr w:rsidR="005C142E" w:rsidRPr="00C244E1" w:rsidSect="006525DF">
      <w:head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45" w:rsidRDefault="002F7F45">
      <w:r>
        <w:separator/>
      </w:r>
    </w:p>
  </w:endnote>
  <w:endnote w:type="continuationSeparator" w:id="0">
    <w:p w:rsidR="002F7F45" w:rsidRDefault="002F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48" w:rsidRDefault="00BD600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103">
      <w:rPr>
        <w:noProof/>
      </w:rPr>
      <w:t>4</w:t>
    </w:r>
    <w:r>
      <w:rPr>
        <w:noProof/>
      </w:rPr>
      <w:fldChar w:fldCharType="end"/>
    </w:r>
  </w:p>
  <w:p w:rsidR="00D21448" w:rsidRDefault="00D214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45" w:rsidRDefault="002F7F45">
      <w:r>
        <w:separator/>
      </w:r>
    </w:p>
  </w:footnote>
  <w:footnote w:type="continuationSeparator" w:id="0">
    <w:p w:rsidR="002F7F45" w:rsidRDefault="002F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48" w:rsidRDefault="00D21448" w:rsidP="001D13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1448" w:rsidRDefault="00D214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6F04D06"/>
    <w:name w:val="WW8Num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14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2A934DA"/>
    <w:multiLevelType w:val="hybridMultilevel"/>
    <w:tmpl w:val="9060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F0AA2"/>
    <w:multiLevelType w:val="singleLevel"/>
    <w:tmpl w:val="4B36EA9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">
    <w:nsid w:val="40B105D3"/>
    <w:multiLevelType w:val="hybridMultilevel"/>
    <w:tmpl w:val="4F026B6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6C913B51"/>
    <w:multiLevelType w:val="multilevel"/>
    <w:tmpl w:val="3ED6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7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DA86FAB"/>
    <w:multiLevelType w:val="hybridMultilevel"/>
    <w:tmpl w:val="4DAEA460"/>
    <w:lvl w:ilvl="0" w:tplc="7F02E50E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1"/>
    <w:rsid w:val="0001485A"/>
    <w:rsid w:val="00016472"/>
    <w:rsid w:val="000169E5"/>
    <w:rsid w:val="00020F77"/>
    <w:rsid w:val="00024D7F"/>
    <w:rsid w:val="0002596E"/>
    <w:rsid w:val="00026D96"/>
    <w:rsid w:val="00026F55"/>
    <w:rsid w:val="00027743"/>
    <w:rsid w:val="000279CE"/>
    <w:rsid w:val="000313DD"/>
    <w:rsid w:val="00032486"/>
    <w:rsid w:val="00037811"/>
    <w:rsid w:val="000414A3"/>
    <w:rsid w:val="000423A5"/>
    <w:rsid w:val="00042A63"/>
    <w:rsid w:val="000431F9"/>
    <w:rsid w:val="000436AE"/>
    <w:rsid w:val="00045486"/>
    <w:rsid w:val="000467EA"/>
    <w:rsid w:val="0005032E"/>
    <w:rsid w:val="000524BB"/>
    <w:rsid w:val="00053766"/>
    <w:rsid w:val="000537E1"/>
    <w:rsid w:val="00053AB9"/>
    <w:rsid w:val="0005403B"/>
    <w:rsid w:val="00054B38"/>
    <w:rsid w:val="000563AE"/>
    <w:rsid w:val="0006099C"/>
    <w:rsid w:val="00060E0E"/>
    <w:rsid w:val="000618B2"/>
    <w:rsid w:val="000628D1"/>
    <w:rsid w:val="00063C37"/>
    <w:rsid w:val="00067421"/>
    <w:rsid w:val="00071CCC"/>
    <w:rsid w:val="00072CBD"/>
    <w:rsid w:val="00076D63"/>
    <w:rsid w:val="000800C0"/>
    <w:rsid w:val="000817FD"/>
    <w:rsid w:val="00081F29"/>
    <w:rsid w:val="00082DAC"/>
    <w:rsid w:val="00082F3B"/>
    <w:rsid w:val="00084B61"/>
    <w:rsid w:val="00085E1C"/>
    <w:rsid w:val="00086537"/>
    <w:rsid w:val="00087EC6"/>
    <w:rsid w:val="0009209D"/>
    <w:rsid w:val="00092629"/>
    <w:rsid w:val="000A417C"/>
    <w:rsid w:val="000A5244"/>
    <w:rsid w:val="000A5926"/>
    <w:rsid w:val="000A5C68"/>
    <w:rsid w:val="000A7635"/>
    <w:rsid w:val="000B1204"/>
    <w:rsid w:val="000B165F"/>
    <w:rsid w:val="000B2164"/>
    <w:rsid w:val="000B33C8"/>
    <w:rsid w:val="000B3BA0"/>
    <w:rsid w:val="000B431E"/>
    <w:rsid w:val="000B476D"/>
    <w:rsid w:val="000B59CA"/>
    <w:rsid w:val="000B6E63"/>
    <w:rsid w:val="000B7AA0"/>
    <w:rsid w:val="000C0B8A"/>
    <w:rsid w:val="000C1261"/>
    <w:rsid w:val="000C1320"/>
    <w:rsid w:val="000C1A05"/>
    <w:rsid w:val="000C3CD3"/>
    <w:rsid w:val="000C6F86"/>
    <w:rsid w:val="000C7660"/>
    <w:rsid w:val="000D1489"/>
    <w:rsid w:val="000D404E"/>
    <w:rsid w:val="000D4DC8"/>
    <w:rsid w:val="000E2E8E"/>
    <w:rsid w:val="000E396A"/>
    <w:rsid w:val="000E4B3D"/>
    <w:rsid w:val="000E6157"/>
    <w:rsid w:val="000E64AB"/>
    <w:rsid w:val="000E6A2D"/>
    <w:rsid w:val="000F2AA7"/>
    <w:rsid w:val="000F37DB"/>
    <w:rsid w:val="000F4C95"/>
    <w:rsid w:val="000F4EEE"/>
    <w:rsid w:val="000F5932"/>
    <w:rsid w:val="000F6103"/>
    <w:rsid w:val="000F70BA"/>
    <w:rsid w:val="000F7E02"/>
    <w:rsid w:val="00100946"/>
    <w:rsid w:val="00100B74"/>
    <w:rsid w:val="00101696"/>
    <w:rsid w:val="00101781"/>
    <w:rsid w:val="00102946"/>
    <w:rsid w:val="00102DAA"/>
    <w:rsid w:val="0010431D"/>
    <w:rsid w:val="00104E81"/>
    <w:rsid w:val="00107BC9"/>
    <w:rsid w:val="001127C0"/>
    <w:rsid w:val="00115CAA"/>
    <w:rsid w:val="001173E5"/>
    <w:rsid w:val="001206AF"/>
    <w:rsid w:val="00121E3A"/>
    <w:rsid w:val="00124D35"/>
    <w:rsid w:val="00125216"/>
    <w:rsid w:val="001262FD"/>
    <w:rsid w:val="0012650E"/>
    <w:rsid w:val="001278F0"/>
    <w:rsid w:val="0013145F"/>
    <w:rsid w:val="0013209C"/>
    <w:rsid w:val="00133CCD"/>
    <w:rsid w:val="00137A03"/>
    <w:rsid w:val="00140F53"/>
    <w:rsid w:val="00141516"/>
    <w:rsid w:val="001418F2"/>
    <w:rsid w:val="00144F04"/>
    <w:rsid w:val="00145378"/>
    <w:rsid w:val="00146BB1"/>
    <w:rsid w:val="001557A0"/>
    <w:rsid w:val="00155AEB"/>
    <w:rsid w:val="0015685B"/>
    <w:rsid w:val="00160CC9"/>
    <w:rsid w:val="00160D1F"/>
    <w:rsid w:val="001615A8"/>
    <w:rsid w:val="00161D3C"/>
    <w:rsid w:val="0017543A"/>
    <w:rsid w:val="0018199A"/>
    <w:rsid w:val="00184CD9"/>
    <w:rsid w:val="0018556B"/>
    <w:rsid w:val="00186814"/>
    <w:rsid w:val="0019202A"/>
    <w:rsid w:val="00194D12"/>
    <w:rsid w:val="00197878"/>
    <w:rsid w:val="001978FC"/>
    <w:rsid w:val="001A0340"/>
    <w:rsid w:val="001A331C"/>
    <w:rsid w:val="001A3B25"/>
    <w:rsid w:val="001A3C55"/>
    <w:rsid w:val="001A7AA1"/>
    <w:rsid w:val="001B2909"/>
    <w:rsid w:val="001B4EB1"/>
    <w:rsid w:val="001B56E9"/>
    <w:rsid w:val="001C05A1"/>
    <w:rsid w:val="001C43CD"/>
    <w:rsid w:val="001C55F7"/>
    <w:rsid w:val="001C705B"/>
    <w:rsid w:val="001C7AEE"/>
    <w:rsid w:val="001D03D3"/>
    <w:rsid w:val="001D13A4"/>
    <w:rsid w:val="001D5FBF"/>
    <w:rsid w:val="001D699B"/>
    <w:rsid w:val="001D7F8E"/>
    <w:rsid w:val="001E1B33"/>
    <w:rsid w:val="001F4C7A"/>
    <w:rsid w:val="001F50E1"/>
    <w:rsid w:val="001F52D7"/>
    <w:rsid w:val="00202A26"/>
    <w:rsid w:val="00203638"/>
    <w:rsid w:val="002041F1"/>
    <w:rsid w:val="00204B64"/>
    <w:rsid w:val="0020581E"/>
    <w:rsid w:val="002068EB"/>
    <w:rsid w:val="00223359"/>
    <w:rsid w:val="00224588"/>
    <w:rsid w:val="00226016"/>
    <w:rsid w:val="00226282"/>
    <w:rsid w:val="002318C6"/>
    <w:rsid w:val="0023247F"/>
    <w:rsid w:val="00233499"/>
    <w:rsid w:val="002344D1"/>
    <w:rsid w:val="00235DCB"/>
    <w:rsid w:val="00235FFE"/>
    <w:rsid w:val="00236356"/>
    <w:rsid w:val="002375B0"/>
    <w:rsid w:val="0024220E"/>
    <w:rsid w:val="00242BA6"/>
    <w:rsid w:val="002467A1"/>
    <w:rsid w:val="00247EF9"/>
    <w:rsid w:val="0025054A"/>
    <w:rsid w:val="00250BC3"/>
    <w:rsid w:val="00251619"/>
    <w:rsid w:val="00251A8F"/>
    <w:rsid w:val="00251CE7"/>
    <w:rsid w:val="00251FA9"/>
    <w:rsid w:val="00252380"/>
    <w:rsid w:val="00253B2A"/>
    <w:rsid w:val="0025418D"/>
    <w:rsid w:val="002605D5"/>
    <w:rsid w:val="0026135D"/>
    <w:rsid w:val="002620A1"/>
    <w:rsid w:val="0026605B"/>
    <w:rsid w:val="002661AD"/>
    <w:rsid w:val="0027256D"/>
    <w:rsid w:val="002735DE"/>
    <w:rsid w:val="00274D65"/>
    <w:rsid w:val="00275A11"/>
    <w:rsid w:val="002856CD"/>
    <w:rsid w:val="00291426"/>
    <w:rsid w:val="00291ADD"/>
    <w:rsid w:val="00293018"/>
    <w:rsid w:val="00293150"/>
    <w:rsid w:val="0029342A"/>
    <w:rsid w:val="0029492A"/>
    <w:rsid w:val="00296E3E"/>
    <w:rsid w:val="002978EA"/>
    <w:rsid w:val="002A2196"/>
    <w:rsid w:val="002A364F"/>
    <w:rsid w:val="002A483F"/>
    <w:rsid w:val="002A4AB3"/>
    <w:rsid w:val="002B0EE1"/>
    <w:rsid w:val="002B2AAE"/>
    <w:rsid w:val="002B5598"/>
    <w:rsid w:val="002B6664"/>
    <w:rsid w:val="002B737E"/>
    <w:rsid w:val="002B73C7"/>
    <w:rsid w:val="002C0225"/>
    <w:rsid w:val="002C1057"/>
    <w:rsid w:val="002C21F0"/>
    <w:rsid w:val="002C262B"/>
    <w:rsid w:val="002C330B"/>
    <w:rsid w:val="002C44B7"/>
    <w:rsid w:val="002C4795"/>
    <w:rsid w:val="002C5975"/>
    <w:rsid w:val="002C774D"/>
    <w:rsid w:val="002D754F"/>
    <w:rsid w:val="002D7A8D"/>
    <w:rsid w:val="002E1AB8"/>
    <w:rsid w:val="002F2D54"/>
    <w:rsid w:val="002F3701"/>
    <w:rsid w:val="002F3AD7"/>
    <w:rsid w:val="002F7826"/>
    <w:rsid w:val="002F7856"/>
    <w:rsid w:val="002F7C39"/>
    <w:rsid w:val="002F7F45"/>
    <w:rsid w:val="00301D03"/>
    <w:rsid w:val="00307371"/>
    <w:rsid w:val="0031197D"/>
    <w:rsid w:val="00311AE3"/>
    <w:rsid w:val="0031256F"/>
    <w:rsid w:val="0031483E"/>
    <w:rsid w:val="00317FD6"/>
    <w:rsid w:val="00320D4F"/>
    <w:rsid w:val="00320E6D"/>
    <w:rsid w:val="003261A8"/>
    <w:rsid w:val="0032638E"/>
    <w:rsid w:val="00326C1C"/>
    <w:rsid w:val="0032788E"/>
    <w:rsid w:val="00332DF2"/>
    <w:rsid w:val="0033512C"/>
    <w:rsid w:val="003358E6"/>
    <w:rsid w:val="00337139"/>
    <w:rsid w:val="00337C5A"/>
    <w:rsid w:val="003413CE"/>
    <w:rsid w:val="003414B6"/>
    <w:rsid w:val="00344CB2"/>
    <w:rsid w:val="003479D6"/>
    <w:rsid w:val="00347CC6"/>
    <w:rsid w:val="0035219F"/>
    <w:rsid w:val="00352B05"/>
    <w:rsid w:val="00354F93"/>
    <w:rsid w:val="00355693"/>
    <w:rsid w:val="00355AC4"/>
    <w:rsid w:val="00355D46"/>
    <w:rsid w:val="003612B0"/>
    <w:rsid w:val="00361721"/>
    <w:rsid w:val="00361C92"/>
    <w:rsid w:val="00361C9F"/>
    <w:rsid w:val="00364444"/>
    <w:rsid w:val="00367A4A"/>
    <w:rsid w:val="00371102"/>
    <w:rsid w:val="0037214D"/>
    <w:rsid w:val="003745A4"/>
    <w:rsid w:val="003745E5"/>
    <w:rsid w:val="0037490D"/>
    <w:rsid w:val="00374C3A"/>
    <w:rsid w:val="00374CF1"/>
    <w:rsid w:val="00375C8C"/>
    <w:rsid w:val="00377EB9"/>
    <w:rsid w:val="00382A7E"/>
    <w:rsid w:val="00383A57"/>
    <w:rsid w:val="00384983"/>
    <w:rsid w:val="0038523D"/>
    <w:rsid w:val="00386B08"/>
    <w:rsid w:val="00390ADD"/>
    <w:rsid w:val="00394C7F"/>
    <w:rsid w:val="003A0023"/>
    <w:rsid w:val="003A017D"/>
    <w:rsid w:val="003A3B15"/>
    <w:rsid w:val="003A4986"/>
    <w:rsid w:val="003A5895"/>
    <w:rsid w:val="003A6057"/>
    <w:rsid w:val="003B32B6"/>
    <w:rsid w:val="003B40D0"/>
    <w:rsid w:val="003B4F40"/>
    <w:rsid w:val="003C1B88"/>
    <w:rsid w:val="003C405B"/>
    <w:rsid w:val="003C4A4F"/>
    <w:rsid w:val="003C5C3E"/>
    <w:rsid w:val="003C67A3"/>
    <w:rsid w:val="003C7C50"/>
    <w:rsid w:val="003D0B18"/>
    <w:rsid w:val="003D2C5A"/>
    <w:rsid w:val="003D6BE3"/>
    <w:rsid w:val="003E0B46"/>
    <w:rsid w:val="003E222E"/>
    <w:rsid w:val="003E242F"/>
    <w:rsid w:val="003E2E87"/>
    <w:rsid w:val="003E30AF"/>
    <w:rsid w:val="003E4A8D"/>
    <w:rsid w:val="003E5799"/>
    <w:rsid w:val="003E5E02"/>
    <w:rsid w:val="003E6159"/>
    <w:rsid w:val="003E64C4"/>
    <w:rsid w:val="003E7B0A"/>
    <w:rsid w:val="003F001C"/>
    <w:rsid w:val="003F0086"/>
    <w:rsid w:val="003F275E"/>
    <w:rsid w:val="003F32E2"/>
    <w:rsid w:val="003F52D7"/>
    <w:rsid w:val="003F691C"/>
    <w:rsid w:val="003F79FF"/>
    <w:rsid w:val="00406354"/>
    <w:rsid w:val="004105A2"/>
    <w:rsid w:val="00411E34"/>
    <w:rsid w:val="00412ACB"/>
    <w:rsid w:val="004134D6"/>
    <w:rsid w:val="00413E97"/>
    <w:rsid w:val="00413F67"/>
    <w:rsid w:val="004148D3"/>
    <w:rsid w:val="00414DE4"/>
    <w:rsid w:val="004153E6"/>
    <w:rsid w:val="00416ACA"/>
    <w:rsid w:val="00416E05"/>
    <w:rsid w:val="00417A57"/>
    <w:rsid w:val="0042442F"/>
    <w:rsid w:val="00424ECF"/>
    <w:rsid w:val="0042564B"/>
    <w:rsid w:val="00425BEF"/>
    <w:rsid w:val="00430D53"/>
    <w:rsid w:val="0043218B"/>
    <w:rsid w:val="0043468C"/>
    <w:rsid w:val="00435738"/>
    <w:rsid w:val="00435CA4"/>
    <w:rsid w:val="004361C1"/>
    <w:rsid w:val="00441AF3"/>
    <w:rsid w:val="00441C15"/>
    <w:rsid w:val="004426F1"/>
    <w:rsid w:val="00444981"/>
    <w:rsid w:val="00445378"/>
    <w:rsid w:val="00446361"/>
    <w:rsid w:val="00446C76"/>
    <w:rsid w:val="004502E0"/>
    <w:rsid w:val="0045206B"/>
    <w:rsid w:val="00455E58"/>
    <w:rsid w:val="004574CD"/>
    <w:rsid w:val="00457EA6"/>
    <w:rsid w:val="0046116E"/>
    <w:rsid w:val="004621DE"/>
    <w:rsid w:val="004627EF"/>
    <w:rsid w:val="0046434B"/>
    <w:rsid w:val="00465A0F"/>
    <w:rsid w:val="00465C7A"/>
    <w:rsid w:val="00465FC0"/>
    <w:rsid w:val="00466133"/>
    <w:rsid w:val="00467E6A"/>
    <w:rsid w:val="0047091E"/>
    <w:rsid w:val="0047241D"/>
    <w:rsid w:val="00473A4E"/>
    <w:rsid w:val="00476E4C"/>
    <w:rsid w:val="0048168C"/>
    <w:rsid w:val="004850AD"/>
    <w:rsid w:val="00485C50"/>
    <w:rsid w:val="00487EF5"/>
    <w:rsid w:val="004903B0"/>
    <w:rsid w:val="00490E85"/>
    <w:rsid w:val="00493E42"/>
    <w:rsid w:val="00494590"/>
    <w:rsid w:val="00495970"/>
    <w:rsid w:val="004A2411"/>
    <w:rsid w:val="004A41FB"/>
    <w:rsid w:val="004A4DB2"/>
    <w:rsid w:val="004A5164"/>
    <w:rsid w:val="004A52FD"/>
    <w:rsid w:val="004A5C60"/>
    <w:rsid w:val="004B12B4"/>
    <w:rsid w:val="004B1A3A"/>
    <w:rsid w:val="004B5241"/>
    <w:rsid w:val="004B63E7"/>
    <w:rsid w:val="004B7D18"/>
    <w:rsid w:val="004C0222"/>
    <w:rsid w:val="004C059D"/>
    <w:rsid w:val="004C3230"/>
    <w:rsid w:val="004C337D"/>
    <w:rsid w:val="004C42AE"/>
    <w:rsid w:val="004C4D90"/>
    <w:rsid w:val="004C6A32"/>
    <w:rsid w:val="004C7802"/>
    <w:rsid w:val="004D049B"/>
    <w:rsid w:val="004D136E"/>
    <w:rsid w:val="004D1D63"/>
    <w:rsid w:val="004D22FE"/>
    <w:rsid w:val="004D3BDB"/>
    <w:rsid w:val="004D420C"/>
    <w:rsid w:val="004D4929"/>
    <w:rsid w:val="004D4D1F"/>
    <w:rsid w:val="004D604C"/>
    <w:rsid w:val="004D7DB5"/>
    <w:rsid w:val="004E37DA"/>
    <w:rsid w:val="004E6FFF"/>
    <w:rsid w:val="004E7034"/>
    <w:rsid w:val="004E7918"/>
    <w:rsid w:val="004F0738"/>
    <w:rsid w:val="004F165F"/>
    <w:rsid w:val="004F1FBE"/>
    <w:rsid w:val="004F26CC"/>
    <w:rsid w:val="004F3262"/>
    <w:rsid w:val="004F3484"/>
    <w:rsid w:val="004F439A"/>
    <w:rsid w:val="004F48D5"/>
    <w:rsid w:val="004F55F4"/>
    <w:rsid w:val="004F5D72"/>
    <w:rsid w:val="004F6FCB"/>
    <w:rsid w:val="004F79E0"/>
    <w:rsid w:val="00502F78"/>
    <w:rsid w:val="00504098"/>
    <w:rsid w:val="00513FB3"/>
    <w:rsid w:val="00515028"/>
    <w:rsid w:val="00524922"/>
    <w:rsid w:val="005255B4"/>
    <w:rsid w:val="005259C9"/>
    <w:rsid w:val="0052644F"/>
    <w:rsid w:val="005265D2"/>
    <w:rsid w:val="0053007E"/>
    <w:rsid w:val="00531799"/>
    <w:rsid w:val="00531FB6"/>
    <w:rsid w:val="005326A4"/>
    <w:rsid w:val="00532D36"/>
    <w:rsid w:val="0053409D"/>
    <w:rsid w:val="00540743"/>
    <w:rsid w:val="00541742"/>
    <w:rsid w:val="00541A19"/>
    <w:rsid w:val="005428B8"/>
    <w:rsid w:val="00543563"/>
    <w:rsid w:val="00544581"/>
    <w:rsid w:val="005460AC"/>
    <w:rsid w:val="0054681F"/>
    <w:rsid w:val="0055043A"/>
    <w:rsid w:val="00551BE1"/>
    <w:rsid w:val="005521A4"/>
    <w:rsid w:val="005548A7"/>
    <w:rsid w:val="00555392"/>
    <w:rsid w:val="00557CC5"/>
    <w:rsid w:val="00562A67"/>
    <w:rsid w:val="00563AD4"/>
    <w:rsid w:val="00563F80"/>
    <w:rsid w:val="0056408B"/>
    <w:rsid w:val="00564E38"/>
    <w:rsid w:val="00565B6E"/>
    <w:rsid w:val="00571C5D"/>
    <w:rsid w:val="00571E89"/>
    <w:rsid w:val="005731FD"/>
    <w:rsid w:val="00574060"/>
    <w:rsid w:val="00575988"/>
    <w:rsid w:val="0057725B"/>
    <w:rsid w:val="005772F8"/>
    <w:rsid w:val="005801FE"/>
    <w:rsid w:val="00585080"/>
    <w:rsid w:val="005876A8"/>
    <w:rsid w:val="005910EF"/>
    <w:rsid w:val="00591642"/>
    <w:rsid w:val="00591673"/>
    <w:rsid w:val="00592013"/>
    <w:rsid w:val="00592A8D"/>
    <w:rsid w:val="005979F9"/>
    <w:rsid w:val="005A1DF9"/>
    <w:rsid w:val="005A212B"/>
    <w:rsid w:val="005A29B7"/>
    <w:rsid w:val="005A5C45"/>
    <w:rsid w:val="005A609D"/>
    <w:rsid w:val="005A6179"/>
    <w:rsid w:val="005A7C50"/>
    <w:rsid w:val="005B186E"/>
    <w:rsid w:val="005B1BC2"/>
    <w:rsid w:val="005B1BF7"/>
    <w:rsid w:val="005B2FB8"/>
    <w:rsid w:val="005B600D"/>
    <w:rsid w:val="005C142E"/>
    <w:rsid w:val="005C2B10"/>
    <w:rsid w:val="005C4F0C"/>
    <w:rsid w:val="005C7309"/>
    <w:rsid w:val="005C7AB7"/>
    <w:rsid w:val="005D047E"/>
    <w:rsid w:val="005D1617"/>
    <w:rsid w:val="005D48EB"/>
    <w:rsid w:val="005D4EDD"/>
    <w:rsid w:val="005D5B1E"/>
    <w:rsid w:val="005D6354"/>
    <w:rsid w:val="005D6C03"/>
    <w:rsid w:val="005E105E"/>
    <w:rsid w:val="005E1490"/>
    <w:rsid w:val="005E3333"/>
    <w:rsid w:val="005E5AA2"/>
    <w:rsid w:val="005F03EB"/>
    <w:rsid w:val="005F0D8B"/>
    <w:rsid w:val="005F3D33"/>
    <w:rsid w:val="005F4138"/>
    <w:rsid w:val="005F4466"/>
    <w:rsid w:val="005F5B00"/>
    <w:rsid w:val="006031C3"/>
    <w:rsid w:val="00605E69"/>
    <w:rsid w:val="00605EF7"/>
    <w:rsid w:val="00606716"/>
    <w:rsid w:val="00611E87"/>
    <w:rsid w:val="00612313"/>
    <w:rsid w:val="00612440"/>
    <w:rsid w:val="00612CC1"/>
    <w:rsid w:val="00616B07"/>
    <w:rsid w:val="00630460"/>
    <w:rsid w:val="00632D2F"/>
    <w:rsid w:val="00636179"/>
    <w:rsid w:val="00637BCC"/>
    <w:rsid w:val="0064039D"/>
    <w:rsid w:val="00640523"/>
    <w:rsid w:val="00641148"/>
    <w:rsid w:val="00642119"/>
    <w:rsid w:val="0064328B"/>
    <w:rsid w:val="00644C83"/>
    <w:rsid w:val="00650F2B"/>
    <w:rsid w:val="00650F85"/>
    <w:rsid w:val="00651AD6"/>
    <w:rsid w:val="006525DF"/>
    <w:rsid w:val="0065496C"/>
    <w:rsid w:val="0065569B"/>
    <w:rsid w:val="006605FE"/>
    <w:rsid w:val="00662C17"/>
    <w:rsid w:val="00663943"/>
    <w:rsid w:val="006641B5"/>
    <w:rsid w:val="00664BAF"/>
    <w:rsid w:val="00665F5B"/>
    <w:rsid w:val="0066667C"/>
    <w:rsid w:val="0066673C"/>
    <w:rsid w:val="00666901"/>
    <w:rsid w:val="006672CC"/>
    <w:rsid w:val="0067135B"/>
    <w:rsid w:val="00672AEB"/>
    <w:rsid w:val="0067327C"/>
    <w:rsid w:val="00673479"/>
    <w:rsid w:val="006759E3"/>
    <w:rsid w:val="00675F79"/>
    <w:rsid w:val="00676136"/>
    <w:rsid w:val="00676BC1"/>
    <w:rsid w:val="00676DC1"/>
    <w:rsid w:val="006773A4"/>
    <w:rsid w:val="00680C22"/>
    <w:rsid w:val="00680F1A"/>
    <w:rsid w:val="0068205F"/>
    <w:rsid w:val="006832C2"/>
    <w:rsid w:val="00684115"/>
    <w:rsid w:val="00685D78"/>
    <w:rsid w:val="006861B0"/>
    <w:rsid w:val="00687B8B"/>
    <w:rsid w:val="0069341F"/>
    <w:rsid w:val="006948C0"/>
    <w:rsid w:val="006A5ACE"/>
    <w:rsid w:val="006A5B1E"/>
    <w:rsid w:val="006A66EB"/>
    <w:rsid w:val="006A6F60"/>
    <w:rsid w:val="006B0563"/>
    <w:rsid w:val="006B0763"/>
    <w:rsid w:val="006B106D"/>
    <w:rsid w:val="006B1257"/>
    <w:rsid w:val="006B55C3"/>
    <w:rsid w:val="006B59D7"/>
    <w:rsid w:val="006B738C"/>
    <w:rsid w:val="006B79A2"/>
    <w:rsid w:val="006C1700"/>
    <w:rsid w:val="006C43AF"/>
    <w:rsid w:val="006C4513"/>
    <w:rsid w:val="006C49C7"/>
    <w:rsid w:val="006C4BCF"/>
    <w:rsid w:val="006C7E2D"/>
    <w:rsid w:val="006C7F42"/>
    <w:rsid w:val="006D1B4E"/>
    <w:rsid w:val="006D21B3"/>
    <w:rsid w:val="006D3ABC"/>
    <w:rsid w:val="006D43C1"/>
    <w:rsid w:val="006D526F"/>
    <w:rsid w:val="006D5C68"/>
    <w:rsid w:val="006E0807"/>
    <w:rsid w:val="006E1B3D"/>
    <w:rsid w:val="006E25D7"/>
    <w:rsid w:val="006E2EDC"/>
    <w:rsid w:val="006E3A35"/>
    <w:rsid w:val="006E60A2"/>
    <w:rsid w:val="006E767A"/>
    <w:rsid w:val="006F4A5D"/>
    <w:rsid w:val="006F559A"/>
    <w:rsid w:val="00701F5D"/>
    <w:rsid w:val="00706CA1"/>
    <w:rsid w:val="0071083F"/>
    <w:rsid w:val="00710EFF"/>
    <w:rsid w:val="0071255E"/>
    <w:rsid w:val="00712C64"/>
    <w:rsid w:val="0071317A"/>
    <w:rsid w:val="00714067"/>
    <w:rsid w:val="00714E03"/>
    <w:rsid w:val="007219A6"/>
    <w:rsid w:val="00722940"/>
    <w:rsid w:val="007239E8"/>
    <w:rsid w:val="00723E92"/>
    <w:rsid w:val="00727715"/>
    <w:rsid w:val="007324A6"/>
    <w:rsid w:val="00735D30"/>
    <w:rsid w:val="007365FB"/>
    <w:rsid w:val="00736F4E"/>
    <w:rsid w:val="00737760"/>
    <w:rsid w:val="00740BE4"/>
    <w:rsid w:val="00742EAC"/>
    <w:rsid w:val="00745C0F"/>
    <w:rsid w:val="00745C83"/>
    <w:rsid w:val="00751D6B"/>
    <w:rsid w:val="00752E73"/>
    <w:rsid w:val="0075457D"/>
    <w:rsid w:val="00754D30"/>
    <w:rsid w:val="007564F4"/>
    <w:rsid w:val="007571E7"/>
    <w:rsid w:val="0075765F"/>
    <w:rsid w:val="00760153"/>
    <w:rsid w:val="00761364"/>
    <w:rsid w:val="0076137B"/>
    <w:rsid w:val="00761EA0"/>
    <w:rsid w:val="007639B4"/>
    <w:rsid w:val="00763C1D"/>
    <w:rsid w:val="007650D9"/>
    <w:rsid w:val="00766366"/>
    <w:rsid w:val="007729AF"/>
    <w:rsid w:val="00772A06"/>
    <w:rsid w:val="00772E4C"/>
    <w:rsid w:val="00775C6E"/>
    <w:rsid w:val="00777229"/>
    <w:rsid w:val="007803BB"/>
    <w:rsid w:val="00782062"/>
    <w:rsid w:val="007823A1"/>
    <w:rsid w:val="00785C90"/>
    <w:rsid w:val="00785FBB"/>
    <w:rsid w:val="00786674"/>
    <w:rsid w:val="00787993"/>
    <w:rsid w:val="007922D7"/>
    <w:rsid w:val="00792DC5"/>
    <w:rsid w:val="007943F1"/>
    <w:rsid w:val="0079555F"/>
    <w:rsid w:val="007955C4"/>
    <w:rsid w:val="007976F2"/>
    <w:rsid w:val="007A1091"/>
    <w:rsid w:val="007A1779"/>
    <w:rsid w:val="007A484F"/>
    <w:rsid w:val="007A7B16"/>
    <w:rsid w:val="007C08AD"/>
    <w:rsid w:val="007C196D"/>
    <w:rsid w:val="007C605C"/>
    <w:rsid w:val="007D049D"/>
    <w:rsid w:val="007D1808"/>
    <w:rsid w:val="007D20B9"/>
    <w:rsid w:val="007D2387"/>
    <w:rsid w:val="007D326F"/>
    <w:rsid w:val="007D3B63"/>
    <w:rsid w:val="007D4F16"/>
    <w:rsid w:val="007D59D0"/>
    <w:rsid w:val="007E1A94"/>
    <w:rsid w:val="007E2257"/>
    <w:rsid w:val="007E284E"/>
    <w:rsid w:val="007E555E"/>
    <w:rsid w:val="007F045C"/>
    <w:rsid w:val="007F09D8"/>
    <w:rsid w:val="007F2547"/>
    <w:rsid w:val="007F25A2"/>
    <w:rsid w:val="007F7E44"/>
    <w:rsid w:val="008005AA"/>
    <w:rsid w:val="00800D5D"/>
    <w:rsid w:val="00800F6C"/>
    <w:rsid w:val="00802685"/>
    <w:rsid w:val="00804298"/>
    <w:rsid w:val="00804CAC"/>
    <w:rsid w:val="008056E1"/>
    <w:rsid w:val="008061E1"/>
    <w:rsid w:val="008062AC"/>
    <w:rsid w:val="00806923"/>
    <w:rsid w:val="00806F15"/>
    <w:rsid w:val="00807EE3"/>
    <w:rsid w:val="008106E9"/>
    <w:rsid w:val="00811036"/>
    <w:rsid w:val="00811E40"/>
    <w:rsid w:val="00811F8F"/>
    <w:rsid w:val="0081283B"/>
    <w:rsid w:val="00825922"/>
    <w:rsid w:val="00825E8C"/>
    <w:rsid w:val="008271A1"/>
    <w:rsid w:val="00831D86"/>
    <w:rsid w:val="00831ED1"/>
    <w:rsid w:val="008342F9"/>
    <w:rsid w:val="00834EDD"/>
    <w:rsid w:val="00835924"/>
    <w:rsid w:val="00836585"/>
    <w:rsid w:val="00836E61"/>
    <w:rsid w:val="008378E7"/>
    <w:rsid w:val="00840345"/>
    <w:rsid w:val="00840A2C"/>
    <w:rsid w:val="00840B4C"/>
    <w:rsid w:val="00840DCD"/>
    <w:rsid w:val="008412EE"/>
    <w:rsid w:val="00841446"/>
    <w:rsid w:val="0084149A"/>
    <w:rsid w:val="0084386F"/>
    <w:rsid w:val="00845CE0"/>
    <w:rsid w:val="0084665A"/>
    <w:rsid w:val="0085073D"/>
    <w:rsid w:val="00850955"/>
    <w:rsid w:val="00850FA9"/>
    <w:rsid w:val="00851F89"/>
    <w:rsid w:val="00853A5C"/>
    <w:rsid w:val="008547CF"/>
    <w:rsid w:val="008578D1"/>
    <w:rsid w:val="008652C2"/>
    <w:rsid w:val="00865ABF"/>
    <w:rsid w:val="00866E46"/>
    <w:rsid w:val="008715E0"/>
    <w:rsid w:val="008735F3"/>
    <w:rsid w:val="00874273"/>
    <w:rsid w:val="00874C9A"/>
    <w:rsid w:val="008777F1"/>
    <w:rsid w:val="00881C88"/>
    <w:rsid w:val="00881E70"/>
    <w:rsid w:val="008820A0"/>
    <w:rsid w:val="00883051"/>
    <w:rsid w:val="00885E23"/>
    <w:rsid w:val="00887198"/>
    <w:rsid w:val="008911AC"/>
    <w:rsid w:val="008A1A8B"/>
    <w:rsid w:val="008A4FA3"/>
    <w:rsid w:val="008A5E17"/>
    <w:rsid w:val="008A6B8F"/>
    <w:rsid w:val="008B0885"/>
    <w:rsid w:val="008B21DF"/>
    <w:rsid w:val="008B2536"/>
    <w:rsid w:val="008B397C"/>
    <w:rsid w:val="008B45B2"/>
    <w:rsid w:val="008B6026"/>
    <w:rsid w:val="008B7C1A"/>
    <w:rsid w:val="008C2322"/>
    <w:rsid w:val="008C4911"/>
    <w:rsid w:val="008D0BB4"/>
    <w:rsid w:val="008D331F"/>
    <w:rsid w:val="008D5B4A"/>
    <w:rsid w:val="008D6924"/>
    <w:rsid w:val="008E054C"/>
    <w:rsid w:val="008E094B"/>
    <w:rsid w:val="008E584C"/>
    <w:rsid w:val="008E6A3B"/>
    <w:rsid w:val="008F0C53"/>
    <w:rsid w:val="008F0F53"/>
    <w:rsid w:val="008F28E6"/>
    <w:rsid w:val="008F4460"/>
    <w:rsid w:val="008F451B"/>
    <w:rsid w:val="008F45DE"/>
    <w:rsid w:val="008F59B2"/>
    <w:rsid w:val="009007A3"/>
    <w:rsid w:val="00901699"/>
    <w:rsid w:val="00901D3D"/>
    <w:rsid w:val="00902186"/>
    <w:rsid w:val="009024CD"/>
    <w:rsid w:val="00902D62"/>
    <w:rsid w:val="00904677"/>
    <w:rsid w:val="009054E8"/>
    <w:rsid w:val="00911B7D"/>
    <w:rsid w:val="00912A18"/>
    <w:rsid w:val="00913194"/>
    <w:rsid w:val="00915403"/>
    <w:rsid w:val="0091573E"/>
    <w:rsid w:val="00916323"/>
    <w:rsid w:val="00916BBB"/>
    <w:rsid w:val="00916BDE"/>
    <w:rsid w:val="00916C3D"/>
    <w:rsid w:val="00917593"/>
    <w:rsid w:val="009179D3"/>
    <w:rsid w:val="00922A89"/>
    <w:rsid w:val="009266AF"/>
    <w:rsid w:val="0092798F"/>
    <w:rsid w:val="009310AF"/>
    <w:rsid w:val="009323DD"/>
    <w:rsid w:val="00933A72"/>
    <w:rsid w:val="00934053"/>
    <w:rsid w:val="00934441"/>
    <w:rsid w:val="0093647F"/>
    <w:rsid w:val="00936BB0"/>
    <w:rsid w:val="00937292"/>
    <w:rsid w:val="009373CA"/>
    <w:rsid w:val="0094145D"/>
    <w:rsid w:val="009441C8"/>
    <w:rsid w:val="009474EB"/>
    <w:rsid w:val="00951EEF"/>
    <w:rsid w:val="00952915"/>
    <w:rsid w:val="00952AA3"/>
    <w:rsid w:val="00953F52"/>
    <w:rsid w:val="0095546A"/>
    <w:rsid w:val="00956F35"/>
    <w:rsid w:val="00960F88"/>
    <w:rsid w:val="00962F19"/>
    <w:rsid w:val="00963B70"/>
    <w:rsid w:val="00966659"/>
    <w:rsid w:val="00971D0F"/>
    <w:rsid w:val="00971FDE"/>
    <w:rsid w:val="00974D1C"/>
    <w:rsid w:val="00980554"/>
    <w:rsid w:val="0098154F"/>
    <w:rsid w:val="0098170D"/>
    <w:rsid w:val="009871DB"/>
    <w:rsid w:val="00987992"/>
    <w:rsid w:val="00987C1B"/>
    <w:rsid w:val="00987FC9"/>
    <w:rsid w:val="009955DC"/>
    <w:rsid w:val="00995762"/>
    <w:rsid w:val="00995DFE"/>
    <w:rsid w:val="009A03BA"/>
    <w:rsid w:val="009A1781"/>
    <w:rsid w:val="009A359A"/>
    <w:rsid w:val="009A3E91"/>
    <w:rsid w:val="009A4287"/>
    <w:rsid w:val="009A5C25"/>
    <w:rsid w:val="009B0D22"/>
    <w:rsid w:val="009B18C7"/>
    <w:rsid w:val="009B1FA1"/>
    <w:rsid w:val="009B40F1"/>
    <w:rsid w:val="009B6B7A"/>
    <w:rsid w:val="009B7CCE"/>
    <w:rsid w:val="009B7DF5"/>
    <w:rsid w:val="009C0002"/>
    <w:rsid w:val="009C0C56"/>
    <w:rsid w:val="009C25FF"/>
    <w:rsid w:val="009C3C6B"/>
    <w:rsid w:val="009C3FEB"/>
    <w:rsid w:val="009C5652"/>
    <w:rsid w:val="009D0A95"/>
    <w:rsid w:val="009D279D"/>
    <w:rsid w:val="009D29A9"/>
    <w:rsid w:val="009D546E"/>
    <w:rsid w:val="009D5C50"/>
    <w:rsid w:val="009D6304"/>
    <w:rsid w:val="009D6816"/>
    <w:rsid w:val="009E02E6"/>
    <w:rsid w:val="009E40B5"/>
    <w:rsid w:val="009E714D"/>
    <w:rsid w:val="009F04FD"/>
    <w:rsid w:val="009F206B"/>
    <w:rsid w:val="009F4E3D"/>
    <w:rsid w:val="009F5655"/>
    <w:rsid w:val="009F68D7"/>
    <w:rsid w:val="009F7D29"/>
    <w:rsid w:val="00A0051A"/>
    <w:rsid w:val="00A034D6"/>
    <w:rsid w:val="00A03706"/>
    <w:rsid w:val="00A043AD"/>
    <w:rsid w:val="00A04E40"/>
    <w:rsid w:val="00A05E3F"/>
    <w:rsid w:val="00A10086"/>
    <w:rsid w:val="00A131A0"/>
    <w:rsid w:val="00A13B5D"/>
    <w:rsid w:val="00A14EF1"/>
    <w:rsid w:val="00A16997"/>
    <w:rsid w:val="00A169E4"/>
    <w:rsid w:val="00A20201"/>
    <w:rsid w:val="00A20B67"/>
    <w:rsid w:val="00A21B64"/>
    <w:rsid w:val="00A22209"/>
    <w:rsid w:val="00A27613"/>
    <w:rsid w:val="00A31798"/>
    <w:rsid w:val="00A31823"/>
    <w:rsid w:val="00A328C1"/>
    <w:rsid w:val="00A337BE"/>
    <w:rsid w:val="00A34C77"/>
    <w:rsid w:val="00A356DE"/>
    <w:rsid w:val="00A36D8E"/>
    <w:rsid w:val="00A420E1"/>
    <w:rsid w:val="00A421DB"/>
    <w:rsid w:val="00A43613"/>
    <w:rsid w:val="00A43A99"/>
    <w:rsid w:val="00A51552"/>
    <w:rsid w:val="00A543B2"/>
    <w:rsid w:val="00A5563A"/>
    <w:rsid w:val="00A56A1C"/>
    <w:rsid w:val="00A61684"/>
    <w:rsid w:val="00A6244E"/>
    <w:rsid w:val="00A67BD0"/>
    <w:rsid w:val="00A718C3"/>
    <w:rsid w:val="00A73110"/>
    <w:rsid w:val="00A739F7"/>
    <w:rsid w:val="00A74D45"/>
    <w:rsid w:val="00A7791F"/>
    <w:rsid w:val="00A81951"/>
    <w:rsid w:val="00A81DBF"/>
    <w:rsid w:val="00A823C8"/>
    <w:rsid w:val="00A83B59"/>
    <w:rsid w:val="00A85203"/>
    <w:rsid w:val="00A85A6F"/>
    <w:rsid w:val="00A86833"/>
    <w:rsid w:val="00A873BC"/>
    <w:rsid w:val="00A90551"/>
    <w:rsid w:val="00A91831"/>
    <w:rsid w:val="00A969FC"/>
    <w:rsid w:val="00A971C7"/>
    <w:rsid w:val="00A97391"/>
    <w:rsid w:val="00AA010F"/>
    <w:rsid w:val="00AA0B15"/>
    <w:rsid w:val="00AA1ED8"/>
    <w:rsid w:val="00AA2750"/>
    <w:rsid w:val="00AA41E6"/>
    <w:rsid w:val="00AA4F3A"/>
    <w:rsid w:val="00AA5ED0"/>
    <w:rsid w:val="00AA648E"/>
    <w:rsid w:val="00AA73C6"/>
    <w:rsid w:val="00AB2610"/>
    <w:rsid w:val="00AB3786"/>
    <w:rsid w:val="00AB5D82"/>
    <w:rsid w:val="00AB6DBB"/>
    <w:rsid w:val="00AB725D"/>
    <w:rsid w:val="00AB74F9"/>
    <w:rsid w:val="00AC5B69"/>
    <w:rsid w:val="00AC5FE3"/>
    <w:rsid w:val="00AD268D"/>
    <w:rsid w:val="00AD41FA"/>
    <w:rsid w:val="00AD4CAD"/>
    <w:rsid w:val="00AD7100"/>
    <w:rsid w:val="00AE1846"/>
    <w:rsid w:val="00AE1E62"/>
    <w:rsid w:val="00AE3403"/>
    <w:rsid w:val="00AE485B"/>
    <w:rsid w:val="00AE77FA"/>
    <w:rsid w:val="00AF0358"/>
    <w:rsid w:val="00AF3DDA"/>
    <w:rsid w:val="00AF44B7"/>
    <w:rsid w:val="00B023D2"/>
    <w:rsid w:val="00B02645"/>
    <w:rsid w:val="00B02B58"/>
    <w:rsid w:val="00B03C1D"/>
    <w:rsid w:val="00B1049F"/>
    <w:rsid w:val="00B15697"/>
    <w:rsid w:val="00B17764"/>
    <w:rsid w:val="00B21143"/>
    <w:rsid w:val="00B234CF"/>
    <w:rsid w:val="00B266A4"/>
    <w:rsid w:val="00B31187"/>
    <w:rsid w:val="00B32540"/>
    <w:rsid w:val="00B33DDA"/>
    <w:rsid w:val="00B34CBA"/>
    <w:rsid w:val="00B34EEB"/>
    <w:rsid w:val="00B36B19"/>
    <w:rsid w:val="00B43E79"/>
    <w:rsid w:val="00B45805"/>
    <w:rsid w:val="00B478B5"/>
    <w:rsid w:val="00B501F9"/>
    <w:rsid w:val="00B50561"/>
    <w:rsid w:val="00B53A28"/>
    <w:rsid w:val="00B53F77"/>
    <w:rsid w:val="00B54192"/>
    <w:rsid w:val="00B54251"/>
    <w:rsid w:val="00B603AF"/>
    <w:rsid w:val="00B6405D"/>
    <w:rsid w:val="00B646F8"/>
    <w:rsid w:val="00B64D00"/>
    <w:rsid w:val="00B65196"/>
    <w:rsid w:val="00B66720"/>
    <w:rsid w:val="00B66D21"/>
    <w:rsid w:val="00B6752E"/>
    <w:rsid w:val="00B75268"/>
    <w:rsid w:val="00B80FBB"/>
    <w:rsid w:val="00B81442"/>
    <w:rsid w:val="00B858A2"/>
    <w:rsid w:val="00B85E1A"/>
    <w:rsid w:val="00B9249D"/>
    <w:rsid w:val="00B939E1"/>
    <w:rsid w:val="00B96FCB"/>
    <w:rsid w:val="00B977AB"/>
    <w:rsid w:val="00B97FAF"/>
    <w:rsid w:val="00BA0E6D"/>
    <w:rsid w:val="00BA2077"/>
    <w:rsid w:val="00BA3690"/>
    <w:rsid w:val="00BA7CAB"/>
    <w:rsid w:val="00BB0681"/>
    <w:rsid w:val="00BB114D"/>
    <w:rsid w:val="00BB15D6"/>
    <w:rsid w:val="00BB28B0"/>
    <w:rsid w:val="00BB4424"/>
    <w:rsid w:val="00BB5D32"/>
    <w:rsid w:val="00BB6242"/>
    <w:rsid w:val="00BC1DFC"/>
    <w:rsid w:val="00BC6398"/>
    <w:rsid w:val="00BC7A2A"/>
    <w:rsid w:val="00BD1103"/>
    <w:rsid w:val="00BD2110"/>
    <w:rsid w:val="00BD353E"/>
    <w:rsid w:val="00BD3D41"/>
    <w:rsid w:val="00BD3F4A"/>
    <w:rsid w:val="00BD55CD"/>
    <w:rsid w:val="00BD6001"/>
    <w:rsid w:val="00BE07F5"/>
    <w:rsid w:val="00BE11C6"/>
    <w:rsid w:val="00BE41FE"/>
    <w:rsid w:val="00BE7802"/>
    <w:rsid w:val="00BF1133"/>
    <w:rsid w:val="00BF318E"/>
    <w:rsid w:val="00BF435B"/>
    <w:rsid w:val="00BF5BD8"/>
    <w:rsid w:val="00BF6860"/>
    <w:rsid w:val="00BF6FCA"/>
    <w:rsid w:val="00BF72EB"/>
    <w:rsid w:val="00BF79E0"/>
    <w:rsid w:val="00C002D9"/>
    <w:rsid w:val="00C00450"/>
    <w:rsid w:val="00C0677C"/>
    <w:rsid w:val="00C10510"/>
    <w:rsid w:val="00C10622"/>
    <w:rsid w:val="00C116D8"/>
    <w:rsid w:val="00C14119"/>
    <w:rsid w:val="00C22E15"/>
    <w:rsid w:val="00C244E1"/>
    <w:rsid w:val="00C247A6"/>
    <w:rsid w:val="00C2537B"/>
    <w:rsid w:val="00C2585F"/>
    <w:rsid w:val="00C32B33"/>
    <w:rsid w:val="00C33A04"/>
    <w:rsid w:val="00C37391"/>
    <w:rsid w:val="00C37503"/>
    <w:rsid w:val="00C41D43"/>
    <w:rsid w:val="00C429AD"/>
    <w:rsid w:val="00C42F81"/>
    <w:rsid w:val="00C45196"/>
    <w:rsid w:val="00C527AA"/>
    <w:rsid w:val="00C532E7"/>
    <w:rsid w:val="00C53694"/>
    <w:rsid w:val="00C53851"/>
    <w:rsid w:val="00C5625B"/>
    <w:rsid w:val="00C578EC"/>
    <w:rsid w:val="00C57E85"/>
    <w:rsid w:val="00C60A3C"/>
    <w:rsid w:val="00C60E3E"/>
    <w:rsid w:val="00C67CB8"/>
    <w:rsid w:val="00C72031"/>
    <w:rsid w:val="00C73EC5"/>
    <w:rsid w:val="00C743DE"/>
    <w:rsid w:val="00C744D5"/>
    <w:rsid w:val="00C75B06"/>
    <w:rsid w:val="00C76236"/>
    <w:rsid w:val="00C76A4C"/>
    <w:rsid w:val="00C83195"/>
    <w:rsid w:val="00C84607"/>
    <w:rsid w:val="00C84802"/>
    <w:rsid w:val="00C84DBF"/>
    <w:rsid w:val="00C84FB6"/>
    <w:rsid w:val="00C8771D"/>
    <w:rsid w:val="00C90913"/>
    <w:rsid w:val="00C91864"/>
    <w:rsid w:val="00C93BFE"/>
    <w:rsid w:val="00C96F83"/>
    <w:rsid w:val="00CA0364"/>
    <w:rsid w:val="00CA054A"/>
    <w:rsid w:val="00CA10D9"/>
    <w:rsid w:val="00CA1C50"/>
    <w:rsid w:val="00CA1F01"/>
    <w:rsid w:val="00CA2E95"/>
    <w:rsid w:val="00CA4A40"/>
    <w:rsid w:val="00CA54BF"/>
    <w:rsid w:val="00CA7273"/>
    <w:rsid w:val="00CA7C36"/>
    <w:rsid w:val="00CB089D"/>
    <w:rsid w:val="00CB19F8"/>
    <w:rsid w:val="00CB447A"/>
    <w:rsid w:val="00CB623C"/>
    <w:rsid w:val="00CB6D93"/>
    <w:rsid w:val="00CB7641"/>
    <w:rsid w:val="00CC0063"/>
    <w:rsid w:val="00CC0404"/>
    <w:rsid w:val="00CC14CE"/>
    <w:rsid w:val="00CC201D"/>
    <w:rsid w:val="00CC272C"/>
    <w:rsid w:val="00CC2A83"/>
    <w:rsid w:val="00CC4031"/>
    <w:rsid w:val="00CC43D1"/>
    <w:rsid w:val="00CD140C"/>
    <w:rsid w:val="00CD56E0"/>
    <w:rsid w:val="00CE1781"/>
    <w:rsid w:val="00CE25ED"/>
    <w:rsid w:val="00CE532F"/>
    <w:rsid w:val="00CE576D"/>
    <w:rsid w:val="00CE65A0"/>
    <w:rsid w:val="00CE7223"/>
    <w:rsid w:val="00CF02F9"/>
    <w:rsid w:val="00CF73AA"/>
    <w:rsid w:val="00D01599"/>
    <w:rsid w:val="00D02202"/>
    <w:rsid w:val="00D0373F"/>
    <w:rsid w:val="00D03989"/>
    <w:rsid w:val="00D040C0"/>
    <w:rsid w:val="00D04B89"/>
    <w:rsid w:val="00D05997"/>
    <w:rsid w:val="00D07BE0"/>
    <w:rsid w:val="00D13825"/>
    <w:rsid w:val="00D13D71"/>
    <w:rsid w:val="00D16DC4"/>
    <w:rsid w:val="00D17EBB"/>
    <w:rsid w:val="00D20BA1"/>
    <w:rsid w:val="00D21448"/>
    <w:rsid w:val="00D2244E"/>
    <w:rsid w:val="00D24DA6"/>
    <w:rsid w:val="00D2780A"/>
    <w:rsid w:val="00D312D7"/>
    <w:rsid w:val="00D315BE"/>
    <w:rsid w:val="00D32AEA"/>
    <w:rsid w:val="00D37F66"/>
    <w:rsid w:val="00D40959"/>
    <w:rsid w:val="00D440C6"/>
    <w:rsid w:val="00D44CDB"/>
    <w:rsid w:val="00D4607C"/>
    <w:rsid w:val="00D50375"/>
    <w:rsid w:val="00D541C2"/>
    <w:rsid w:val="00D542C6"/>
    <w:rsid w:val="00D56141"/>
    <w:rsid w:val="00D61A01"/>
    <w:rsid w:val="00D6208D"/>
    <w:rsid w:val="00D6489F"/>
    <w:rsid w:val="00D6492C"/>
    <w:rsid w:val="00D66501"/>
    <w:rsid w:val="00D671DC"/>
    <w:rsid w:val="00D70BC2"/>
    <w:rsid w:val="00D71079"/>
    <w:rsid w:val="00D71086"/>
    <w:rsid w:val="00D71247"/>
    <w:rsid w:val="00D73306"/>
    <w:rsid w:val="00D737D3"/>
    <w:rsid w:val="00D739F1"/>
    <w:rsid w:val="00D76CC7"/>
    <w:rsid w:val="00D8005A"/>
    <w:rsid w:val="00D80357"/>
    <w:rsid w:val="00D8130C"/>
    <w:rsid w:val="00D82448"/>
    <w:rsid w:val="00D84728"/>
    <w:rsid w:val="00D904A3"/>
    <w:rsid w:val="00D90577"/>
    <w:rsid w:val="00D92A1B"/>
    <w:rsid w:val="00D93374"/>
    <w:rsid w:val="00D9351C"/>
    <w:rsid w:val="00D953E5"/>
    <w:rsid w:val="00D966A9"/>
    <w:rsid w:val="00D97FA0"/>
    <w:rsid w:val="00DA0869"/>
    <w:rsid w:val="00DA4CAD"/>
    <w:rsid w:val="00DA68FF"/>
    <w:rsid w:val="00DA7073"/>
    <w:rsid w:val="00DB5E1F"/>
    <w:rsid w:val="00DB6374"/>
    <w:rsid w:val="00DB6929"/>
    <w:rsid w:val="00DC001B"/>
    <w:rsid w:val="00DC101E"/>
    <w:rsid w:val="00DC1819"/>
    <w:rsid w:val="00DC2F82"/>
    <w:rsid w:val="00DC7C8F"/>
    <w:rsid w:val="00DD03F2"/>
    <w:rsid w:val="00DD1A2A"/>
    <w:rsid w:val="00DD23BE"/>
    <w:rsid w:val="00DD2B9D"/>
    <w:rsid w:val="00DD2E11"/>
    <w:rsid w:val="00DD36B0"/>
    <w:rsid w:val="00DD57ED"/>
    <w:rsid w:val="00DD5850"/>
    <w:rsid w:val="00DD71D1"/>
    <w:rsid w:val="00DE1AAD"/>
    <w:rsid w:val="00DE1AE5"/>
    <w:rsid w:val="00DE1F0E"/>
    <w:rsid w:val="00DE259E"/>
    <w:rsid w:val="00DE2A05"/>
    <w:rsid w:val="00DE2E88"/>
    <w:rsid w:val="00DE45DC"/>
    <w:rsid w:val="00DF0A19"/>
    <w:rsid w:val="00DF0A93"/>
    <w:rsid w:val="00DF2D9E"/>
    <w:rsid w:val="00DF57A2"/>
    <w:rsid w:val="00DF594E"/>
    <w:rsid w:val="00DF6A04"/>
    <w:rsid w:val="00E000D8"/>
    <w:rsid w:val="00E002F4"/>
    <w:rsid w:val="00E02765"/>
    <w:rsid w:val="00E04FA2"/>
    <w:rsid w:val="00E061D3"/>
    <w:rsid w:val="00E06645"/>
    <w:rsid w:val="00E13BE5"/>
    <w:rsid w:val="00E16E52"/>
    <w:rsid w:val="00E16FAA"/>
    <w:rsid w:val="00E25DCC"/>
    <w:rsid w:val="00E269E3"/>
    <w:rsid w:val="00E27754"/>
    <w:rsid w:val="00E30C96"/>
    <w:rsid w:val="00E343B5"/>
    <w:rsid w:val="00E34BB3"/>
    <w:rsid w:val="00E425D1"/>
    <w:rsid w:val="00E426AE"/>
    <w:rsid w:val="00E4746C"/>
    <w:rsid w:val="00E47AC3"/>
    <w:rsid w:val="00E546D9"/>
    <w:rsid w:val="00E55AAD"/>
    <w:rsid w:val="00E56BC1"/>
    <w:rsid w:val="00E57B88"/>
    <w:rsid w:val="00E57E6E"/>
    <w:rsid w:val="00E6136C"/>
    <w:rsid w:val="00E61851"/>
    <w:rsid w:val="00E66F6D"/>
    <w:rsid w:val="00E71F5E"/>
    <w:rsid w:val="00E74619"/>
    <w:rsid w:val="00E769B1"/>
    <w:rsid w:val="00E76D83"/>
    <w:rsid w:val="00E7775C"/>
    <w:rsid w:val="00E80D12"/>
    <w:rsid w:val="00E81BF8"/>
    <w:rsid w:val="00E86166"/>
    <w:rsid w:val="00E919DB"/>
    <w:rsid w:val="00E95513"/>
    <w:rsid w:val="00E9555F"/>
    <w:rsid w:val="00E95C56"/>
    <w:rsid w:val="00E97268"/>
    <w:rsid w:val="00EA1197"/>
    <w:rsid w:val="00EA3475"/>
    <w:rsid w:val="00EA4160"/>
    <w:rsid w:val="00EA498A"/>
    <w:rsid w:val="00EA7F34"/>
    <w:rsid w:val="00EB0AA1"/>
    <w:rsid w:val="00EB0CD2"/>
    <w:rsid w:val="00EB2C61"/>
    <w:rsid w:val="00EB3B7A"/>
    <w:rsid w:val="00EB4971"/>
    <w:rsid w:val="00EC0F2C"/>
    <w:rsid w:val="00EC18C0"/>
    <w:rsid w:val="00EC20ED"/>
    <w:rsid w:val="00EC26FC"/>
    <w:rsid w:val="00EC2DFB"/>
    <w:rsid w:val="00EC2EF8"/>
    <w:rsid w:val="00EC67D0"/>
    <w:rsid w:val="00EC75EC"/>
    <w:rsid w:val="00ED089D"/>
    <w:rsid w:val="00ED0AD9"/>
    <w:rsid w:val="00EE022D"/>
    <w:rsid w:val="00EE20FF"/>
    <w:rsid w:val="00EE286D"/>
    <w:rsid w:val="00EE59E7"/>
    <w:rsid w:val="00EE647D"/>
    <w:rsid w:val="00EE752A"/>
    <w:rsid w:val="00EF0782"/>
    <w:rsid w:val="00EF1441"/>
    <w:rsid w:val="00EF18AA"/>
    <w:rsid w:val="00EF40FB"/>
    <w:rsid w:val="00EF767C"/>
    <w:rsid w:val="00F02093"/>
    <w:rsid w:val="00F027D1"/>
    <w:rsid w:val="00F030DF"/>
    <w:rsid w:val="00F04011"/>
    <w:rsid w:val="00F056DE"/>
    <w:rsid w:val="00F06CB6"/>
    <w:rsid w:val="00F06D7D"/>
    <w:rsid w:val="00F07AC2"/>
    <w:rsid w:val="00F12040"/>
    <w:rsid w:val="00F13FE2"/>
    <w:rsid w:val="00F14CCD"/>
    <w:rsid w:val="00F15145"/>
    <w:rsid w:val="00F153DC"/>
    <w:rsid w:val="00F15BD8"/>
    <w:rsid w:val="00F23985"/>
    <w:rsid w:val="00F241E0"/>
    <w:rsid w:val="00F33CE8"/>
    <w:rsid w:val="00F34A72"/>
    <w:rsid w:val="00F35687"/>
    <w:rsid w:val="00F36B99"/>
    <w:rsid w:val="00F3775A"/>
    <w:rsid w:val="00F37985"/>
    <w:rsid w:val="00F40CB2"/>
    <w:rsid w:val="00F50815"/>
    <w:rsid w:val="00F50D00"/>
    <w:rsid w:val="00F51BB2"/>
    <w:rsid w:val="00F5577E"/>
    <w:rsid w:val="00F604B6"/>
    <w:rsid w:val="00F626D7"/>
    <w:rsid w:val="00F63114"/>
    <w:rsid w:val="00F63A64"/>
    <w:rsid w:val="00F65871"/>
    <w:rsid w:val="00F67545"/>
    <w:rsid w:val="00F67C82"/>
    <w:rsid w:val="00F67D86"/>
    <w:rsid w:val="00F70CCD"/>
    <w:rsid w:val="00F72AB7"/>
    <w:rsid w:val="00F72DAB"/>
    <w:rsid w:val="00F73ED9"/>
    <w:rsid w:val="00F7553D"/>
    <w:rsid w:val="00F77431"/>
    <w:rsid w:val="00F77822"/>
    <w:rsid w:val="00F821BB"/>
    <w:rsid w:val="00F83018"/>
    <w:rsid w:val="00F8613C"/>
    <w:rsid w:val="00F868F5"/>
    <w:rsid w:val="00F9094B"/>
    <w:rsid w:val="00F93657"/>
    <w:rsid w:val="00F940F5"/>
    <w:rsid w:val="00F94EFC"/>
    <w:rsid w:val="00F95DA7"/>
    <w:rsid w:val="00FA1F82"/>
    <w:rsid w:val="00FA5B91"/>
    <w:rsid w:val="00FA62F5"/>
    <w:rsid w:val="00FA6EC6"/>
    <w:rsid w:val="00FA6F1A"/>
    <w:rsid w:val="00FB2761"/>
    <w:rsid w:val="00FB4939"/>
    <w:rsid w:val="00FB4BF6"/>
    <w:rsid w:val="00FB65F0"/>
    <w:rsid w:val="00FB6E93"/>
    <w:rsid w:val="00FC16EF"/>
    <w:rsid w:val="00FC18D4"/>
    <w:rsid w:val="00FC2CEB"/>
    <w:rsid w:val="00FC3D73"/>
    <w:rsid w:val="00FD0ADA"/>
    <w:rsid w:val="00FD112F"/>
    <w:rsid w:val="00FD2CF6"/>
    <w:rsid w:val="00FD7126"/>
    <w:rsid w:val="00FD71D5"/>
    <w:rsid w:val="00FE2366"/>
    <w:rsid w:val="00FE4CED"/>
    <w:rsid w:val="00FF1F3D"/>
    <w:rsid w:val="00FF35DB"/>
    <w:rsid w:val="00FF56F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1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link w:val="NzevChar"/>
    <w:qFormat/>
    <w:rsid w:val="001D13A4"/>
    <w:pPr>
      <w:spacing w:before="120" w:line="240" w:lineRule="atLeast"/>
      <w:jc w:val="center"/>
    </w:pPr>
    <w:rPr>
      <w:b/>
      <w:sz w:val="28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character" w:customStyle="1" w:styleId="OdstavecodsazenChar">
    <w:name w:val="Odstavec odsazený Char"/>
    <w:link w:val="Odstavecodsazen0"/>
    <w:locked/>
    <w:rsid w:val="005428B8"/>
  </w:style>
  <w:style w:type="paragraph" w:customStyle="1" w:styleId="Odstavecodsazen0">
    <w:name w:val="Odstavec odsazený"/>
    <w:basedOn w:val="Normln"/>
    <w:link w:val="OdstavecodsazenChar"/>
    <w:rsid w:val="005428B8"/>
    <w:pPr>
      <w:spacing w:line="100" w:lineRule="atLeast"/>
      <w:ind w:left="1332" w:hanging="849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1E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1E34"/>
  </w:style>
  <w:style w:type="paragraph" w:styleId="Bezmezer">
    <w:name w:val="No Spacing"/>
    <w:uiPriority w:val="1"/>
    <w:qFormat/>
    <w:rsid w:val="00467E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B7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D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D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D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DF5"/>
    <w:rPr>
      <w:b/>
      <w:bCs/>
    </w:rPr>
  </w:style>
  <w:style w:type="paragraph" w:customStyle="1" w:styleId="CZodstavec">
    <w:name w:val="CZ odstavec"/>
    <w:rsid w:val="00E426AE"/>
    <w:pPr>
      <w:numPr>
        <w:numId w:val="5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NzevChar">
    <w:name w:val="Název Char"/>
    <w:link w:val="Nzev"/>
    <w:rsid w:val="005C7AB7"/>
    <w:rPr>
      <w:b/>
      <w:sz w:val="28"/>
    </w:rPr>
  </w:style>
  <w:style w:type="character" w:styleId="Siln">
    <w:name w:val="Strong"/>
    <w:qFormat/>
    <w:rsid w:val="00F239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1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D13A4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link w:val="NzevChar"/>
    <w:qFormat/>
    <w:rsid w:val="001D13A4"/>
    <w:pPr>
      <w:spacing w:before="120" w:line="240" w:lineRule="atLeast"/>
      <w:jc w:val="center"/>
    </w:pPr>
    <w:rPr>
      <w:b/>
      <w:sz w:val="28"/>
    </w:rPr>
  </w:style>
  <w:style w:type="paragraph" w:styleId="Zhlav">
    <w:name w:val="header"/>
    <w:basedOn w:val="Normln"/>
    <w:rsid w:val="001D13A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13A4"/>
  </w:style>
  <w:style w:type="paragraph" w:customStyle="1" w:styleId="Zkladntext1">
    <w:name w:val="Základní text1"/>
    <w:basedOn w:val="Normln"/>
    <w:rsid w:val="00B478B5"/>
    <w:pPr>
      <w:widowControl w:val="0"/>
      <w:suppressAutoHyphens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9B0D22"/>
    <w:pPr>
      <w:widowControl w:val="0"/>
      <w:tabs>
        <w:tab w:val="left" w:pos="1699"/>
      </w:tabs>
      <w:suppressAutoHyphens/>
      <w:ind w:left="1049" w:hanging="566"/>
      <w:jc w:val="both"/>
    </w:pPr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rsid w:val="00DA4CA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5A609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7775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93018"/>
    <w:rPr>
      <w:sz w:val="22"/>
    </w:rPr>
  </w:style>
  <w:style w:type="paragraph" w:styleId="Odstavecseseznamem">
    <w:name w:val="List Paragraph"/>
    <w:basedOn w:val="Normln"/>
    <w:uiPriority w:val="34"/>
    <w:qFormat/>
    <w:rsid w:val="00D541C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E1F0E"/>
  </w:style>
  <w:style w:type="character" w:customStyle="1" w:styleId="OdstavecodsazenChar">
    <w:name w:val="Odstavec odsazený Char"/>
    <w:link w:val="Odstavecodsazen0"/>
    <w:locked/>
    <w:rsid w:val="005428B8"/>
  </w:style>
  <w:style w:type="paragraph" w:customStyle="1" w:styleId="Odstavecodsazen0">
    <w:name w:val="Odstavec odsazený"/>
    <w:basedOn w:val="Normln"/>
    <w:link w:val="OdstavecodsazenChar"/>
    <w:rsid w:val="005428B8"/>
    <w:pPr>
      <w:spacing w:line="100" w:lineRule="atLeast"/>
      <w:ind w:left="1332" w:hanging="849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11E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11E34"/>
  </w:style>
  <w:style w:type="paragraph" w:styleId="Bezmezer">
    <w:name w:val="No Spacing"/>
    <w:uiPriority w:val="1"/>
    <w:qFormat/>
    <w:rsid w:val="00467E6A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B7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D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D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D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7DF5"/>
    <w:rPr>
      <w:b/>
      <w:bCs/>
    </w:rPr>
  </w:style>
  <w:style w:type="paragraph" w:customStyle="1" w:styleId="CZodstavec">
    <w:name w:val="CZ odstavec"/>
    <w:rsid w:val="00E426AE"/>
    <w:pPr>
      <w:numPr>
        <w:numId w:val="5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NzevChar">
    <w:name w:val="Název Char"/>
    <w:link w:val="Nzev"/>
    <w:rsid w:val="005C7AB7"/>
    <w:rPr>
      <w:b/>
      <w:sz w:val="28"/>
    </w:rPr>
  </w:style>
  <w:style w:type="character" w:styleId="Siln">
    <w:name w:val="Strong"/>
    <w:qFormat/>
    <w:rsid w:val="00F23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5074-3157-4698-BD8A-187DA7D1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8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MMJ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backup</dc:creator>
  <cp:lastModifiedBy>TROJAN Karel Ing.</cp:lastModifiedBy>
  <cp:revision>4</cp:revision>
  <cp:lastPrinted>2018-06-08T12:05:00Z</cp:lastPrinted>
  <dcterms:created xsi:type="dcterms:W3CDTF">2019-10-04T09:35:00Z</dcterms:created>
  <dcterms:modified xsi:type="dcterms:W3CDTF">2019-10-14T14:40:00Z</dcterms:modified>
</cp:coreProperties>
</file>